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10" w:rsidRDefault="00B86810" w:rsidP="00B86810">
      <w:pPr>
        <w:ind w:right="-83"/>
        <w:jc w:val="right"/>
      </w:pPr>
      <w:r>
        <w:t xml:space="preserve">                                                                                                                            </w:t>
      </w:r>
    </w:p>
    <w:p w:rsidR="00B86810" w:rsidRDefault="00B86810" w:rsidP="002F5220">
      <w:pPr>
        <w:ind w:right="-83"/>
        <w:jc w:val="right"/>
      </w:pPr>
      <w:r>
        <w:t xml:space="preserve">    </w:t>
      </w:r>
    </w:p>
    <w:p w:rsidR="00B86810" w:rsidRDefault="00A320B7" w:rsidP="00643B96">
      <w:pPr>
        <w:ind w:right="-83"/>
        <w:jc w:val="center"/>
        <w:rPr>
          <w:b/>
          <w:bCs/>
          <w:sz w:val="28"/>
          <w:szCs w:val="28"/>
        </w:rPr>
      </w:pPr>
      <w:r w:rsidRPr="00A320B7">
        <w:rPr>
          <w:b/>
          <w:bCs/>
          <w:sz w:val="28"/>
          <w:szCs w:val="28"/>
        </w:rPr>
        <w:t>ОТЧЕТ</w:t>
      </w:r>
    </w:p>
    <w:p w:rsidR="00A320B7" w:rsidRDefault="00A320B7" w:rsidP="00643B96">
      <w:pPr>
        <w:ind w:right="-83"/>
        <w:jc w:val="center"/>
        <w:rPr>
          <w:b/>
          <w:bCs/>
          <w:sz w:val="28"/>
          <w:szCs w:val="28"/>
        </w:rPr>
      </w:pPr>
    </w:p>
    <w:p w:rsidR="00A320B7" w:rsidRPr="00A320B7" w:rsidRDefault="00A320B7" w:rsidP="00643B96">
      <w:pPr>
        <w:jc w:val="center"/>
        <w:rPr>
          <w:b/>
          <w:sz w:val="28"/>
          <w:szCs w:val="28"/>
        </w:rPr>
      </w:pPr>
      <w:r w:rsidRPr="00A320B7">
        <w:rPr>
          <w:b/>
          <w:sz w:val="28"/>
          <w:szCs w:val="28"/>
        </w:rPr>
        <w:t>о деятельности Контрольно-счетной палаты</w:t>
      </w:r>
    </w:p>
    <w:p w:rsidR="00A320B7" w:rsidRPr="00A320B7" w:rsidRDefault="00A320B7" w:rsidP="00643B96">
      <w:pPr>
        <w:jc w:val="center"/>
        <w:rPr>
          <w:b/>
          <w:sz w:val="28"/>
          <w:szCs w:val="28"/>
        </w:rPr>
      </w:pPr>
      <w:r w:rsidRPr="00A320B7">
        <w:rPr>
          <w:b/>
          <w:sz w:val="28"/>
          <w:szCs w:val="28"/>
        </w:rPr>
        <w:t>муниципального района муниципального образования</w:t>
      </w:r>
    </w:p>
    <w:p w:rsidR="00A320B7" w:rsidRPr="00A320B7" w:rsidRDefault="00A320B7" w:rsidP="00643B96">
      <w:pPr>
        <w:jc w:val="center"/>
        <w:rPr>
          <w:b/>
          <w:sz w:val="28"/>
          <w:szCs w:val="28"/>
        </w:rPr>
      </w:pPr>
      <w:r w:rsidRPr="00A320B7">
        <w:rPr>
          <w:b/>
          <w:sz w:val="28"/>
          <w:szCs w:val="28"/>
        </w:rPr>
        <w:t>«Нижнеудинский район»</w:t>
      </w:r>
    </w:p>
    <w:p w:rsidR="00A320B7" w:rsidRPr="00A320B7" w:rsidRDefault="00A320B7" w:rsidP="00643B96">
      <w:pPr>
        <w:jc w:val="center"/>
        <w:rPr>
          <w:b/>
          <w:sz w:val="28"/>
          <w:szCs w:val="28"/>
        </w:rPr>
      </w:pPr>
      <w:r w:rsidRPr="00A320B7">
        <w:rPr>
          <w:b/>
          <w:sz w:val="28"/>
          <w:szCs w:val="28"/>
        </w:rPr>
        <w:t>за 20</w:t>
      </w:r>
      <w:r w:rsidR="00C87FDA">
        <w:rPr>
          <w:b/>
          <w:sz w:val="28"/>
          <w:szCs w:val="28"/>
        </w:rPr>
        <w:t>2</w:t>
      </w:r>
      <w:r w:rsidR="00EC28AA">
        <w:rPr>
          <w:b/>
          <w:sz w:val="28"/>
          <w:szCs w:val="28"/>
        </w:rPr>
        <w:t>1</w:t>
      </w:r>
      <w:r w:rsidRPr="00A320B7">
        <w:rPr>
          <w:b/>
          <w:sz w:val="28"/>
          <w:szCs w:val="28"/>
        </w:rPr>
        <w:t xml:space="preserve"> год</w:t>
      </w:r>
    </w:p>
    <w:p w:rsidR="00B86810" w:rsidRDefault="00B86810" w:rsidP="00643B96">
      <w:pPr>
        <w:ind w:right="-83"/>
        <w:jc w:val="center"/>
      </w:pPr>
    </w:p>
    <w:p w:rsidR="00D36240" w:rsidRDefault="00D36240" w:rsidP="00643B96">
      <w:pPr>
        <w:numPr>
          <w:ilvl w:val="0"/>
          <w:numId w:val="1"/>
        </w:numPr>
        <w:tabs>
          <w:tab w:val="clear" w:pos="720"/>
          <w:tab w:val="num" w:pos="0"/>
        </w:tabs>
        <w:ind w:left="0" w:right="-83"/>
        <w:jc w:val="center"/>
      </w:pPr>
      <w:r>
        <w:t>ОБЩИЕ ПОЛОЖЕНИЯ</w:t>
      </w:r>
    </w:p>
    <w:p w:rsidR="00D36240" w:rsidRDefault="00D36240" w:rsidP="00D36240">
      <w:pPr>
        <w:ind w:left="720" w:right="-83"/>
      </w:pPr>
    </w:p>
    <w:p w:rsidR="00D409FF" w:rsidRDefault="00D36240" w:rsidP="00287F2F">
      <w:pPr>
        <w:ind w:right="-83" w:firstLine="567"/>
        <w:jc w:val="both"/>
      </w:pPr>
      <w:r w:rsidRPr="001D6988">
        <w:t>Контрольно</w:t>
      </w:r>
      <w:r>
        <w:t xml:space="preserve">-счетная палата муниципального района муниципального образования «Нижнеудинский район» </w:t>
      </w:r>
      <w:r w:rsidR="00FE1E54">
        <w:t xml:space="preserve">(далее КСП) </w:t>
      </w:r>
      <w:r>
        <w:t xml:space="preserve">является постоянно действующим органом внешнего муниципального финансового контроля. Свою деятельность осуществляет в соответствии с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Pr="00937F28">
        <w:t>муниципального образования «Нижнеудинский</w:t>
      </w:r>
      <w:r>
        <w:t xml:space="preserve"> район»</w:t>
      </w:r>
      <w:r w:rsidR="00D15687">
        <w:t>, Положением о Контрольно-счетной палате муниципального района муниципального образования «Нижнеудинский район». Данный отчет обобщает результаты проведенных контрольных и экспертно-аналитических мероприятий, является одной из форм реализации принципа гласности деятельности контрольно-счетной палаты.</w:t>
      </w:r>
      <w:r>
        <w:t xml:space="preserve">  </w:t>
      </w:r>
    </w:p>
    <w:p w:rsidR="005A7671" w:rsidRDefault="005A7671" w:rsidP="00287F2F">
      <w:pPr>
        <w:ind w:right="-83" w:firstLine="567"/>
        <w:jc w:val="both"/>
      </w:pPr>
    </w:p>
    <w:p w:rsidR="00B86810" w:rsidRDefault="00B86810" w:rsidP="002C098B">
      <w:pPr>
        <w:numPr>
          <w:ilvl w:val="0"/>
          <w:numId w:val="1"/>
        </w:numPr>
        <w:tabs>
          <w:tab w:val="clear" w:pos="720"/>
        </w:tabs>
        <w:ind w:left="0" w:right="-83" w:firstLine="567"/>
        <w:jc w:val="center"/>
      </w:pPr>
      <w:r>
        <w:t>ОРГАНИЗАЦИЯ И СОДЕРЖАНИЕ РАБОТЫ КСП В 20</w:t>
      </w:r>
      <w:r w:rsidR="00C87FDA">
        <w:t>2</w:t>
      </w:r>
      <w:r w:rsidR="00EC28AA">
        <w:t>1</w:t>
      </w:r>
      <w:r>
        <w:t xml:space="preserve"> ГОДУ</w:t>
      </w:r>
    </w:p>
    <w:p w:rsidR="00B86810" w:rsidRDefault="00B86810" w:rsidP="00287F2F">
      <w:pPr>
        <w:ind w:right="-83" w:firstLine="567"/>
        <w:jc w:val="both"/>
      </w:pPr>
    </w:p>
    <w:p w:rsidR="00C87FDA" w:rsidRDefault="00FE1E54" w:rsidP="00287F2F">
      <w:pPr>
        <w:ind w:right="-83" w:firstLine="567"/>
        <w:jc w:val="both"/>
      </w:pPr>
      <w:r w:rsidRPr="002160CC">
        <w:t>К</w:t>
      </w:r>
      <w:r w:rsidR="00057337" w:rsidRPr="002160CC">
        <w:t>онтрольно-счетная палата</w:t>
      </w:r>
      <w:r w:rsidRPr="002160CC">
        <w:t xml:space="preserve"> </w:t>
      </w:r>
      <w:r w:rsidR="00B86810" w:rsidRPr="002160CC">
        <w:t>в отчетном периоде осуществляла свою деятельность</w:t>
      </w:r>
      <w:r w:rsidR="00C5671F" w:rsidRPr="002160CC">
        <w:t>, руководствуясь</w:t>
      </w:r>
      <w:r w:rsidR="00B86810" w:rsidRPr="002160CC">
        <w:t xml:space="preserve"> </w:t>
      </w:r>
      <w:r w:rsidR="00C5671F" w:rsidRPr="002160CC">
        <w:t>Конституцией Российской Федерации, Федеральным законодательством</w:t>
      </w:r>
      <w:r w:rsidR="00AF03F2" w:rsidRPr="002160CC">
        <w:t>, законами Иркутской области, Уставом муниципального образования «Нижнеудинский район», иными нормативными правовыми актами</w:t>
      </w:r>
      <w:r w:rsidR="00B86810" w:rsidRPr="002160CC">
        <w:t>.</w:t>
      </w:r>
      <w:r w:rsidRPr="002160CC">
        <w:t xml:space="preserve"> </w:t>
      </w:r>
    </w:p>
    <w:p w:rsidR="00B86810" w:rsidRPr="002160CC" w:rsidRDefault="005C7939" w:rsidP="00287F2F">
      <w:pPr>
        <w:ind w:right="-83" w:firstLine="567"/>
        <w:jc w:val="both"/>
      </w:pPr>
      <w:r w:rsidRPr="002160CC">
        <w:t>В процессе реализации своих полномочий, КСП осуществляет внешний муниципальный финансовый контроль в форме контрольных и экспертно-аналитических мероприятий</w:t>
      </w:r>
      <w:r w:rsidR="00F76B38" w:rsidRPr="002160CC">
        <w:t xml:space="preserve">. </w:t>
      </w:r>
      <w:r w:rsidR="00882390" w:rsidRPr="002160CC">
        <w:t xml:space="preserve">Организация </w:t>
      </w:r>
      <w:r w:rsidR="00FE1E54" w:rsidRPr="002160CC">
        <w:t>проведения контрольных и экспертно-аналитических мероприятий</w:t>
      </w:r>
      <w:r w:rsidR="00882390" w:rsidRPr="002160CC">
        <w:t xml:space="preserve"> осуществля</w:t>
      </w:r>
      <w:r w:rsidR="00B86810" w:rsidRPr="002160CC">
        <w:t xml:space="preserve">лась </w:t>
      </w:r>
      <w:r w:rsidR="00882390" w:rsidRPr="002160CC">
        <w:t>в соответствии с</w:t>
      </w:r>
      <w:r w:rsidR="00B86810" w:rsidRPr="002160CC">
        <w:t xml:space="preserve"> утвержденн</w:t>
      </w:r>
      <w:r w:rsidR="00882390" w:rsidRPr="002160CC">
        <w:t>ым</w:t>
      </w:r>
      <w:r w:rsidR="00B86810" w:rsidRPr="002160CC">
        <w:t xml:space="preserve"> </w:t>
      </w:r>
      <w:r w:rsidR="00882390" w:rsidRPr="002160CC">
        <w:t>председателем КСП</w:t>
      </w:r>
      <w:r w:rsidR="00B86810" w:rsidRPr="002160CC">
        <w:t xml:space="preserve"> план</w:t>
      </w:r>
      <w:r w:rsidR="00882390" w:rsidRPr="002160CC">
        <w:t>ом</w:t>
      </w:r>
      <w:r w:rsidR="00B86810" w:rsidRPr="002160CC">
        <w:t xml:space="preserve"> </w:t>
      </w:r>
      <w:r w:rsidR="00683B33" w:rsidRPr="002160CC">
        <w:t>деятельности</w:t>
      </w:r>
      <w:r w:rsidR="00B86810" w:rsidRPr="002160CC">
        <w:t xml:space="preserve"> на 20</w:t>
      </w:r>
      <w:r w:rsidR="00C87FDA">
        <w:t>2</w:t>
      </w:r>
      <w:r w:rsidR="00EC28AA">
        <w:t>1</w:t>
      </w:r>
      <w:r w:rsidR="00B86810" w:rsidRPr="002160CC">
        <w:t xml:space="preserve"> год.</w:t>
      </w:r>
      <w:r w:rsidR="004D4682" w:rsidRPr="002160CC">
        <w:t xml:space="preserve"> </w:t>
      </w:r>
    </w:p>
    <w:p w:rsidR="00B86810" w:rsidRDefault="002160CC" w:rsidP="00287F2F">
      <w:pPr>
        <w:ind w:right="-83" w:firstLine="567"/>
        <w:jc w:val="both"/>
      </w:pPr>
      <w:r w:rsidRPr="002160CC">
        <w:t xml:space="preserve">Основные задачи, правовое регулирование деятельности КСП, статус, принципы деятельности, состав, полномочия и порядок деятельности КСП  определены Положением о КСП.  Являясь постоянно действующим органом внешнего муниципального финансового контроля, в отчетном году КСП в своей работе основывалась на принципах законности, объективности, эффективности, независимости и гласности. </w:t>
      </w:r>
      <w:r>
        <w:t>На основании заключенных соглашений</w:t>
      </w:r>
      <w:r w:rsidR="00BE3A3A">
        <w:t>,</w:t>
      </w:r>
      <w:r>
        <w:t xml:space="preserve"> </w:t>
      </w:r>
      <w:r w:rsidR="00D35472" w:rsidRPr="002160CC">
        <w:t>Контрольно счетн</w:t>
      </w:r>
      <w:r>
        <w:t>ая</w:t>
      </w:r>
      <w:r w:rsidR="00D35472" w:rsidRPr="002160CC">
        <w:t xml:space="preserve"> палат</w:t>
      </w:r>
      <w:r>
        <w:t>а</w:t>
      </w:r>
      <w:r w:rsidR="00D35472" w:rsidRPr="002160CC">
        <w:t xml:space="preserve"> </w:t>
      </w:r>
      <w:r>
        <w:t xml:space="preserve">осуществляет </w:t>
      </w:r>
      <w:r w:rsidR="00D35472" w:rsidRPr="002160CC">
        <w:t>полномочия по внешнему муниципальному финансовому контролю</w:t>
      </w:r>
      <w:r>
        <w:t>, переданные</w:t>
      </w:r>
      <w:r w:rsidR="00D35472" w:rsidRPr="002160CC">
        <w:t xml:space="preserve"> муниципальн</w:t>
      </w:r>
      <w:r>
        <w:t>ыми</w:t>
      </w:r>
      <w:r w:rsidR="00D35472" w:rsidRPr="002160CC">
        <w:t xml:space="preserve"> образования</w:t>
      </w:r>
      <w:r>
        <w:t>ми</w:t>
      </w:r>
      <w:r w:rsidR="00D35472" w:rsidRPr="002160CC">
        <w:t xml:space="preserve"> Нижнеудинского района.</w:t>
      </w:r>
    </w:p>
    <w:p w:rsidR="00B30F46" w:rsidRPr="00D727E9" w:rsidRDefault="00B30F46" w:rsidP="00287F2F">
      <w:pPr>
        <w:ind w:firstLine="567"/>
        <w:jc w:val="both"/>
      </w:pPr>
      <w:r w:rsidRPr="00D727E9">
        <w:t>Заключены соглашения о взаимодействии КСП с Контрольно-счетной палатой Иркутской области, Управлением Федерального казначейства по Иркутской области, Нижнеудинским межрайонным следственным отделом Следственного управления Следственного комитета Российской Федерации по Иркутской области, ОМВД России по Нижнеудинскому району.</w:t>
      </w:r>
    </w:p>
    <w:p w:rsidR="00C8336A" w:rsidRDefault="00C8336A" w:rsidP="00287F2F">
      <w:pPr>
        <w:ind w:right="-83" w:firstLine="567"/>
        <w:jc w:val="both"/>
      </w:pPr>
      <w:r>
        <w:t>Проведение контрольных мероприятий в отчетном году было подчинено задачам обеспечения предварительного, текущего и последующего контроля, включающего в себя экспертизу проекта решения Думы муниципального района муниципального образования «Нижнеудинский район» и представительных органов местного самоуправления поселений района, передавших полномочия по внешнему финансовому контролю, о бюджете на 20</w:t>
      </w:r>
      <w:r w:rsidR="006C623A">
        <w:t>2</w:t>
      </w:r>
      <w:r w:rsidR="00EC28AA">
        <w:t>2</w:t>
      </w:r>
      <w:r>
        <w:t xml:space="preserve"> год и плановый период 20</w:t>
      </w:r>
      <w:r w:rsidR="00BE3A3A">
        <w:t>2</w:t>
      </w:r>
      <w:r w:rsidR="00EC28AA">
        <w:t>3</w:t>
      </w:r>
      <w:r>
        <w:t>-202</w:t>
      </w:r>
      <w:r w:rsidR="00EC28AA">
        <w:t>4</w:t>
      </w:r>
      <w:r>
        <w:t xml:space="preserve"> годов,  анализ исполнения бюджета муниципального образования «Нижнеудинский район» </w:t>
      </w:r>
      <w:r w:rsidR="00BE3A3A">
        <w:t>по итогам каждого квартала</w:t>
      </w:r>
      <w:r>
        <w:t xml:space="preserve"> 20</w:t>
      </w:r>
      <w:r w:rsidR="00C87FDA">
        <w:t>2</w:t>
      </w:r>
      <w:r w:rsidR="00EC28AA">
        <w:t>1</w:t>
      </w:r>
      <w:r>
        <w:t xml:space="preserve"> года, внешнюю </w:t>
      </w:r>
      <w:r>
        <w:lastRenderedPageBreak/>
        <w:t xml:space="preserve">проверку отчетов об исполнении бюджета района и бюджетов поселений за </w:t>
      </w:r>
      <w:r w:rsidR="002C098B">
        <w:t xml:space="preserve">отчетный </w:t>
      </w:r>
      <w:r>
        <w:t>год, а также проверки целевого и эффективного расходования бюджетных средств.</w:t>
      </w:r>
    </w:p>
    <w:p w:rsidR="00C11099" w:rsidRDefault="00C11099" w:rsidP="00287F2F">
      <w:pPr>
        <w:ind w:right="-83" w:firstLine="567"/>
        <w:jc w:val="both"/>
      </w:pPr>
    </w:p>
    <w:p w:rsidR="00B86810" w:rsidRPr="006C623A" w:rsidRDefault="004D4682" w:rsidP="006C623A">
      <w:pPr>
        <w:pStyle w:val="af1"/>
        <w:numPr>
          <w:ilvl w:val="0"/>
          <w:numId w:val="1"/>
        </w:numPr>
        <w:ind w:right="-83"/>
        <w:jc w:val="center"/>
        <w:rPr>
          <w:rFonts w:ascii="Times New Roman" w:hAnsi="Times New Roman" w:cs="Times New Roman"/>
        </w:rPr>
      </w:pPr>
      <w:r w:rsidRPr="006C623A">
        <w:rPr>
          <w:rFonts w:ascii="Times New Roman" w:hAnsi="Times New Roman" w:cs="Times New Roman"/>
        </w:rPr>
        <w:t>ОСНОВНЫЕ ИТОГИ РАБОТЫ В 20</w:t>
      </w:r>
      <w:r w:rsidR="00C87FDA">
        <w:rPr>
          <w:rFonts w:ascii="Times New Roman" w:hAnsi="Times New Roman" w:cs="Times New Roman"/>
        </w:rPr>
        <w:t>2</w:t>
      </w:r>
      <w:r w:rsidR="00EC28AA">
        <w:rPr>
          <w:rFonts w:ascii="Times New Roman" w:hAnsi="Times New Roman" w:cs="Times New Roman"/>
        </w:rPr>
        <w:t>1</w:t>
      </w:r>
      <w:r w:rsidRPr="006C623A">
        <w:rPr>
          <w:rFonts w:ascii="Times New Roman" w:hAnsi="Times New Roman" w:cs="Times New Roman"/>
        </w:rPr>
        <w:t xml:space="preserve"> ГОДУ</w:t>
      </w:r>
    </w:p>
    <w:p w:rsidR="00A61000" w:rsidRPr="006C623A" w:rsidRDefault="00A61000" w:rsidP="00CD4F42">
      <w:pPr>
        <w:ind w:firstLine="567"/>
        <w:jc w:val="both"/>
      </w:pPr>
      <w:r w:rsidRPr="000B53F0">
        <w:t>В 20</w:t>
      </w:r>
      <w:r w:rsidR="00C87FDA">
        <w:t>2</w:t>
      </w:r>
      <w:r w:rsidR="00EC28AA">
        <w:t>1</w:t>
      </w:r>
      <w:r w:rsidRPr="000B53F0">
        <w:t xml:space="preserve"> году Контрольно-счетной палатой проведено </w:t>
      </w:r>
      <w:r w:rsidR="00CD4F42">
        <w:t>10</w:t>
      </w:r>
      <w:r w:rsidRPr="000B53F0">
        <w:t xml:space="preserve"> контрольных мероприяти</w:t>
      </w:r>
      <w:r w:rsidR="00CD4F42">
        <w:t>й</w:t>
      </w:r>
      <w:r w:rsidRPr="000B53F0">
        <w:t xml:space="preserve">, </w:t>
      </w:r>
      <w:r w:rsidR="002D046B">
        <w:t xml:space="preserve">74 </w:t>
      </w:r>
      <w:r w:rsidR="007A1254" w:rsidRPr="000B53F0">
        <w:t>экспертно</w:t>
      </w:r>
      <w:r w:rsidR="007A1254">
        <w:t xml:space="preserve"> </w:t>
      </w:r>
      <w:r w:rsidR="007A1254" w:rsidRPr="000B53F0">
        <w:t>-</w:t>
      </w:r>
      <w:r w:rsidR="007A1254">
        <w:t xml:space="preserve"> </w:t>
      </w:r>
      <w:r w:rsidR="007A1254" w:rsidRPr="000B53F0">
        <w:t>аналитическ</w:t>
      </w:r>
      <w:r w:rsidR="007A1254">
        <w:t>их</w:t>
      </w:r>
      <w:r w:rsidR="007A1254" w:rsidRPr="000B53F0">
        <w:t xml:space="preserve"> мероприяти</w:t>
      </w:r>
      <w:r w:rsidR="002D046B">
        <w:t>я,</w:t>
      </w:r>
      <w:r w:rsidR="007A1254">
        <w:t xml:space="preserve"> </w:t>
      </w:r>
      <w:r w:rsidR="002D046B">
        <w:t>14 экспертиз проектов муниципальных правовых актов</w:t>
      </w:r>
      <w:r w:rsidR="008569D0">
        <w:t>, в их</w:t>
      </w:r>
      <w:r w:rsidR="006C623A">
        <w:t xml:space="preserve"> </w:t>
      </w:r>
      <w:r w:rsidR="008569D0">
        <w:t>числе</w:t>
      </w:r>
      <w:r w:rsidRPr="000B53F0">
        <w:t xml:space="preserve"> </w:t>
      </w:r>
      <w:r w:rsidR="00CD4F42">
        <w:t>28</w:t>
      </w:r>
      <w:r w:rsidRPr="000B53F0">
        <w:t xml:space="preserve"> мероприяти</w:t>
      </w:r>
      <w:r w:rsidR="00CD4F42">
        <w:t>й</w:t>
      </w:r>
      <w:r w:rsidRPr="000B53F0">
        <w:t xml:space="preserve"> по внешней про</w:t>
      </w:r>
      <w:r w:rsidR="006B2BA4" w:rsidRPr="000B53F0">
        <w:t>верке годовой отчетности</w:t>
      </w:r>
      <w:r w:rsidRPr="000B53F0">
        <w:t xml:space="preserve">, представленной главными администраторами доходов бюджета муниципального образования «Нижнеудинский район» и поселений, передавших полномочия по внешнему финансовому контролю. </w:t>
      </w:r>
    </w:p>
    <w:p w:rsidR="00B30F46" w:rsidRPr="000B53F0" w:rsidRDefault="00B30F46" w:rsidP="00287F2F">
      <w:pPr>
        <w:ind w:right="-83" w:firstLine="567"/>
        <w:jc w:val="both"/>
      </w:pPr>
      <w:r w:rsidRPr="000B53F0">
        <w:t xml:space="preserve">Контрольными </w:t>
      </w:r>
      <w:r w:rsidR="00E61AAE" w:rsidRPr="000B53F0">
        <w:t>и экспертно</w:t>
      </w:r>
      <w:r w:rsidR="000719B9" w:rsidRPr="000B53F0">
        <w:t xml:space="preserve">-аналитическими </w:t>
      </w:r>
      <w:r w:rsidRPr="000B53F0">
        <w:t xml:space="preserve">мероприятиями охвачено </w:t>
      </w:r>
      <w:r w:rsidR="00CD4F42">
        <w:t xml:space="preserve">103 </w:t>
      </w:r>
      <w:r w:rsidRPr="000B53F0">
        <w:t>объект</w:t>
      </w:r>
      <w:r w:rsidR="00CD4F42">
        <w:t>а</w:t>
      </w:r>
      <w:r w:rsidRPr="000B53F0">
        <w:t>, в том числе:</w:t>
      </w:r>
    </w:p>
    <w:p w:rsidR="00B30F46" w:rsidRPr="000B53F0" w:rsidRDefault="00B30F46" w:rsidP="00287F2F">
      <w:pPr>
        <w:ind w:firstLine="567"/>
        <w:jc w:val="both"/>
      </w:pPr>
      <w:r w:rsidRPr="000B53F0">
        <w:t xml:space="preserve"> - Администрация муниципального района муниципального образования                             «Нижнеудинский район»</w:t>
      </w:r>
      <w:r w:rsidR="00872B0A" w:rsidRPr="000B53F0">
        <w:t>;</w:t>
      </w:r>
    </w:p>
    <w:p w:rsidR="00B30F46" w:rsidRPr="000B53F0" w:rsidRDefault="00B30F46" w:rsidP="00287F2F">
      <w:pPr>
        <w:ind w:firstLine="567"/>
        <w:jc w:val="both"/>
      </w:pPr>
      <w:r w:rsidRPr="000B53F0">
        <w:t>- администрации</w:t>
      </w:r>
      <w:r w:rsidR="00283C43" w:rsidRPr="000B53F0">
        <w:t xml:space="preserve"> и учреждения культуры</w:t>
      </w:r>
      <w:r w:rsidRPr="000B53F0">
        <w:t xml:space="preserve"> </w:t>
      </w:r>
      <w:r w:rsidR="00872B0A" w:rsidRPr="000B53F0">
        <w:t>муниципальных образований</w:t>
      </w:r>
      <w:r w:rsidR="00D113BA" w:rsidRPr="000B53F0">
        <w:t>,</w:t>
      </w:r>
      <w:r w:rsidR="00872B0A" w:rsidRPr="000B53F0">
        <w:t xml:space="preserve"> передавших полномочия по внешнему муниципальному финансовому контролю;</w:t>
      </w:r>
    </w:p>
    <w:p w:rsidR="00871703" w:rsidRPr="000B53F0" w:rsidRDefault="0040751A" w:rsidP="00CA5278">
      <w:pPr>
        <w:ind w:firstLine="567"/>
        <w:jc w:val="both"/>
      </w:pPr>
      <w:r w:rsidRPr="000B53F0">
        <w:t>- Управление образования муниципального района муниципального образования «Нижнеудинский район»</w:t>
      </w:r>
      <w:r w:rsidR="000719B9" w:rsidRPr="000B53F0">
        <w:t xml:space="preserve"> и </w:t>
      </w:r>
      <w:r w:rsidR="00871703" w:rsidRPr="000B53F0">
        <w:t>учреждения, подведомственны</w:t>
      </w:r>
      <w:r w:rsidR="000719B9" w:rsidRPr="000B53F0">
        <w:t>е</w:t>
      </w:r>
      <w:r w:rsidR="00871703" w:rsidRPr="000B53F0">
        <w:t xml:space="preserve"> ему; </w:t>
      </w:r>
    </w:p>
    <w:p w:rsidR="00AC626F" w:rsidRPr="000B53F0" w:rsidRDefault="00AC626F" w:rsidP="00287F2F">
      <w:pPr>
        <w:pStyle w:val="a3"/>
        <w:tabs>
          <w:tab w:val="clear" w:pos="4677"/>
          <w:tab w:val="clear" w:pos="9355"/>
        </w:tabs>
        <w:ind w:firstLine="567"/>
        <w:jc w:val="both"/>
        <w:rPr>
          <w:lang w:val="ru-RU"/>
        </w:rPr>
      </w:pPr>
      <w:r w:rsidRPr="000B53F0">
        <w:rPr>
          <w:lang w:val="ru-RU"/>
        </w:rPr>
        <w:t xml:space="preserve">- Управление по культуре, спорту и молодежной политике администрации муниципального района муниципального образования «Нижнеудинский район» и подведомственные ему </w:t>
      </w:r>
      <w:r w:rsidR="009503A5">
        <w:rPr>
          <w:lang w:val="ru-RU"/>
        </w:rPr>
        <w:t>учреждения</w:t>
      </w:r>
      <w:r w:rsidRPr="000B53F0">
        <w:rPr>
          <w:lang w:val="ru-RU"/>
        </w:rPr>
        <w:t>;</w:t>
      </w:r>
    </w:p>
    <w:p w:rsidR="0040751A" w:rsidRDefault="0040751A" w:rsidP="00287F2F">
      <w:pPr>
        <w:pStyle w:val="a3"/>
        <w:tabs>
          <w:tab w:val="clear" w:pos="4677"/>
          <w:tab w:val="clear" w:pos="9355"/>
        </w:tabs>
        <w:ind w:firstLine="567"/>
        <w:jc w:val="both"/>
        <w:rPr>
          <w:lang w:val="ru-RU"/>
        </w:rPr>
      </w:pPr>
      <w:r w:rsidRPr="000B53F0">
        <w:rPr>
          <w:lang w:val="ru-RU"/>
        </w:rPr>
        <w:t>- Комитет по управлению муниципальным имуществом администрации муниципального района муниципального об</w:t>
      </w:r>
      <w:r w:rsidR="00AE3D78">
        <w:rPr>
          <w:lang w:val="ru-RU"/>
        </w:rPr>
        <w:t>разования «Нижнеудинский район»</w:t>
      </w:r>
      <w:r w:rsidR="009503A5">
        <w:rPr>
          <w:lang w:val="ru-RU"/>
        </w:rPr>
        <w:t xml:space="preserve"> и подведомственн</w:t>
      </w:r>
      <w:r w:rsidR="00EC28AA">
        <w:rPr>
          <w:lang w:val="ru-RU"/>
        </w:rPr>
        <w:t>ы</w:t>
      </w:r>
      <w:r w:rsidR="009503A5">
        <w:rPr>
          <w:lang w:val="ru-RU"/>
        </w:rPr>
        <w:t>е</w:t>
      </w:r>
      <w:r w:rsidR="00CA5278">
        <w:rPr>
          <w:lang w:val="ru-RU"/>
        </w:rPr>
        <w:t xml:space="preserve"> ему </w:t>
      </w:r>
      <w:r w:rsidR="00EC28AA">
        <w:rPr>
          <w:lang w:val="ru-RU"/>
        </w:rPr>
        <w:t xml:space="preserve">муниципальные казенные </w:t>
      </w:r>
      <w:r w:rsidR="00CA5278">
        <w:rPr>
          <w:lang w:val="ru-RU"/>
        </w:rPr>
        <w:t>учреждени</w:t>
      </w:r>
      <w:r w:rsidR="00EC28AA">
        <w:rPr>
          <w:lang w:val="ru-RU"/>
        </w:rPr>
        <w:t>я</w:t>
      </w:r>
      <w:r w:rsidR="00CA5278">
        <w:rPr>
          <w:lang w:val="ru-RU"/>
        </w:rPr>
        <w:t xml:space="preserve"> «Обслуживание социальной сферы Нижнеудинского района»</w:t>
      </w:r>
      <w:r w:rsidR="00EC28AA">
        <w:rPr>
          <w:lang w:val="ru-RU"/>
        </w:rPr>
        <w:t xml:space="preserve"> и «Управление капитального строительства Нижнеудинского района»</w:t>
      </w:r>
      <w:r w:rsidR="006E1F3A">
        <w:rPr>
          <w:lang w:val="ru-RU"/>
        </w:rPr>
        <w:t>;</w:t>
      </w:r>
    </w:p>
    <w:p w:rsidR="006E1F3A" w:rsidRPr="000B53F0" w:rsidRDefault="006E1F3A" w:rsidP="009503A5">
      <w:pPr>
        <w:pStyle w:val="a3"/>
        <w:tabs>
          <w:tab w:val="clear" w:pos="4677"/>
          <w:tab w:val="clear" w:pos="9355"/>
        </w:tabs>
        <w:ind w:firstLine="567"/>
        <w:jc w:val="both"/>
        <w:rPr>
          <w:lang w:val="ru-RU"/>
        </w:rPr>
      </w:pPr>
      <w:r>
        <w:rPr>
          <w:lang w:val="ru-RU"/>
        </w:rPr>
        <w:t>- Администрация и учреждения культуры Алзамайс</w:t>
      </w:r>
      <w:r w:rsidR="009503A5">
        <w:rPr>
          <w:lang w:val="ru-RU"/>
        </w:rPr>
        <w:t>кого муниципального образования</w:t>
      </w:r>
      <w:r>
        <w:rPr>
          <w:lang w:val="ru-RU"/>
        </w:rPr>
        <w:t>.</w:t>
      </w:r>
    </w:p>
    <w:p w:rsidR="0040751A" w:rsidRPr="000B53F0" w:rsidRDefault="0040751A" w:rsidP="00287F2F">
      <w:pPr>
        <w:pStyle w:val="a3"/>
        <w:tabs>
          <w:tab w:val="clear" w:pos="4677"/>
          <w:tab w:val="clear" w:pos="9355"/>
        </w:tabs>
        <w:ind w:firstLine="567"/>
        <w:jc w:val="both"/>
        <w:rPr>
          <w:lang w:val="ru-RU" w:eastAsia="ru-RU"/>
        </w:rPr>
      </w:pPr>
    </w:p>
    <w:p w:rsidR="00B86810" w:rsidRPr="000B53F0" w:rsidRDefault="00B86810" w:rsidP="00287F2F">
      <w:pPr>
        <w:ind w:right="-83" w:firstLine="567"/>
        <w:jc w:val="both"/>
      </w:pPr>
      <w:r w:rsidRPr="000B53F0">
        <w:t xml:space="preserve">В рамках внешнего муниципального финансового контроля за использованием средств местного бюджета </w:t>
      </w:r>
      <w:r w:rsidR="00AE59D4" w:rsidRPr="000B53F0">
        <w:t>в 20</w:t>
      </w:r>
      <w:r w:rsidR="009503A5">
        <w:t>2</w:t>
      </w:r>
      <w:r w:rsidR="00EC28AA">
        <w:t>1</w:t>
      </w:r>
      <w:r w:rsidR="00AE59D4" w:rsidRPr="000B53F0">
        <w:t xml:space="preserve"> году </w:t>
      </w:r>
      <w:r w:rsidRPr="000B53F0">
        <w:t>КСП пров</w:t>
      </w:r>
      <w:r w:rsidR="00AE59D4" w:rsidRPr="000B53F0">
        <w:t>едены следующие</w:t>
      </w:r>
      <w:r w:rsidRPr="000B53F0">
        <w:t xml:space="preserve"> контрольные и экспертно-аналитические мероприятия: </w:t>
      </w:r>
    </w:p>
    <w:p w:rsidR="00B86810" w:rsidRPr="000B53F0" w:rsidRDefault="00C945C0" w:rsidP="00287F2F">
      <w:pPr>
        <w:ind w:right="-83" w:firstLine="567"/>
        <w:jc w:val="both"/>
      </w:pPr>
      <w:r w:rsidRPr="000B53F0">
        <w:t>- в</w:t>
      </w:r>
      <w:r w:rsidR="00B86810" w:rsidRPr="000B53F0">
        <w:t>нешняя проверка годового отчета</w:t>
      </w:r>
      <w:r w:rsidR="00AE59D4" w:rsidRPr="000B53F0">
        <w:t xml:space="preserve"> главных администраторов бюджетных средств</w:t>
      </w:r>
      <w:r w:rsidR="00B86810" w:rsidRPr="000B53F0">
        <w:t xml:space="preserve"> об исполнении бюджета </w:t>
      </w:r>
      <w:r w:rsidR="00F972CE" w:rsidRPr="000B53F0">
        <w:t xml:space="preserve">и подготовка заключения на проект решения Думы об </w:t>
      </w:r>
      <w:r w:rsidR="00D113BA" w:rsidRPr="000B53F0">
        <w:t>у</w:t>
      </w:r>
      <w:r w:rsidR="00F972CE" w:rsidRPr="000B53F0">
        <w:t>твержден</w:t>
      </w:r>
      <w:r w:rsidR="00CA5278">
        <w:t>ии отчета об исполнении бюджета</w:t>
      </w:r>
      <w:r w:rsidRPr="000B53F0">
        <w:t>;</w:t>
      </w:r>
      <w:r w:rsidR="00B86810" w:rsidRPr="000B53F0">
        <w:t xml:space="preserve"> </w:t>
      </w:r>
    </w:p>
    <w:p w:rsidR="00B86810" w:rsidRPr="000B53F0" w:rsidRDefault="00C945C0" w:rsidP="00287F2F">
      <w:pPr>
        <w:ind w:right="-83" w:firstLine="567"/>
        <w:jc w:val="both"/>
      </w:pPr>
      <w:r w:rsidRPr="000B53F0">
        <w:t>- в</w:t>
      </w:r>
      <w:r w:rsidR="00B86810" w:rsidRPr="000B53F0">
        <w:t>нешняя проверка годовых отчетов об исполнении бюджетов поселений Нижнеудинского района</w:t>
      </w:r>
      <w:r w:rsidRPr="000B53F0">
        <w:t xml:space="preserve">, передавших полномочия по внешнему муниципальному финансовому контролю </w:t>
      </w:r>
      <w:r w:rsidR="00F972CE" w:rsidRPr="000B53F0">
        <w:t xml:space="preserve">и подготовка заключений на проекты решений Дум муниципальных образований об </w:t>
      </w:r>
      <w:r w:rsidR="00D113BA" w:rsidRPr="000B53F0">
        <w:t>у</w:t>
      </w:r>
      <w:r w:rsidR="00F972CE" w:rsidRPr="000B53F0">
        <w:t>твержден</w:t>
      </w:r>
      <w:r w:rsidR="00CA5278">
        <w:t>ии отчета об исполнении бюджета</w:t>
      </w:r>
      <w:r w:rsidR="00672CBD" w:rsidRPr="000B53F0">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B86810" w:rsidRPr="00C65D63" w:rsidTr="006A7B55">
        <w:tc>
          <w:tcPr>
            <w:tcW w:w="9889" w:type="dxa"/>
            <w:tcBorders>
              <w:top w:val="nil"/>
              <w:left w:val="nil"/>
              <w:bottom w:val="nil"/>
              <w:right w:val="nil"/>
            </w:tcBorders>
          </w:tcPr>
          <w:p w:rsidR="00615C74" w:rsidRPr="008569D0" w:rsidRDefault="00615C74" w:rsidP="00287F2F">
            <w:pPr>
              <w:pStyle w:val="a3"/>
              <w:tabs>
                <w:tab w:val="clear" w:pos="4677"/>
                <w:tab w:val="clear" w:pos="9355"/>
              </w:tabs>
              <w:ind w:firstLine="567"/>
              <w:jc w:val="both"/>
              <w:rPr>
                <w:lang w:val="ru-RU" w:eastAsia="ru-RU"/>
              </w:rPr>
            </w:pPr>
            <w:r w:rsidRPr="008569D0">
              <w:rPr>
                <w:lang w:val="ru-RU" w:eastAsia="ru-RU"/>
              </w:rPr>
              <w:t>- проверка соблюдения требований законодательства при организации бюджетного процесса, целевого и эффективного и</w:t>
            </w:r>
            <w:r w:rsidR="003E68DC" w:rsidRPr="008569D0">
              <w:rPr>
                <w:lang w:val="ru-RU" w:eastAsia="ru-RU"/>
              </w:rPr>
              <w:t xml:space="preserve">спользования бюджетных средств в </w:t>
            </w:r>
            <w:r w:rsidR="008569D0" w:rsidRPr="008569D0">
              <w:rPr>
                <w:lang w:val="ru-RU" w:eastAsia="ru-RU"/>
              </w:rPr>
              <w:t>Катарминском</w:t>
            </w:r>
            <w:r w:rsidR="003E68DC" w:rsidRPr="008569D0">
              <w:rPr>
                <w:lang w:val="ru-RU" w:eastAsia="ru-RU"/>
              </w:rPr>
              <w:t xml:space="preserve">, </w:t>
            </w:r>
            <w:r w:rsidR="00835A5C" w:rsidRPr="008569D0">
              <w:rPr>
                <w:lang w:val="ru-RU" w:eastAsia="ru-RU"/>
              </w:rPr>
              <w:t xml:space="preserve"> </w:t>
            </w:r>
            <w:r w:rsidR="003C674D" w:rsidRPr="008569D0">
              <w:rPr>
                <w:lang w:val="ru-RU" w:eastAsia="ru-RU"/>
              </w:rPr>
              <w:t>К</w:t>
            </w:r>
            <w:r w:rsidR="008569D0">
              <w:rPr>
                <w:lang w:val="ru-RU" w:eastAsia="ru-RU"/>
              </w:rPr>
              <w:t>остинс</w:t>
            </w:r>
            <w:r w:rsidR="003C674D" w:rsidRPr="008569D0">
              <w:rPr>
                <w:lang w:val="ru-RU" w:eastAsia="ru-RU"/>
              </w:rPr>
              <w:t xml:space="preserve">ком, </w:t>
            </w:r>
            <w:r w:rsidR="008569D0">
              <w:rPr>
                <w:lang w:val="ru-RU" w:eastAsia="ru-RU"/>
              </w:rPr>
              <w:t>Порогском</w:t>
            </w:r>
            <w:r w:rsidR="003C674D" w:rsidRPr="008569D0">
              <w:rPr>
                <w:lang w:val="ru-RU" w:eastAsia="ru-RU"/>
              </w:rPr>
              <w:t xml:space="preserve">, </w:t>
            </w:r>
            <w:r w:rsidR="008569D0">
              <w:rPr>
                <w:lang w:val="ru-RU" w:eastAsia="ru-RU"/>
              </w:rPr>
              <w:t>Чехов</w:t>
            </w:r>
            <w:r w:rsidR="003C674D" w:rsidRPr="008569D0">
              <w:rPr>
                <w:lang w:val="ru-RU" w:eastAsia="ru-RU"/>
              </w:rPr>
              <w:t>ском</w:t>
            </w:r>
            <w:r w:rsidR="008569D0">
              <w:rPr>
                <w:lang w:val="ru-RU" w:eastAsia="ru-RU"/>
              </w:rPr>
              <w:t>, Усть-Рубахинском</w:t>
            </w:r>
            <w:r w:rsidR="003C674D" w:rsidRPr="008569D0">
              <w:rPr>
                <w:lang w:val="ru-RU" w:eastAsia="ru-RU"/>
              </w:rPr>
              <w:t xml:space="preserve"> </w:t>
            </w:r>
            <w:r w:rsidR="00835A5C" w:rsidRPr="008569D0">
              <w:rPr>
                <w:lang w:val="ru-RU" w:eastAsia="ru-RU"/>
              </w:rPr>
              <w:t>муниципальных образованиях</w:t>
            </w:r>
            <w:r w:rsidRPr="008569D0">
              <w:rPr>
                <w:lang w:val="ru-RU" w:eastAsia="ru-RU"/>
              </w:rPr>
              <w:t xml:space="preserve"> Нижнеудинского </w:t>
            </w:r>
            <w:r w:rsidR="003C674D" w:rsidRPr="008569D0">
              <w:rPr>
                <w:lang w:val="ru-RU" w:eastAsia="ru-RU"/>
              </w:rPr>
              <w:t>р</w:t>
            </w:r>
            <w:r w:rsidRPr="008569D0">
              <w:rPr>
                <w:lang w:val="ru-RU" w:eastAsia="ru-RU"/>
              </w:rPr>
              <w:t>айона;</w:t>
            </w:r>
          </w:p>
          <w:p w:rsidR="00615C74" w:rsidRPr="008569D0" w:rsidRDefault="00615C74" w:rsidP="00287F2F">
            <w:pPr>
              <w:ind w:firstLine="567"/>
              <w:jc w:val="both"/>
            </w:pPr>
            <w:r w:rsidRPr="008569D0">
              <w:t xml:space="preserve">- </w:t>
            </w:r>
            <w:r w:rsidR="00551958" w:rsidRPr="008569D0">
              <w:t xml:space="preserve">проверка законного и эффективного (экономного и результативного) использования бюджетных средств, </w:t>
            </w:r>
            <w:r w:rsidR="002525C9">
              <w:t>направленных на проведение капитального ремонта детского оздоровительного лагеря «Заря»</w:t>
            </w:r>
            <w:r w:rsidRPr="008569D0">
              <w:t>;</w:t>
            </w:r>
          </w:p>
          <w:p w:rsidR="00427BAF" w:rsidRPr="008569D0" w:rsidRDefault="00427BAF" w:rsidP="00287F2F">
            <w:pPr>
              <w:ind w:firstLine="567"/>
              <w:jc w:val="both"/>
              <w:rPr>
                <w:rFonts w:eastAsia="Calibri"/>
                <w:lang w:eastAsia="en-US"/>
              </w:rPr>
            </w:pPr>
            <w:r w:rsidRPr="008569D0">
              <w:t>-</w:t>
            </w:r>
            <w:r w:rsidR="001A1AA9" w:rsidRPr="008569D0">
              <w:t xml:space="preserve"> </w:t>
            </w:r>
            <w:r w:rsidR="00FD1516" w:rsidRPr="008569D0">
              <w:t xml:space="preserve">проверка </w:t>
            </w:r>
            <w:r w:rsidR="002525C9">
              <w:t>расходования бюджетных средств, выделенных на размещение информации в электронных средствах массовой информации в рамках реализации муниципальной программы «Информационное сопровождение деятельности администрации муниципального района муниципального образования «Нижнеудинский район» и её структурных подразделений</w:t>
            </w:r>
            <w:r w:rsidRPr="008569D0">
              <w:t>;</w:t>
            </w:r>
          </w:p>
          <w:p w:rsidR="00CA5278" w:rsidRPr="008569D0" w:rsidRDefault="00CA5278" w:rsidP="00CA5278">
            <w:pPr>
              <w:ind w:firstLine="567"/>
              <w:jc w:val="both"/>
              <w:rPr>
                <w:bCs/>
              </w:rPr>
            </w:pPr>
            <w:r w:rsidRPr="008569D0">
              <w:t xml:space="preserve">- </w:t>
            </w:r>
            <w:r w:rsidRPr="008569D0">
              <w:rPr>
                <w:bCs/>
              </w:rPr>
              <w:t xml:space="preserve">мониторинг формирования и использования </w:t>
            </w:r>
            <w:r w:rsidR="001A1AA9" w:rsidRPr="008569D0">
              <w:rPr>
                <w:bCs/>
              </w:rPr>
              <w:t>в 20</w:t>
            </w:r>
            <w:r w:rsidR="00FD1516" w:rsidRPr="008569D0">
              <w:rPr>
                <w:bCs/>
              </w:rPr>
              <w:t>2</w:t>
            </w:r>
            <w:r w:rsidR="00BE2FEB">
              <w:rPr>
                <w:bCs/>
              </w:rPr>
              <w:t>1</w:t>
            </w:r>
            <w:r w:rsidR="001A1AA9" w:rsidRPr="008569D0">
              <w:rPr>
                <w:bCs/>
              </w:rPr>
              <w:t xml:space="preserve"> году </w:t>
            </w:r>
            <w:r w:rsidRPr="008569D0">
              <w:rPr>
                <w:bCs/>
              </w:rPr>
              <w:t>бюджетных ассигнований муниципальн</w:t>
            </w:r>
            <w:r w:rsidR="001A1AA9" w:rsidRPr="008569D0">
              <w:rPr>
                <w:bCs/>
              </w:rPr>
              <w:t>ого</w:t>
            </w:r>
            <w:r w:rsidRPr="008569D0">
              <w:rPr>
                <w:bCs/>
              </w:rPr>
              <w:t xml:space="preserve"> дорожн</w:t>
            </w:r>
            <w:r w:rsidR="001A1AA9" w:rsidRPr="008569D0">
              <w:rPr>
                <w:bCs/>
              </w:rPr>
              <w:t>ого</w:t>
            </w:r>
            <w:r w:rsidRPr="008569D0">
              <w:rPr>
                <w:bCs/>
              </w:rPr>
              <w:t xml:space="preserve"> фонд</w:t>
            </w:r>
            <w:r w:rsidR="001A1AA9" w:rsidRPr="008569D0">
              <w:rPr>
                <w:bCs/>
              </w:rPr>
              <w:t>а муниципального</w:t>
            </w:r>
            <w:r w:rsidRPr="008569D0">
              <w:rPr>
                <w:bCs/>
              </w:rPr>
              <w:t xml:space="preserve"> образования </w:t>
            </w:r>
            <w:r w:rsidR="001A1AA9" w:rsidRPr="008569D0">
              <w:rPr>
                <w:bCs/>
              </w:rPr>
              <w:t>«</w:t>
            </w:r>
            <w:r w:rsidRPr="008569D0">
              <w:rPr>
                <w:bCs/>
              </w:rPr>
              <w:t>Нижнеудинск</w:t>
            </w:r>
            <w:r w:rsidR="001A1AA9" w:rsidRPr="008569D0">
              <w:rPr>
                <w:bCs/>
              </w:rPr>
              <w:t>ий</w:t>
            </w:r>
            <w:r w:rsidRPr="008569D0">
              <w:rPr>
                <w:bCs/>
              </w:rPr>
              <w:t xml:space="preserve"> район</w:t>
            </w:r>
            <w:r w:rsidR="001A1AA9" w:rsidRPr="008569D0">
              <w:rPr>
                <w:bCs/>
              </w:rPr>
              <w:t>»</w:t>
            </w:r>
            <w:r w:rsidRPr="008569D0">
              <w:rPr>
                <w:bCs/>
              </w:rPr>
              <w:t>;</w:t>
            </w:r>
          </w:p>
          <w:p w:rsidR="00CA5278" w:rsidRPr="008569D0" w:rsidRDefault="00CA5278" w:rsidP="00CA5278">
            <w:pPr>
              <w:ind w:firstLine="567"/>
              <w:jc w:val="both"/>
            </w:pPr>
            <w:r w:rsidRPr="008569D0">
              <w:rPr>
                <w:bCs/>
              </w:rPr>
              <w:t xml:space="preserve">- </w:t>
            </w:r>
            <w:r w:rsidR="002525C9">
              <w:rPr>
                <w:bCs/>
              </w:rPr>
              <w:t>п</w:t>
            </w:r>
            <w:r w:rsidR="002525C9" w:rsidRPr="009951A6">
              <w:rPr>
                <w:color w:val="000000"/>
              </w:rPr>
              <w:t xml:space="preserve">роверка </w:t>
            </w:r>
            <w:r w:rsidR="002525C9" w:rsidRPr="009951A6">
              <w:t xml:space="preserve">законного и эффективного (экономного и результативного) использования </w:t>
            </w:r>
            <w:r w:rsidR="002525C9" w:rsidRPr="009951A6">
              <w:lastRenderedPageBreak/>
              <w:t>бюджетных средств, направленных на проведение к</w:t>
            </w:r>
            <w:r w:rsidR="002525C9" w:rsidRPr="009951A6">
              <w:rPr>
                <w:color w:val="000000"/>
              </w:rPr>
              <w:t>апитального ремонта МКОУ «Порогская СОШ</w:t>
            </w:r>
            <w:r w:rsidR="002525C9" w:rsidRPr="009951A6">
              <w:t xml:space="preserve">» в 2019-2021 годах </w:t>
            </w:r>
            <w:r w:rsidR="002525C9" w:rsidRPr="009951A6">
              <w:rPr>
                <w:rFonts w:eastAsia="Calibri"/>
              </w:rPr>
              <w:t>в рамках исполнения Программы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w:t>
            </w:r>
            <w:r w:rsidRPr="008569D0">
              <w:t xml:space="preserve">; </w:t>
            </w:r>
          </w:p>
          <w:p w:rsidR="006A7B55" w:rsidRDefault="005F02BE" w:rsidP="00287F2F">
            <w:pPr>
              <w:pStyle w:val="a3"/>
              <w:tabs>
                <w:tab w:val="clear" w:pos="4677"/>
                <w:tab w:val="clear" w:pos="9355"/>
              </w:tabs>
              <w:ind w:firstLine="567"/>
              <w:jc w:val="both"/>
              <w:rPr>
                <w:lang w:val="ru-RU"/>
              </w:rPr>
            </w:pPr>
            <w:r w:rsidRPr="008569D0">
              <w:rPr>
                <w:lang w:val="ru-RU"/>
              </w:rPr>
              <w:t xml:space="preserve">- </w:t>
            </w:r>
            <w:r w:rsidR="00AD626A">
              <w:rPr>
                <w:lang w:val="ru-RU"/>
              </w:rPr>
              <w:t>п</w:t>
            </w:r>
            <w:r w:rsidR="00AD626A" w:rsidRPr="00AD626A">
              <w:rPr>
                <w:lang w:val="ru-RU"/>
              </w:rPr>
              <w:t xml:space="preserve">роверка организации финансирования, целевого и эффективного использования бюджетных средств, выделенных Муниципальному казенному дошкольному образовательному учреждению </w:t>
            </w:r>
            <w:r w:rsidR="00AD626A" w:rsidRPr="00AD626A">
              <w:rPr>
                <w:bCs/>
                <w:color w:val="000000"/>
                <w:lang w:val="ru-RU"/>
              </w:rPr>
              <w:t xml:space="preserve">«Детский сад № </w:t>
            </w:r>
            <w:smartTag w:uri="urn:schemas-microsoft-com:office:smarttags" w:element="metricconverter">
              <w:smartTagPr>
                <w:attr w:name="ProductID" w:val="208 г"/>
              </w:smartTagPr>
              <w:r w:rsidR="00AD626A" w:rsidRPr="00AD626A">
                <w:rPr>
                  <w:bCs/>
                  <w:color w:val="000000"/>
                  <w:lang w:val="ru-RU"/>
                </w:rPr>
                <w:t>208 г</w:t>
              </w:r>
            </w:smartTag>
            <w:r w:rsidR="00AD626A" w:rsidRPr="00AD626A">
              <w:rPr>
                <w:bCs/>
                <w:color w:val="000000"/>
                <w:lang w:val="ru-RU"/>
              </w:rPr>
              <w:t>. Нижнеудинск»</w:t>
            </w:r>
            <w:r w:rsidR="00AD626A" w:rsidRPr="00AD626A">
              <w:rPr>
                <w:lang w:val="ru-RU"/>
              </w:rPr>
              <w:t xml:space="preserve"> за период 2020 года и истекший период 2021 года</w:t>
            </w:r>
            <w:r w:rsidR="006A7B55" w:rsidRPr="008569D0">
              <w:rPr>
                <w:lang w:val="ru-RU"/>
              </w:rPr>
              <w:t>;</w:t>
            </w:r>
          </w:p>
          <w:p w:rsidR="005F02BE" w:rsidRPr="00AD626A" w:rsidRDefault="006A7B55" w:rsidP="003D69D4">
            <w:pPr>
              <w:pStyle w:val="a3"/>
              <w:tabs>
                <w:tab w:val="clear" w:pos="4677"/>
                <w:tab w:val="clear" w:pos="9355"/>
              </w:tabs>
              <w:ind w:firstLine="567"/>
              <w:jc w:val="both"/>
              <w:rPr>
                <w:lang w:val="ru-RU"/>
              </w:rPr>
            </w:pPr>
            <w:r w:rsidRPr="008569D0">
              <w:rPr>
                <w:lang w:val="ru-RU"/>
              </w:rPr>
              <w:t xml:space="preserve">- </w:t>
            </w:r>
            <w:r w:rsidR="00AD626A">
              <w:rPr>
                <w:lang w:val="ru-RU"/>
              </w:rPr>
              <w:t>а</w:t>
            </w:r>
            <w:r w:rsidR="00AD626A" w:rsidRPr="00AD626A">
              <w:rPr>
                <w:lang w:val="ru-RU"/>
              </w:rPr>
              <w:t>нализ использования субсидий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w:t>
            </w:r>
            <w:r w:rsidR="00AD626A" w:rsidRPr="00AD626A">
              <w:rPr>
                <w:iCs/>
                <w:lang w:val="ru-RU"/>
              </w:rPr>
              <w:t>совместное (параллельное) мероприятие с КСП Иркутской области</w:t>
            </w:r>
            <w:r w:rsidR="00AD626A" w:rsidRPr="00AD626A">
              <w:rPr>
                <w:lang w:val="ru-RU"/>
              </w:rPr>
              <w:t>)</w:t>
            </w:r>
            <w:r w:rsidR="003D69D4" w:rsidRPr="00AD626A">
              <w:rPr>
                <w:lang w:val="ru-RU"/>
              </w:rPr>
              <w:t>;</w:t>
            </w:r>
          </w:p>
          <w:p w:rsidR="00921462" w:rsidRPr="008569D0" w:rsidRDefault="00921462" w:rsidP="003D69D4">
            <w:pPr>
              <w:pStyle w:val="a3"/>
              <w:tabs>
                <w:tab w:val="clear" w:pos="4677"/>
                <w:tab w:val="clear" w:pos="9355"/>
              </w:tabs>
              <w:ind w:firstLine="567"/>
              <w:jc w:val="both"/>
              <w:rPr>
                <w:lang w:val="ru-RU"/>
              </w:rPr>
            </w:pPr>
            <w:r w:rsidRPr="008569D0">
              <w:rPr>
                <w:lang w:val="ru-RU"/>
              </w:rPr>
              <w:t xml:space="preserve">- </w:t>
            </w:r>
            <w:r w:rsidR="003B30F1">
              <w:rPr>
                <w:bCs/>
                <w:lang w:val="ru-RU"/>
              </w:rPr>
              <w:t>а</w:t>
            </w:r>
            <w:r w:rsidR="003B30F1" w:rsidRPr="003B30F1">
              <w:rPr>
                <w:bCs/>
                <w:lang w:val="ru-RU"/>
              </w:rPr>
              <w:t>нализ формирования и использования бюджетных ассигнований муниципальных дорожных фондов</w:t>
            </w:r>
            <w:r w:rsidR="003C674D" w:rsidRPr="008569D0">
              <w:rPr>
                <w:lang w:val="ru-RU"/>
              </w:rPr>
              <w:t>;</w:t>
            </w:r>
          </w:p>
          <w:p w:rsidR="003C674D" w:rsidRPr="008569D0" w:rsidRDefault="003C674D" w:rsidP="003D69D4">
            <w:pPr>
              <w:pStyle w:val="a3"/>
              <w:tabs>
                <w:tab w:val="clear" w:pos="4677"/>
                <w:tab w:val="clear" w:pos="9355"/>
              </w:tabs>
              <w:ind w:firstLine="567"/>
              <w:jc w:val="both"/>
              <w:rPr>
                <w:rFonts w:eastAsia="Calibri"/>
                <w:lang w:val="ru-RU"/>
              </w:rPr>
            </w:pPr>
            <w:r w:rsidRPr="008569D0">
              <w:rPr>
                <w:lang w:val="ru-RU"/>
              </w:rPr>
              <w:t xml:space="preserve">- </w:t>
            </w:r>
            <w:r w:rsidR="003B30F1">
              <w:rPr>
                <w:lang w:val="ru-RU"/>
              </w:rPr>
              <w:t>а</w:t>
            </w:r>
            <w:r w:rsidR="003B30F1" w:rsidRPr="003B30F1">
              <w:rPr>
                <w:lang w:val="ru-RU"/>
              </w:rPr>
              <w:t>нализ нормативных правовых актов, принятых в целях обеспечения деятельности муниципальных учреждений культуры, в муниципальных образованиях Нижнеудинского района, передавших полномочия по внешнему муниципальному финансовому контролю</w:t>
            </w:r>
            <w:r w:rsidRPr="008569D0">
              <w:rPr>
                <w:rFonts w:eastAsia="Calibri"/>
                <w:lang w:val="ru-RU"/>
              </w:rPr>
              <w:t>;</w:t>
            </w:r>
          </w:p>
          <w:p w:rsidR="00810194" w:rsidRDefault="003C674D" w:rsidP="003D69D4">
            <w:pPr>
              <w:pStyle w:val="a3"/>
              <w:tabs>
                <w:tab w:val="clear" w:pos="4677"/>
                <w:tab w:val="clear" w:pos="9355"/>
              </w:tabs>
              <w:ind w:firstLine="567"/>
              <w:jc w:val="both"/>
              <w:rPr>
                <w:lang w:val="ru-RU"/>
              </w:rPr>
            </w:pPr>
            <w:r w:rsidRPr="008569D0">
              <w:rPr>
                <w:rFonts w:eastAsia="Calibri"/>
                <w:lang w:val="ru-RU"/>
              </w:rPr>
              <w:t xml:space="preserve">- </w:t>
            </w:r>
            <w:r w:rsidR="003B30F1">
              <w:rPr>
                <w:rFonts w:eastAsia="Calibri"/>
                <w:lang w:val="ru-RU"/>
              </w:rPr>
              <w:t>а</w:t>
            </w:r>
            <w:r w:rsidR="003B30F1" w:rsidRPr="003B30F1">
              <w:rPr>
                <w:lang w:val="ru-RU"/>
              </w:rPr>
              <w:t>нализ распределения между муниципальными образованиями Иркутской области дотаций на выравнивание бюджетной обеспеченности поселений и</w:t>
            </w:r>
            <w:r w:rsidR="003B30F1">
              <w:rPr>
                <w:lang w:val="ru-RU"/>
              </w:rPr>
              <w:t xml:space="preserve">з бюджета муниципального </w:t>
            </w:r>
            <w:r w:rsidR="003B30F1" w:rsidRPr="003B30F1">
              <w:rPr>
                <w:lang w:val="ru-RU"/>
              </w:rPr>
              <w:t>района (</w:t>
            </w:r>
            <w:r w:rsidR="003B30F1" w:rsidRPr="003B30F1">
              <w:rPr>
                <w:iCs/>
                <w:lang w:val="ru-RU"/>
              </w:rPr>
              <w:t>совместное (параллельное) мероприятие с КСО Иркутской области</w:t>
            </w:r>
            <w:r w:rsidR="003B30F1" w:rsidRPr="003B30F1">
              <w:rPr>
                <w:lang w:val="ru-RU"/>
              </w:rPr>
              <w:t>)</w:t>
            </w:r>
            <w:r w:rsidR="00810194">
              <w:rPr>
                <w:lang w:val="ru-RU"/>
              </w:rPr>
              <w:t>;</w:t>
            </w:r>
          </w:p>
          <w:p w:rsidR="003C674D" w:rsidRPr="008569D0" w:rsidRDefault="00810194" w:rsidP="00810194">
            <w:pPr>
              <w:ind w:right="-83" w:firstLine="567"/>
              <w:jc w:val="both"/>
            </w:pPr>
            <w:r w:rsidRPr="000B53F0">
              <w:t>- анализ исполнения бюджета муниципального района за первый квартал, полугодие и 9 месяцев 20</w:t>
            </w:r>
            <w:r>
              <w:t>21</w:t>
            </w:r>
            <w:r w:rsidRPr="000B53F0">
              <w:t xml:space="preserve"> года</w:t>
            </w:r>
            <w:r>
              <w:t>, мониторинг хода реализации национальных проектов</w:t>
            </w:r>
            <w:r w:rsidR="003C674D" w:rsidRPr="008569D0">
              <w:t>.</w:t>
            </w:r>
          </w:p>
          <w:p w:rsidR="00A80EA9" w:rsidRPr="00C65D63" w:rsidRDefault="008A2CCA" w:rsidP="00010776">
            <w:pPr>
              <w:ind w:right="-83" w:firstLine="709"/>
              <w:jc w:val="both"/>
            </w:pPr>
            <w:r w:rsidRPr="008569D0">
              <w:t>В целях предварительного контроля КСП проведена</w:t>
            </w:r>
            <w:r w:rsidR="00AE59D4" w:rsidRPr="008569D0">
              <w:t xml:space="preserve"> экспертиза проекта бюджета района на 20</w:t>
            </w:r>
            <w:r w:rsidR="000C4659" w:rsidRPr="008569D0">
              <w:t>2</w:t>
            </w:r>
            <w:r w:rsidR="00810194">
              <w:t>2</w:t>
            </w:r>
            <w:r w:rsidR="00AE59D4" w:rsidRPr="008569D0">
              <w:t xml:space="preserve"> год</w:t>
            </w:r>
            <w:r w:rsidR="00427BAF" w:rsidRPr="008569D0">
              <w:t xml:space="preserve"> и плановый период 202</w:t>
            </w:r>
            <w:r w:rsidR="00810194">
              <w:t>3</w:t>
            </w:r>
            <w:r w:rsidR="002E534A" w:rsidRPr="008569D0">
              <w:t>-202</w:t>
            </w:r>
            <w:r w:rsidR="00810194">
              <w:t>4</w:t>
            </w:r>
            <w:r w:rsidR="00427BAF" w:rsidRPr="008569D0">
              <w:t xml:space="preserve"> годов</w:t>
            </w:r>
            <w:r w:rsidRPr="008569D0">
              <w:t xml:space="preserve">, а также </w:t>
            </w:r>
            <w:r w:rsidR="00010776">
              <w:t>12</w:t>
            </w:r>
            <w:r w:rsidR="00AE7E93" w:rsidRPr="008569D0">
              <w:t xml:space="preserve"> </w:t>
            </w:r>
            <w:r w:rsidRPr="008569D0">
              <w:t>экспертиз проектов бюджетов поселений Нижнеудинского района, передавших полномочия по внешнему муниципальному финансовому контролю.</w:t>
            </w:r>
          </w:p>
        </w:tc>
      </w:tr>
      <w:tr w:rsidR="00395B3A" w:rsidRPr="000B53F0" w:rsidTr="006A7B55">
        <w:tc>
          <w:tcPr>
            <w:tcW w:w="9889" w:type="dxa"/>
            <w:tcBorders>
              <w:top w:val="nil"/>
              <w:left w:val="nil"/>
              <w:bottom w:val="nil"/>
              <w:right w:val="nil"/>
            </w:tcBorders>
          </w:tcPr>
          <w:p w:rsidR="00395B3A" w:rsidRPr="000B53F0" w:rsidRDefault="00395B3A" w:rsidP="00395B3A">
            <w:pPr>
              <w:pStyle w:val="a3"/>
              <w:tabs>
                <w:tab w:val="clear" w:pos="4677"/>
                <w:tab w:val="clear" w:pos="9355"/>
              </w:tabs>
              <w:jc w:val="both"/>
              <w:rPr>
                <w:lang w:val="ru-RU" w:eastAsia="ru-RU"/>
              </w:rPr>
            </w:pPr>
          </w:p>
        </w:tc>
      </w:tr>
    </w:tbl>
    <w:p w:rsidR="007E05E5" w:rsidRDefault="00B86810" w:rsidP="007E05E5">
      <w:pPr>
        <w:numPr>
          <w:ilvl w:val="0"/>
          <w:numId w:val="1"/>
        </w:numPr>
        <w:tabs>
          <w:tab w:val="clear" w:pos="720"/>
          <w:tab w:val="num" w:pos="142"/>
        </w:tabs>
        <w:ind w:left="0" w:right="-83" w:firstLine="0"/>
        <w:jc w:val="center"/>
      </w:pPr>
      <w:r w:rsidRPr="00A6289A">
        <w:t>О</w:t>
      </w:r>
      <w:r>
        <w:t>СНОВНЫЕ РЕЗУЛЬТАТЫ КОНТРОЛЬНОЙ</w:t>
      </w:r>
    </w:p>
    <w:p w:rsidR="00B86810" w:rsidRPr="008933E4" w:rsidRDefault="00986A87" w:rsidP="007E05E5">
      <w:pPr>
        <w:ind w:right="-83"/>
        <w:jc w:val="center"/>
      </w:pPr>
      <w:r>
        <w:t xml:space="preserve">И ЭКСПЕРТНО-АНАЛИТИЧЕСКОЙ </w:t>
      </w:r>
      <w:r w:rsidR="00954D33">
        <w:t>ДЕЯТЕЛЬНОСТИ КСП</w:t>
      </w:r>
    </w:p>
    <w:p w:rsidR="00156FA3" w:rsidRPr="008933E4" w:rsidRDefault="00156FA3" w:rsidP="00287F2F">
      <w:pPr>
        <w:ind w:right="-83" w:firstLine="567"/>
      </w:pPr>
    </w:p>
    <w:p w:rsidR="009C4D8C" w:rsidRPr="000B53F0" w:rsidRDefault="009C4D8C" w:rsidP="00287F2F">
      <w:pPr>
        <w:ind w:right="-83" w:firstLine="567"/>
        <w:jc w:val="both"/>
      </w:pPr>
      <w:r w:rsidRPr="000B53F0">
        <w:t>В 20</w:t>
      </w:r>
      <w:r w:rsidR="001C0E81">
        <w:t>2</w:t>
      </w:r>
      <w:r w:rsidR="00010776">
        <w:t>1</w:t>
      </w:r>
      <w:r w:rsidRPr="000B53F0">
        <w:t xml:space="preserve"> году </w:t>
      </w:r>
      <w:r w:rsidR="00395B3A" w:rsidRPr="000B53F0">
        <w:t xml:space="preserve">экспертно-аналитическими мероприятиями охвачено </w:t>
      </w:r>
      <w:r w:rsidR="00586062">
        <w:t>13 319 181,5</w:t>
      </w:r>
      <w:r w:rsidR="00395B3A" w:rsidRPr="000B53F0">
        <w:t xml:space="preserve"> </w:t>
      </w:r>
      <w:r w:rsidR="00C171D9" w:rsidRPr="00586062">
        <w:t>тыс</w:t>
      </w:r>
      <w:r w:rsidR="00395B3A" w:rsidRPr="000B53F0">
        <w:t>.</w:t>
      </w:r>
      <w:r w:rsidR="00C171D9">
        <w:t xml:space="preserve"> </w:t>
      </w:r>
      <w:r w:rsidR="00395B3A" w:rsidRPr="000B53F0">
        <w:t>руб</w:t>
      </w:r>
      <w:r w:rsidR="00C171D9">
        <w:t>.,</w:t>
      </w:r>
      <w:r w:rsidR="00395B3A" w:rsidRPr="000B53F0">
        <w:t xml:space="preserve"> </w:t>
      </w:r>
      <w:r w:rsidRPr="000B53F0">
        <w:t xml:space="preserve">контрольными мероприятиями </w:t>
      </w:r>
      <w:r w:rsidR="007E05E5">
        <w:t>–</w:t>
      </w:r>
      <w:r w:rsidR="00395B3A">
        <w:t xml:space="preserve"> </w:t>
      </w:r>
      <w:r w:rsidR="00010776">
        <w:t>620 696,8</w:t>
      </w:r>
      <w:r w:rsidRPr="000B53F0">
        <w:t xml:space="preserve"> тыс. рублей.</w:t>
      </w:r>
    </w:p>
    <w:p w:rsidR="0084578C" w:rsidRPr="000B53F0" w:rsidRDefault="009C4D8C" w:rsidP="00287F2F">
      <w:pPr>
        <w:ind w:right="-83" w:firstLine="567"/>
        <w:jc w:val="both"/>
      </w:pPr>
      <w:r w:rsidRPr="000B53F0">
        <w:t>Выяв</w:t>
      </w:r>
      <w:r w:rsidR="00A632E9" w:rsidRPr="000B53F0">
        <w:t xml:space="preserve">лено нарушений на сумму </w:t>
      </w:r>
      <w:r w:rsidR="00FA2045">
        <w:t>106</w:t>
      </w:r>
      <w:r w:rsidR="00810CEB">
        <w:t xml:space="preserve"> </w:t>
      </w:r>
      <w:r w:rsidR="00FA2045">
        <w:t>916,5</w:t>
      </w:r>
      <w:r w:rsidR="003B6A6A" w:rsidRPr="000B53F0">
        <w:t xml:space="preserve"> тыс. рублей</w:t>
      </w:r>
      <w:r w:rsidRPr="000B53F0">
        <w:t>, в том числе объем средств, использованных с нар</w:t>
      </w:r>
      <w:r w:rsidR="00A632E9" w:rsidRPr="000B53F0">
        <w:t>ушением принципа эффективности –</w:t>
      </w:r>
      <w:r w:rsidRPr="000B53F0">
        <w:t xml:space="preserve"> </w:t>
      </w:r>
      <w:r w:rsidR="00FA2045">
        <w:t>3256,5</w:t>
      </w:r>
      <w:r w:rsidRPr="000B53F0">
        <w:t xml:space="preserve"> тыс. рублей</w:t>
      </w:r>
      <w:r w:rsidR="00FA2045">
        <w:t>.</w:t>
      </w:r>
      <w:r w:rsidRPr="000B53F0">
        <w:t xml:space="preserve"> </w:t>
      </w:r>
      <w:r w:rsidR="00FA2045">
        <w:t>С</w:t>
      </w:r>
      <w:r w:rsidR="001D739E">
        <w:t xml:space="preserve">умма </w:t>
      </w:r>
      <w:r w:rsidR="00873711" w:rsidRPr="000B53F0">
        <w:t>нарушени</w:t>
      </w:r>
      <w:r w:rsidR="001D739E">
        <w:t>й</w:t>
      </w:r>
      <w:r w:rsidR="00873711" w:rsidRPr="000B53F0">
        <w:t xml:space="preserve"> при формировании </w:t>
      </w:r>
      <w:r w:rsidR="005A7671" w:rsidRPr="000B53F0">
        <w:t xml:space="preserve">и </w:t>
      </w:r>
      <w:r w:rsidR="00873711" w:rsidRPr="000B53F0">
        <w:t xml:space="preserve">исполнении бюджетов </w:t>
      </w:r>
      <w:r w:rsidR="001D739E">
        <w:t>составила</w:t>
      </w:r>
      <w:r w:rsidR="00873711" w:rsidRPr="000B53F0">
        <w:t xml:space="preserve"> </w:t>
      </w:r>
      <w:r w:rsidR="00FA2045">
        <w:t>5551,3</w:t>
      </w:r>
      <w:r w:rsidR="00873711" w:rsidRPr="000B53F0">
        <w:t xml:space="preserve"> тыс. рублей, нарушени</w:t>
      </w:r>
      <w:r w:rsidR="00EA60E1">
        <w:t>й</w:t>
      </w:r>
      <w:r w:rsidR="00873711" w:rsidRPr="000B53F0">
        <w:t xml:space="preserve"> ведения бухгалтерского учета, составления и представления бухгалтерской отчетности – </w:t>
      </w:r>
      <w:r w:rsidR="00FA2045">
        <w:t>2722</w:t>
      </w:r>
      <w:r w:rsidR="00873711" w:rsidRPr="000B53F0">
        <w:t xml:space="preserve"> тыс. рублей, нарушени</w:t>
      </w:r>
      <w:r w:rsidR="00EA60E1">
        <w:t>й</w:t>
      </w:r>
      <w:r w:rsidR="00873711" w:rsidRPr="000B53F0">
        <w:t xml:space="preserve"> при осуществлен</w:t>
      </w:r>
      <w:r w:rsidR="00DD6758" w:rsidRPr="000B53F0">
        <w:t xml:space="preserve">ии </w:t>
      </w:r>
      <w:r w:rsidR="00FA2045">
        <w:t>муниципальных закупок – 47208,6</w:t>
      </w:r>
      <w:r w:rsidR="00873711" w:rsidRPr="000B53F0">
        <w:t xml:space="preserve"> тыс. рублей</w:t>
      </w:r>
      <w:r w:rsidR="00EA60E1">
        <w:t xml:space="preserve"> (</w:t>
      </w:r>
      <w:r w:rsidR="00FA2045">
        <w:t>4</w:t>
      </w:r>
      <w:r w:rsidR="00B94856">
        <w:t>4</w:t>
      </w:r>
      <w:r w:rsidR="00EA60E1">
        <w:t>% от общего объема нарушений)</w:t>
      </w:r>
      <w:r w:rsidR="00873711" w:rsidRPr="000B53F0">
        <w:t xml:space="preserve">, </w:t>
      </w:r>
      <w:r w:rsidR="00EA60E1">
        <w:t>нарушений в</w:t>
      </w:r>
      <w:r w:rsidR="00EA60E1" w:rsidRPr="00EA60E1">
        <w:t xml:space="preserve"> сфере управления и распоряжения муниципальной собственностью</w:t>
      </w:r>
      <w:r w:rsidR="00CE6C65">
        <w:t xml:space="preserve"> – 3</w:t>
      </w:r>
      <w:r w:rsidR="00FA2045">
        <w:t>1,9</w:t>
      </w:r>
      <w:r w:rsidR="00EA60E1">
        <w:t xml:space="preserve"> тыс. рублей, </w:t>
      </w:r>
      <w:r w:rsidR="00873711" w:rsidRPr="000B53F0">
        <w:t xml:space="preserve">иные нарушения – </w:t>
      </w:r>
      <w:r w:rsidR="00F010E6">
        <w:t>46157,6</w:t>
      </w:r>
      <w:r w:rsidR="00873711" w:rsidRPr="000B53F0">
        <w:t xml:space="preserve"> тыс.рублей.</w:t>
      </w:r>
      <w:r w:rsidR="00DB39A3">
        <w:t xml:space="preserve"> Выявлено нецелевое использование бюджетных средств в сумме 1988,6 тыс. рублей.</w:t>
      </w:r>
      <w:r w:rsidR="00873711" w:rsidRPr="000B53F0">
        <w:t xml:space="preserve"> </w:t>
      </w:r>
      <w:r w:rsidR="00DB39A3">
        <w:t>При</w:t>
      </w:r>
      <w:r w:rsidR="009A7531">
        <w:t xml:space="preserve"> проведени</w:t>
      </w:r>
      <w:r w:rsidR="00DB39A3">
        <w:t>и</w:t>
      </w:r>
      <w:r w:rsidR="009A7531">
        <w:t xml:space="preserve"> контрольных мероприятий сотрудниками КСП осуществлялись визуальные осмотры объектов недвижимости и результатов выполненных работ.</w:t>
      </w:r>
    </w:p>
    <w:p w:rsidR="009A7531" w:rsidRPr="009A7531" w:rsidRDefault="00DB39A3" w:rsidP="009A7531">
      <w:pPr>
        <w:autoSpaceDE w:val="0"/>
        <w:autoSpaceDN w:val="0"/>
        <w:adjustRightInd w:val="0"/>
        <w:ind w:firstLine="567"/>
        <w:jc w:val="both"/>
        <w:rPr>
          <w:rFonts w:eastAsiaTheme="minorHAnsi"/>
          <w:color w:val="00000A"/>
          <w:lang w:eastAsia="en-US"/>
        </w:rPr>
      </w:pPr>
      <w:r>
        <w:t>В ходе</w:t>
      </w:r>
      <w:r w:rsidR="00424BC3">
        <w:t xml:space="preserve"> </w:t>
      </w:r>
      <w:r w:rsidR="0084578C" w:rsidRPr="000B53F0">
        <w:t xml:space="preserve">проведения </w:t>
      </w:r>
      <w:r w:rsidR="0084578C" w:rsidRPr="00D243E5">
        <w:rPr>
          <w:b/>
        </w:rPr>
        <w:t>экспертизы проект</w:t>
      </w:r>
      <w:r w:rsidR="00DD0CC0" w:rsidRPr="00D243E5">
        <w:rPr>
          <w:b/>
        </w:rPr>
        <w:t>а</w:t>
      </w:r>
      <w:r w:rsidR="0084578C" w:rsidRPr="000B53F0">
        <w:t xml:space="preserve"> решен</w:t>
      </w:r>
      <w:r w:rsidR="00DD0CC0" w:rsidRPr="000B53F0">
        <w:t>ия Думы</w:t>
      </w:r>
      <w:r w:rsidR="0084578C" w:rsidRPr="000B53F0">
        <w:t xml:space="preserve"> о бюджете </w:t>
      </w:r>
      <w:r w:rsidR="001C0ADB" w:rsidRPr="000B53F0">
        <w:t>на 20</w:t>
      </w:r>
      <w:r w:rsidR="006D4A41">
        <w:t>2</w:t>
      </w:r>
      <w:r>
        <w:t>2</w:t>
      </w:r>
      <w:r w:rsidR="001C0ADB" w:rsidRPr="000B53F0">
        <w:t xml:space="preserve"> год</w:t>
      </w:r>
      <w:r w:rsidR="00DD0CC0" w:rsidRPr="000B53F0">
        <w:t xml:space="preserve"> и плановый период</w:t>
      </w:r>
      <w:r w:rsidR="0084578C" w:rsidRPr="000B53F0">
        <w:t xml:space="preserve"> нарушений действующего законодательства не установлено.</w:t>
      </w:r>
      <w:r w:rsidR="00954D33" w:rsidRPr="000B53F0">
        <w:t xml:space="preserve"> Порядок и сроки составления проекта, а также </w:t>
      </w:r>
      <w:r w:rsidR="00954D33" w:rsidRPr="009A7531">
        <w:t xml:space="preserve">основные параметры, необходимые при рассмотрении и утверждении бюджета, соблюдены. </w:t>
      </w:r>
      <w:r w:rsidR="009A7531" w:rsidRPr="009A7531">
        <w:rPr>
          <w:rFonts w:eastAsiaTheme="minorHAnsi"/>
          <w:color w:val="000000"/>
          <w:lang w:eastAsia="en-US"/>
        </w:rPr>
        <w:t>КСП отмечено, что П</w:t>
      </w:r>
      <w:r w:rsidR="00CE6C65">
        <w:rPr>
          <w:rFonts w:eastAsiaTheme="minorHAnsi"/>
          <w:color w:val="000000"/>
          <w:lang w:eastAsia="en-US"/>
        </w:rPr>
        <w:t>роект решения о бюджете, на 202</w:t>
      </w:r>
      <w:r>
        <w:rPr>
          <w:rFonts w:eastAsiaTheme="minorHAnsi"/>
          <w:color w:val="000000"/>
          <w:lang w:eastAsia="en-US"/>
        </w:rPr>
        <w:t>2</w:t>
      </w:r>
      <w:r w:rsidR="009A7531" w:rsidRPr="009A7531">
        <w:rPr>
          <w:rFonts w:eastAsiaTheme="minorHAnsi"/>
          <w:color w:val="000000"/>
          <w:lang w:eastAsia="en-US"/>
        </w:rPr>
        <w:t xml:space="preserve"> - </w:t>
      </w:r>
      <w:r w:rsidR="009A7531" w:rsidRPr="009A7531">
        <w:rPr>
          <w:rFonts w:eastAsiaTheme="minorHAnsi"/>
          <w:color w:val="000000"/>
          <w:lang w:eastAsia="en-US"/>
        </w:rPr>
        <w:lastRenderedPageBreak/>
        <w:t>202</w:t>
      </w:r>
      <w:r>
        <w:rPr>
          <w:rFonts w:eastAsiaTheme="minorHAnsi"/>
          <w:color w:val="000000"/>
          <w:lang w:eastAsia="en-US"/>
        </w:rPr>
        <w:t>4</w:t>
      </w:r>
      <w:r w:rsidR="009A7531" w:rsidRPr="009A7531">
        <w:rPr>
          <w:rFonts w:eastAsiaTheme="minorHAnsi"/>
          <w:color w:val="000000"/>
          <w:lang w:eastAsia="en-US"/>
        </w:rPr>
        <w:t xml:space="preserve"> годы сформирован по</w:t>
      </w:r>
      <w:r w:rsidR="009A7531">
        <w:rPr>
          <w:rFonts w:eastAsiaTheme="minorHAnsi"/>
          <w:color w:val="000000"/>
          <w:lang w:eastAsia="en-US"/>
        </w:rPr>
        <w:t xml:space="preserve"> </w:t>
      </w:r>
      <w:r w:rsidR="009A7531" w:rsidRPr="009A7531">
        <w:rPr>
          <w:rFonts w:eastAsiaTheme="minorHAnsi"/>
          <w:color w:val="000000"/>
          <w:lang w:eastAsia="en-US"/>
        </w:rPr>
        <w:t>программно-целевому принципу на основе</w:t>
      </w:r>
      <w:r w:rsidR="009A7531">
        <w:rPr>
          <w:rFonts w:eastAsiaTheme="minorHAnsi"/>
          <w:color w:val="000000"/>
          <w:lang w:eastAsia="en-US"/>
        </w:rPr>
        <w:t xml:space="preserve"> </w:t>
      </w:r>
      <w:r w:rsidR="009A7531" w:rsidRPr="00424BC3">
        <w:rPr>
          <w:rFonts w:eastAsiaTheme="minorHAnsi"/>
          <w:color w:val="000000"/>
          <w:lang w:eastAsia="en-US"/>
        </w:rPr>
        <w:t>шестнадцати</w:t>
      </w:r>
      <w:r w:rsidR="009A7531" w:rsidRPr="009A7531">
        <w:rPr>
          <w:rFonts w:eastAsiaTheme="minorHAnsi"/>
          <w:color w:val="000000"/>
          <w:lang w:eastAsia="en-US"/>
        </w:rPr>
        <w:t xml:space="preserve"> муниципальных программ. </w:t>
      </w:r>
    </w:p>
    <w:p w:rsidR="0001310A" w:rsidRPr="009C1684" w:rsidRDefault="008F309C" w:rsidP="0001310A">
      <w:pPr>
        <w:pStyle w:val="aa"/>
        <w:tabs>
          <w:tab w:val="clear" w:pos="4677"/>
          <w:tab w:val="clear" w:pos="9355"/>
        </w:tabs>
        <w:ind w:firstLine="709"/>
        <w:jc w:val="both"/>
      </w:pPr>
      <w:r w:rsidRPr="00A65B4F">
        <w:t>В</w:t>
      </w:r>
      <w:r w:rsidRPr="009A7531">
        <w:t xml:space="preserve"> результате </w:t>
      </w:r>
      <w:r w:rsidRPr="00D243E5">
        <w:rPr>
          <w:b/>
        </w:rPr>
        <w:t>внешней проверки</w:t>
      </w:r>
      <w:r w:rsidRPr="009A7531">
        <w:t xml:space="preserve"> годового отчета об исполнении бюджета муниципального  района за </w:t>
      </w:r>
      <w:r w:rsidR="001D739E" w:rsidRPr="009A7531">
        <w:t>отчетный</w:t>
      </w:r>
      <w:r w:rsidRPr="000B53F0">
        <w:t xml:space="preserve"> год установлено, что бюджет исполнен с </w:t>
      </w:r>
      <w:r w:rsidR="00146A01">
        <w:t>дефицитом</w:t>
      </w:r>
      <w:r w:rsidRPr="000B53F0">
        <w:t xml:space="preserve"> в сумме </w:t>
      </w:r>
      <w:r w:rsidR="00146A01">
        <w:t>15339,2</w:t>
      </w:r>
      <w:r w:rsidR="00424BC3" w:rsidRPr="003A02E1">
        <w:rPr>
          <w:sz w:val="26"/>
          <w:szCs w:val="26"/>
        </w:rPr>
        <w:t xml:space="preserve"> </w:t>
      </w:r>
      <w:r w:rsidRPr="000B53F0">
        <w:t>тыс. рублей</w:t>
      </w:r>
      <w:r w:rsidR="00BF3C19" w:rsidRPr="000B53F0">
        <w:t>.</w:t>
      </w:r>
      <w:r w:rsidR="00BF00DF" w:rsidRPr="000B53F0">
        <w:t xml:space="preserve"> Доходная ч</w:t>
      </w:r>
      <w:r w:rsidR="00E47588">
        <w:t xml:space="preserve">асть бюджета исполнена в сумме </w:t>
      </w:r>
      <w:r w:rsidR="00424BC3">
        <w:t>31</w:t>
      </w:r>
      <w:r w:rsidR="00146A01">
        <w:t>9</w:t>
      </w:r>
      <w:r w:rsidR="00424BC3">
        <w:t>9,1</w:t>
      </w:r>
      <w:r w:rsidR="00E47588">
        <w:t xml:space="preserve"> млн.</w:t>
      </w:r>
      <w:r w:rsidR="00E75E47">
        <w:t xml:space="preserve"> </w:t>
      </w:r>
      <w:r w:rsidR="00E47588">
        <w:t>рублей (9</w:t>
      </w:r>
      <w:r w:rsidR="00146A01">
        <w:t>8,9</w:t>
      </w:r>
      <w:r w:rsidR="00BF00DF" w:rsidRPr="000B53F0">
        <w:t>% от плана)</w:t>
      </w:r>
      <w:r w:rsidR="00E75E47">
        <w:t>.</w:t>
      </w:r>
      <w:r w:rsidR="00BF00DF" w:rsidRPr="000B53F0">
        <w:t xml:space="preserve"> Расходные обязательства бю</w:t>
      </w:r>
      <w:r w:rsidR="00E47588">
        <w:t xml:space="preserve">джета района исполнены в сумме </w:t>
      </w:r>
      <w:r w:rsidR="00E75E47">
        <w:t>3</w:t>
      </w:r>
      <w:r w:rsidR="00146A01">
        <w:t>214,4</w:t>
      </w:r>
      <w:r w:rsidR="00BF00DF" w:rsidRPr="000B53F0">
        <w:t xml:space="preserve"> млн.</w:t>
      </w:r>
      <w:r w:rsidR="00E75E47">
        <w:t xml:space="preserve"> </w:t>
      </w:r>
      <w:r w:rsidR="00BF00DF" w:rsidRPr="000B53F0">
        <w:t>рублей (</w:t>
      </w:r>
      <w:r w:rsidR="00146A01">
        <w:t>98</w:t>
      </w:r>
      <w:r w:rsidR="00BF00DF" w:rsidRPr="000B53F0">
        <w:t>% от плана).</w:t>
      </w:r>
      <w:r w:rsidR="00BF3C19" w:rsidRPr="000B53F0">
        <w:t xml:space="preserve"> </w:t>
      </w:r>
      <w:r w:rsidR="00BF00DF" w:rsidRPr="000B53F0">
        <w:t>П</w:t>
      </w:r>
      <w:r w:rsidR="00BF3C19" w:rsidRPr="000B53F0">
        <w:t xml:space="preserve">ереходящие остатки собственных средств </w:t>
      </w:r>
      <w:r w:rsidR="00BF00DF" w:rsidRPr="000B53F0">
        <w:t>составили</w:t>
      </w:r>
      <w:r w:rsidR="00BF3C19" w:rsidRPr="000B53F0">
        <w:t xml:space="preserve"> </w:t>
      </w:r>
      <w:r w:rsidR="00146A01">
        <w:t>13</w:t>
      </w:r>
      <w:r w:rsidR="00BF00DF" w:rsidRPr="000B53F0">
        <w:t xml:space="preserve"> млн.</w:t>
      </w:r>
      <w:r w:rsidR="00BF3C19" w:rsidRPr="000B53F0">
        <w:t xml:space="preserve"> рублей. </w:t>
      </w:r>
      <w:r w:rsidR="007E2261" w:rsidRPr="000B53F0">
        <w:t xml:space="preserve">По состоянию на 1 января </w:t>
      </w:r>
      <w:r w:rsidR="00E75E47">
        <w:t>202</w:t>
      </w:r>
      <w:r w:rsidR="00146A01">
        <w:t>1</w:t>
      </w:r>
      <w:r w:rsidR="007E2261" w:rsidRPr="000B53F0">
        <w:t xml:space="preserve"> года </w:t>
      </w:r>
      <w:r w:rsidR="00146A01">
        <w:t xml:space="preserve">объем кредиторской задолженности составил 50788,0 тыс. рублей, </w:t>
      </w:r>
      <w:r w:rsidR="007E2261" w:rsidRPr="000B53F0">
        <w:t>просроченн</w:t>
      </w:r>
      <w:r w:rsidR="00146A01">
        <w:t>ая</w:t>
      </w:r>
      <w:r w:rsidR="007E2261" w:rsidRPr="000B53F0">
        <w:t xml:space="preserve"> креди</w:t>
      </w:r>
      <w:r w:rsidR="00146A01">
        <w:t>торская задолженность отсутствуе</w:t>
      </w:r>
      <w:r w:rsidR="007E2261" w:rsidRPr="000B53F0">
        <w:t>т</w:t>
      </w:r>
      <w:r w:rsidR="009B011E" w:rsidRPr="000B53F0">
        <w:t>.</w:t>
      </w:r>
      <w:r w:rsidR="00146A01">
        <w:t xml:space="preserve"> </w:t>
      </w:r>
      <w:r w:rsidR="009B011E" w:rsidRPr="000B53F0">
        <w:t xml:space="preserve"> </w:t>
      </w:r>
      <w:r w:rsidR="00146A01">
        <w:t>Д</w:t>
      </w:r>
      <w:r w:rsidR="00ED2857" w:rsidRPr="000B53F0">
        <w:t xml:space="preserve">ебиторская </w:t>
      </w:r>
      <w:r w:rsidR="00ED2857" w:rsidRPr="00146A01">
        <w:t>зад</w:t>
      </w:r>
      <w:r w:rsidR="00E47588" w:rsidRPr="00146A01">
        <w:t xml:space="preserve">олженность </w:t>
      </w:r>
      <w:r w:rsidR="00146A01" w:rsidRPr="00146A01">
        <w:t>составила 73264,3 тыс. рублей, объем просроченной дебиторской задолженности составил 40322,8 тыс. рублей</w:t>
      </w:r>
      <w:r w:rsidR="00ED2857" w:rsidRPr="00146A01">
        <w:t xml:space="preserve">. </w:t>
      </w:r>
      <w:r w:rsidR="002914ED" w:rsidRPr="00146A01">
        <w:t>Объем превышения принятых бюджетных обязательств, над объемом доведенных</w:t>
      </w:r>
      <w:r w:rsidR="002914ED" w:rsidRPr="00A76CC8">
        <w:t xml:space="preserve"> </w:t>
      </w:r>
      <w:r w:rsidR="002914ED">
        <w:t>бюджетных ассигнований составил</w:t>
      </w:r>
      <w:r w:rsidR="002914ED" w:rsidRPr="00A76CC8">
        <w:t xml:space="preserve"> </w:t>
      </w:r>
      <w:r w:rsidR="0069375B">
        <w:t>2622,1</w:t>
      </w:r>
      <w:r w:rsidR="002914ED" w:rsidRPr="00A76CC8">
        <w:t xml:space="preserve"> тыс. рублей,</w:t>
      </w:r>
      <w:r w:rsidR="002914ED" w:rsidRPr="009C5BDA">
        <w:t xml:space="preserve"> что</w:t>
      </w:r>
      <w:r w:rsidR="002914ED">
        <w:t xml:space="preserve"> </w:t>
      </w:r>
      <w:r w:rsidR="002914ED" w:rsidRPr="009C5BDA">
        <w:t>свидетельствует об отсутствии постановки учета принятых и принимаемых бюджетных обязательств</w:t>
      </w:r>
      <w:r w:rsidR="004C4F0D">
        <w:t xml:space="preserve">. </w:t>
      </w:r>
      <w:r w:rsidR="0001310A" w:rsidRPr="000B53F0">
        <w:t xml:space="preserve">Удельный вес безвозмездных поступлений из других бюджетов бюджетной системы в общей сумме доходов бюджета муниципального района по фактическому исполнению составил </w:t>
      </w:r>
      <w:r w:rsidR="0001310A">
        <w:t>84,9</w:t>
      </w:r>
      <w:r w:rsidR="0001310A" w:rsidRPr="000B53F0">
        <w:t>%. При исполнении расходной части бюджета приоритетными статьями являлись: за</w:t>
      </w:r>
      <w:r w:rsidR="0001310A">
        <w:t xml:space="preserve">работная плата с начислениями, </w:t>
      </w:r>
      <w:r w:rsidR="0001310A" w:rsidRPr="009C1684">
        <w:t>коммунальные расходы</w:t>
      </w:r>
      <w:r w:rsidR="0001310A">
        <w:t>, расходы на проведение ремонтов образовательных организаций</w:t>
      </w:r>
      <w:r w:rsidR="0001310A" w:rsidRPr="009C1684">
        <w:t>.</w:t>
      </w:r>
    </w:p>
    <w:p w:rsidR="004C4F0D" w:rsidRPr="004C4F0D" w:rsidRDefault="004C4F0D" w:rsidP="00CC009D">
      <w:pPr>
        <w:tabs>
          <w:tab w:val="left" w:pos="900"/>
          <w:tab w:val="left" w:pos="1000"/>
          <w:tab w:val="left" w:pos="1300"/>
        </w:tabs>
        <w:ind w:firstLine="709"/>
        <w:contextualSpacing/>
        <w:jc w:val="both"/>
        <w:rPr>
          <w:bCs/>
          <w:highlight w:val="yellow"/>
        </w:rPr>
      </w:pPr>
      <w:r w:rsidRPr="004C4F0D">
        <w:t xml:space="preserve">При проведении внешней проверки годового отчета Комитета по управлению муниципальным имуществом </w:t>
      </w:r>
      <w:r w:rsidR="0001310A">
        <w:t xml:space="preserve">было </w:t>
      </w:r>
      <w:r w:rsidRPr="004C4F0D">
        <w:t xml:space="preserve">установлено нарушение Инструкции по бюджетному учету, а также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C009D">
        <w:t>В</w:t>
      </w:r>
      <w:r w:rsidR="00CC009D" w:rsidRPr="004C4F0D">
        <w:t xml:space="preserve"> бухгалтерском учете </w:t>
      </w:r>
      <w:r w:rsidR="00CC009D">
        <w:t>н</w:t>
      </w:r>
      <w:r w:rsidRPr="004C4F0D">
        <w:t xml:space="preserve">е </w:t>
      </w:r>
      <w:r w:rsidR="0001310A">
        <w:t xml:space="preserve">было </w:t>
      </w:r>
      <w:r w:rsidRPr="004C4F0D">
        <w:t xml:space="preserve">обеспечено ведение счета 205 «Расчеты по доходам», администратором которых, согласно Решению Думы </w:t>
      </w:r>
      <w:r w:rsidR="0001310A">
        <w:t>о</w:t>
      </w:r>
      <w:r w:rsidRPr="004C4F0D">
        <w:t xml:space="preserve"> бюджете муниципального образования «Нижнеудинский район» </w:t>
      </w:r>
      <w:r w:rsidR="0001310A">
        <w:t>в 2020 году</w:t>
      </w:r>
      <w:r w:rsidRPr="004C4F0D">
        <w:t>, выступа</w:t>
      </w:r>
      <w:r w:rsidR="0001310A">
        <w:t>л</w:t>
      </w:r>
      <w:r w:rsidRPr="004C4F0D">
        <w:t xml:space="preserve"> Комитет. </w:t>
      </w:r>
      <w:r w:rsidR="00CC009D">
        <w:t>Раз</w:t>
      </w:r>
      <w:r w:rsidR="00CC009D" w:rsidRPr="00CC009D">
        <w:rPr>
          <w:bCs/>
        </w:rPr>
        <w:t>мер дебиторской задолженности по доходам</w:t>
      </w:r>
      <w:r w:rsidR="00CC009D">
        <w:rPr>
          <w:bCs/>
        </w:rPr>
        <w:t>,</w:t>
      </w:r>
      <w:r w:rsidR="00CC009D" w:rsidRPr="00CC009D">
        <w:rPr>
          <w:bCs/>
        </w:rPr>
        <w:t xml:space="preserve"> </w:t>
      </w:r>
      <w:r w:rsidR="00CC009D">
        <w:rPr>
          <w:bCs/>
        </w:rPr>
        <w:t>администратором которых является Комитет,</w:t>
      </w:r>
      <w:r w:rsidR="00CC009D" w:rsidRPr="00CC009D">
        <w:rPr>
          <w:bCs/>
        </w:rPr>
        <w:t xml:space="preserve"> составил </w:t>
      </w:r>
      <w:r w:rsidR="0001310A">
        <w:rPr>
          <w:bCs/>
        </w:rPr>
        <w:t>2159,6</w:t>
      </w:r>
      <w:r w:rsidR="00CC009D" w:rsidRPr="00CC009D">
        <w:rPr>
          <w:bCs/>
        </w:rPr>
        <w:t xml:space="preserve"> тыс. рублей. В бюджетной отчетности это</w:t>
      </w:r>
      <w:r w:rsidR="00CC009D">
        <w:rPr>
          <w:bCs/>
        </w:rPr>
        <w:t>т показатель не нашёл отражения, что привело к искажению годового отчета.</w:t>
      </w:r>
      <w:r w:rsidRPr="00CC009D">
        <w:t xml:space="preserve"> </w:t>
      </w:r>
    </w:p>
    <w:p w:rsidR="00BF3C19" w:rsidRPr="009C1684" w:rsidRDefault="004C4F0D" w:rsidP="00CC009D">
      <w:pPr>
        <w:pStyle w:val="aa"/>
        <w:tabs>
          <w:tab w:val="clear" w:pos="4677"/>
          <w:tab w:val="clear" w:pos="9355"/>
        </w:tabs>
        <w:ind w:firstLine="709"/>
        <w:jc w:val="both"/>
      </w:pPr>
      <w:r>
        <w:t xml:space="preserve"> </w:t>
      </w:r>
      <w:r w:rsidR="002914ED" w:rsidRPr="000B53F0">
        <w:t xml:space="preserve"> </w:t>
      </w:r>
      <w:r w:rsidR="00DB7BDF" w:rsidRPr="000B53F0">
        <w:t xml:space="preserve">Главным распорядителям бюджетных средств было рекомендовано не допускать необоснованных авансовых платежей в бюджет и в государственные внебюджетные фонды. </w:t>
      </w:r>
    </w:p>
    <w:p w:rsidR="00C9128B" w:rsidRDefault="00C9128B" w:rsidP="00287F2F">
      <w:pPr>
        <w:widowControl w:val="0"/>
        <w:ind w:firstLine="567"/>
        <w:jc w:val="both"/>
      </w:pPr>
    </w:p>
    <w:p w:rsidR="00AF7911" w:rsidRPr="00AF7911" w:rsidRDefault="00C9128B" w:rsidP="00AF7911">
      <w:pPr>
        <w:widowControl w:val="0"/>
        <w:ind w:firstLine="709"/>
        <w:jc w:val="both"/>
      </w:pPr>
      <w:r>
        <w:t xml:space="preserve">Проведенный </w:t>
      </w:r>
      <w:r w:rsidRPr="004F00BB">
        <w:rPr>
          <w:b/>
        </w:rPr>
        <w:t>а</w:t>
      </w:r>
      <w:r w:rsidR="00CE7D2E" w:rsidRPr="004F00BB">
        <w:rPr>
          <w:b/>
        </w:rPr>
        <w:t>нализ исполнения муниципальн</w:t>
      </w:r>
      <w:r w:rsidRPr="004F00BB">
        <w:rPr>
          <w:b/>
        </w:rPr>
        <w:t>ого</w:t>
      </w:r>
      <w:r w:rsidR="00CE7D2E" w:rsidRPr="004F00BB">
        <w:rPr>
          <w:b/>
        </w:rPr>
        <w:t xml:space="preserve"> дорожн</w:t>
      </w:r>
      <w:r w:rsidRPr="004F00BB">
        <w:rPr>
          <w:b/>
        </w:rPr>
        <w:t>ого</w:t>
      </w:r>
      <w:r w:rsidR="00CE7D2E" w:rsidRPr="004F00BB">
        <w:rPr>
          <w:b/>
        </w:rPr>
        <w:t xml:space="preserve"> фонд</w:t>
      </w:r>
      <w:r w:rsidRPr="004F00BB">
        <w:rPr>
          <w:b/>
        </w:rPr>
        <w:t>а</w:t>
      </w:r>
      <w:r>
        <w:t xml:space="preserve"> муниципального района в 20</w:t>
      </w:r>
      <w:r w:rsidR="00A134B1">
        <w:t>2</w:t>
      </w:r>
      <w:r w:rsidR="00C76EB2">
        <w:t>1</w:t>
      </w:r>
      <w:r>
        <w:t xml:space="preserve"> году показал, что доходы, наполняющие </w:t>
      </w:r>
      <w:r w:rsidR="00147295" w:rsidRPr="000B53F0">
        <w:t xml:space="preserve">муниципальный дорожный фонд района, поступили в сумме </w:t>
      </w:r>
      <w:r w:rsidR="00C76EB2">
        <w:t>55,2</w:t>
      </w:r>
      <w:r w:rsidR="00147295" w:rsidRPr="000B53F0">
        <w:t xml:space="preserve"> млн. рублей.</w:t>
      </w:r>
      <w:r>
        <w:t xml:space="preserve"> С учетом ост</w:t>
      </w:r>
      <w:r w:rsidR="00AF7911">
        <w:t>атка с 20</w:t>
      </w:r>
      <w:r w:rsidR="00C76EB2">
        <w:t>20</w:t>
      </w:r>
      <w:r w:rsidR="00AF7911">
        <w:t xml:space="preserve"> года объем средств д</w:t>
      </w:r>
      <w:r>
        <w:t xml:space="preserve">орожного фонда составил </w:t>
      </w:r>
      <w:r w:rsidR="00C76EB2">
        <w:t>62,4</w:t>
      </w:r>
      <w:r>
        <w:t xml:space="preserve"> млн. рублей.</w:t>
      </w:r>
      <w:r w:rsidR="00147295" w:rsidRPr="000B53F0">
        <w:t xml:space="preserve"> Кассовые расходы в 20</w:t>
      </w:r>
      <w:r w:rsidR="00A134B1">
        <w:t>2</w:t>
      </w:r>
      <w:r w:rsidR="00C76EB2">
        <w:t>1</w:t>
      </w:r>
      <w:r w:rsidR="00147295" w:rsidRPr="000B53F0">
        <w:t xml:space="preserve"> году составили </w:t>
      </w:r>
      <w:r w:rsidR="00C76EB2">
        <w:t>61</w:t>
      </w:r>
      <w:r w:rsidR="00147295" w:rsidRPr="000B53F0">
        <w:t xml:space="preserve"> млн.</w:t>
      </w:r>
      <w:r w:rsidR="001D739E">
        <w:t xml:space="preserve"> </w:t>
      </w:r>
      <w:r>
        <w:t xml:space="preserve">рублей, что составило </w:t>
      </w:r>
      <w:r w:rsidR="00C76EB2">
        <w:t>96</w:t>
      </w:r>
      <w:r w:rsidR="00147295" w:rsidRPr="000B53F0">
        <w:t xml:space="preserve">% от суммы фактически поступивших доходов, </w:t>
      </w:r>
      <w:r w:rsidR="00147295" w:rsidRPr="00AF7911">
        <w:t xml:space="preserve">наполняющих </w:t>
      </w:r>
      <w:r w:rsidRPr="00AF7911">
        <w:t xml:space="preserve">муниципальный </w:t>
      </w:r>
      <w:r w:rsidR="00AF7911">
        <w:t>д</w:t>
      </w:r>
      <w:r w:rsidR="00147295" w:rsidRPr="00AF7911">
        <w:t>орожный фонд района</w:t>
      </w:r>
      <w:r w:rsidRPr="00AF7911">
        <w:t xml:space="preserve">. </w:t>
      </w:r>
      <w:r w:rsidR="00AF7911" w:rsidRPr="00AF7911">
        <w:t>Средства дорожного фонда</w:t>
      </w:r>
      <w:r w:rsidR="00AF7911">
        <w:t xml:space="preserve"> были </w:t>
      </w:r>
      <w:r w:rsidR="00C76EB2">
        <w:t>направлены на</w:t>
      </w:r>
      <w:r w:rsidR="00AF7911" w:rsidRPr="00AF7911">
        <w:t>:</w:t>
      </w:r>
    </w:p>
    <w:p w:rsidR="00C76EB2" w:rsidRPr="00C76EB2" w:rsidRDefault="00C76EB2" w:rsidP="00C76EB2">
      <w:pPr>
        <w:widowControl w:val="0"/>
        <w:ind w:firstLine="709"/>
        <w:jc w:val="both"/>
        <w:rPr>
          <w:rFonts w:eastAsia="Arial Unicode MS"/>
          <w:color w:val="000000"/>
        </w:rPr>
      </w:pPr>
      <w:r w:rsidRPr="00C76EB2">
        <w:t xml:space="preserve">- капитальный ремонт автодороги </w:t>
      </w:r>
      <w:r w:rsidRPr="00C76EB2">
        <w:rPr>
          <w:rFonts w:eastAsia="Arial Unicode MS"/>
          <w:color w:val="000000"/>
        </w:rPr>
        <w:t>«Подъезд к с. Худоеланское в Нижнеудинском районе Иркутской области – в сумме 39 923,4 тыс. рублей (97% от плана);</w:t>
      </w:r>
    </w:p>
    <w:p w:rsidR="00C76EB2" w:rsidRPr="00C76EB2" w:rsidRDefault="00C76EB2" w:rsidP="00C76EB2">
      <w:pPr>
        <w:widowControl w:val="0"/>
        <w:ind w:firstLine="709"/>
        <w:jc w:val="both"/>
      </w:pPr>
      <w:r w:rsidRPr="00C76EB2">
        <w:t>- разработку проектной документации на устройство стационарного освещения на автомобильной дороге Нижнеудинск-Рубахина-Мельница – 1723,3 тыс. рублей;</w:t>
      </w:r>
    </w:p>
    <w:p w:rsidR="00C76EB2" w:rsidRPr="00C76EB2" w:rsidRDefault="00C76EB2" w:rsidP="00C76EB2">
      <w:pPr>
        <w:widowControl w:val="0"/>
        <w:ind w:firstLine="709"/>
        <w:jc w:val="both"/>
      </w:pPr>
      <w:r w:rsidRPr="00C76EB2">
        <w:t>- устройство стационарного освещения на автомобильной дороге Нижнеудинск-Рубахина-Мельница" в рамках проведения капитального ремонта – в сумме 1166,6 тыс. рублей (77,8% от плана);</w:t>
      </w:r>
    </w:p>
    <w:p w:rsidR="00C76EB2" w:rsidRPr="00C76EB2" w:rsidRDefault="00C76EB2" w:rsidP="00C76EB2">
      <w:pPr>
        <w:widowControl w:val="0"/>
        <w:ind w:firstLine="709"/>
        <w:jc w:val="both"/>
      </w:pPr>
      <w:r w:rsidRPr="00C76EB2">
        <w:t>- содержание автозимников в сумме 2896,7 тыс. рублей (99,9% от плана);</w:t>
      </w:r>
    </w:p>
    <w:p w:rsidR="00C76EB2" w:rsidRPr="00C76EB2" w:rsidRDefault="00C76EB2" w:rsidP="00C76EB2">
      <w:pPr>
        <w:widowControl w:val="0"/>
        <w:ind w:firstLine="709"/>
        <w:jc w:val="both"/>
      </w:pPr>
      <w:r w:rsidRPr="00C76EB2">
        <w:t>- содержание ледовой переправы через р. Уда в д. Заречье сумме 299,6 тыс. рублей (100% от плана);</w:t>
      </w:r>
    </w:p>
    <w:p w:rsidR="00A134B1" w:rsidRPr="00C76EB2" w:rsidRDefault="00C76EB2" w:rsidP="00C76EB2">
      <w:pPr>
        <w:widowControl w:val="0"/>
        <w:ind w:firstLine="709"/>
        <w:jc w:val="both"/>
      </w:pPr>
      <w:r w:rsidRPr="00C76EB2">
        <w:t>- ремонт и содержание автодорог – 14997,0 тыс. рублей (94,4% от плана).</w:t>
      </w:r>
      <w:r w:rsidR="00A134B1" w:rsidRPr="00C76EB2">
        <w:t>.</w:t>
      </w:r>
    </w:p>
    <w:p w:rsidR="00AF7911" w:rsidRDefault="00AF7911" w:rsidP="00C171D9">
      <w:pPr>
        <w:widowControl w:val="0"/>
        <w:ind w:firstLine="709"/>
        <w:jc w:val="both"/>
      </w:pPr>
      <w:r>
        <w:t>Переходящий о</w:t>
      </w:r>
      <w:r w:rsidR="00147295" w:rsidRPr="00AF7911">
        <w:t xml:space="preserve">статок </w:t>
      </w:r>
      <w:r>
        <w:t>средств дорожного фонда</w:t>
      </w:r>
      <w:r w:rsidR="00147295" w:rsidRPr="000B53F0">
        <w:t xml:space="preserve"> </w:t>
      </w:r>
      <w:r>
        <w:t>на 202</w:t>
      </w:r>
      <w:r w:rsidR="00C76EB2">
        <w:t>2</w:t>
      </w:r>
      <w:r>
        <w:t xml:space="preserve"> год </w:t>
      </w:r>
      <w:r w:rsidR="00A134B1">
        <w:t>–</w:t>
      </w:r>
      <w:r>
        <w:t xml:space="preserve"> </w:t>
      </w:r>
      <w:r w:rsidR="00C76EB2">
        <w:t>1,4</w:t>
      </w:r>
      <w:r>
        <w:t xml:space="preserve"> </w:t>
      </w:r>
      <w:r w:rsidR="00147295" w:rsidRPr="000B53F0">
        <w:t>млн. рублей.</w:t>
      </w:r>
    </w:p>
    <w:p w:rsidR="00AF7911" w:rsidRDefault="00AF7911" w:rsidP="00AF7911">
      <w:pPr>
        <w:widowControl w:val="0"/>
        <w:ind w:firstLine="567"/>
        <w:jc w:val="both"/>
      </w:pPr>
    </w:p>
    <w:p w:rsidR="00304B03" w:rsidRPr="00255014" w:rsidRDefault="00EE00B4" w:rsidP="00C171D9">
      <w:pPr>
        <w:ind w:firstLine="567"/>
        <w:jc w:val="both"/>
      </w:pPr>
      <w:r w:rsidRPr="00EE00B4">
        <w:lastRenderedPageBreak/>
        <w:t>Объем проверенных средств п</w:t>
      </w:r>
      <w:r w:rsidR="00A134B1" w:rsidRPr="00EE00B4">
        <w:t>ри проведении</w:t>
      </w:r>
      <w:r w:rsidR="009B2E9C" w:rsidRPr="00EE00B4">
        <w:t xml:space="preserve"> контрольного мероприятия по</w:t>
      </w:r>
      <w:r w:rsidR="000E227C" w:rsidRPr="00EE00B4">
        <w:t xml:space="preserve"> п</w:t>
      </w:r>
      <w:r w:rsidR="00194BFD" w:rsidRPr="00EE00B4">
        <w:t>ровер</w:t>
      </w:r>
      <w:r w:rsidR="000E227C" w:rsidRPr="00EE00B4">
        <w:t>ке</w:t>
      </w:r>
      <w:r w:rsidR="00194BFD" w:rsidRPr="00C171D9">
        <w:t xml:space="preserve"> законност</w:t>
      </w:r>
      <w:r w:rsidR="000E227C" w:rsidRPr="00C171D9">
        <w:t>и</w:t>
      </w:r>
      <w:r w:rsidR="00194BFD" w:rsidRPr="00C171D9">
        <w:t xml:space="preserve"> и эффективност</w:t>
      </w:r>
      <w:r w:rsidR="000E227C" w:rsidRPr="00C171D9">
        <w:t>и</w:t>
      </w:r>
      <w:r w:rsidR="00194BFD" w:rsidRPr="00C171D9">
        <w:t xml:space="preserve"> использования средств</w:t>
      </w:r>
      <w:r w:rsidR="00C171D9" w:rsidRPr="000B53F0">
        <w:t xml:space="preserve">, </w:t>
      </w:r>
      <w:r w:rsidR="00586062" w:rsidRPr="009951A6">
        <w:t>направленных</w:t>
      </w:r>
      <w:r w:rsidR="00810CEB">
        <w:t xml:space="preserve"> МКУ «Управление капитального строительства Нижнеудинского района» (далее – УКС, Управление капитального строительства), </w:t>
      </w:r>
      <w:r w:rsidR="00586062" w:rsidRPr="009951A6">
        <w:t>на проведение к</w:t>
      </w:r>
      <w:r w:rsidR="00586062" w:rsidRPr="009951A6">
        <w:rPr>
          <w:color w:val="000000"/>
        </w:rPr>
        <w:t>апитального ремонта детского оздоровительного лагеря "Заря"</w:t>
      </w:r>
      <w:r w:rsidR="00222BB7">
        <w:rPr>
          <w:color w:val="000000"/>
        </w:rPr>
        <w:t xml:space="preserve"> составил </w:t>
      </w:r>
      <w:r w:rsidR="00D55E3A">
        <w:rPr>
          <w:color w:val="000000"/>
        </w:rPr>
        <w:t xml:space="preserve">77413,1 тыс.руб. </w:t>
      </w:r>
      <w:r w:rsidR="00BA64A2" w:rsidRPr="0036444E">
        <w:t>Объем выявленных нарушений сос</w:t>
      </w:r>
      <w:r w:rsidR="0070199D" w:rsidRPr="0036444E">
        <w:t xml:space="preserve">тавил </w:t>
      </w:r>
      <w:r w:rsidR="00546BD6">
        <w:t>41174,0</w:t>
      </w:r>
      <w:r w:rsidR="00BA64A2" w:rsidRPr="0036444E">
        <w:t xml:space="preserve"> тыс. рублей</w:t>
      </w:r>
      <w:r w:rsidR="0070199D" w:rsidRPr="0036444E">
        <w:t xml:space="preserve">. </w:t>
      </w:r>
      <w:r w:rsidR="00304B03">
        <w:t xml:space="preserve">Управление капитального строительства приняло бюджетные обязательства путем заключения муниципального контракта на сумму 72687,9 тыс. рублей, при </w:t>
      </w:r>
      <w:r w:rsidR="0086794F">
        <w:t>э</w:t>
      </w:r>
      <w:r w:rsidR="00304B03">
        <w:t xml:space="preserve">том на момент заключения контракта объем ассигнований, доведенный до Управления капитального строительства на проведение капитального ремонта ДОЛ «Заря» на 2020 год по коду бюджетной классификации </w:t>
      </w:r>
      <w:r w:rsidR="00304B03">
        <w:rPr>
          <w:color w:val="000000" w:themeColor="text1"/>
        </w:rPr>
        <w:t xml:space="preserve">раздел 07 «Образование», подраздел 07 «Молодежная политика», </w:t>
      </w:r>
      <w:r w:rsidR="00304B03">
        <w:t>код целевой статьи 19415</w:t>
      </w:r>
      <w:r w:rsidR="00304B03" w:rsidRPr="00F90205">
        <w:rPr>
          <w:lang w:val="en-US"/>
        </w:rPr>
        <w:t>S</w:t>
      </w:r>
      <w:r w:rsidR="00304B03" w:rsidRPr="00F90205">
        <w:t>2050 «Осуществление мероприятий по капитальному ремонту образовательных организаций», код вида расходов 243  «Расходы на закупку товаров, работ, услуг в целях капитального ремонта и (или) реставрации государственного (муниципального) имущества», КОСГУ 225 «Работы, услуги по содержанию имущества»</w:t>
      </w:r>
      <w:r w:rsidR="00304B03">
        <w:t xml:space="preserve"> составлял 32904,2 тыс. рублей, то есть на 39783,7 тыс. рублей меньше цены контракта, заключенного в целях проведения капитального ремонта </w:t>
      </w:r>
      <w:r w:rsidR="00304B03" w:rsidRPr="00255014">
        <w:t>ДОЛ «Заря».</w:t>
      </w:r>
      <w:r w:rsidR="00DE60BC" w:rsidRPr="00255014">
        <w:t xml:space="preserve"> В нарушение пункта 2.1.2 Контракта № 19-ЭА от 18.08.2020г допущено использование средств бюджета в сумме 1390,3 тыс. рублей на оплату объемов работ, предусмотренных сметной документацией, но фактически не выполненных, то есть на цели, не соответствующие цели предоставления бюджетных средств, что имеет признаки нецелевого использования бюджетных средств.</w:t>
      </w:r>
    </w:p>
    <w:p w:rsidR="00BA414E" w:rsidRDefault="00BA414E" w:rsidP="00525069">
      <w:pPr>
        <w:spacing w:before="240"/>
        <w:ind w:firstLine="708"/>
        <w:jc w:val="both"/>
      </w:pPr>
      <w:r w:rsidRPr="00BA414E">
        <w:rPr>
          <w:rFonts w:eastAsia="Calibri"/>
        </w:rPr>
        <w:t xml:space="preserve">Проведена проверка расходования бюджетных средств, выделенных на размещение информации в электронных </w:t>
      </w:r>
      <w:r w:rsidRPr="00BA414E">
        <w:t>средствах массовой информации,</w:t>
      </w:r>
      <w:r w:rsidRPr="00BA414E">
        <w:rPr>
          <w:rFonts w:eastAsia="Calibri"/>
        </w:rPr>
        <w:t xml:space="preserve"> в рамках реализации м</w:t>
      </w:r>
      <w:r w:rsidRPr="00BA414E">
        <w:rPr>
          <w:rFonts w:eastAsia="Calibri"/>
          <w:bCs/>
        </w:rPr>
        <w:t>униципальной программы «Информационное сопровождение деятельности администрации муниципального района муниципального образования «Нижнеудинский район» и ее структурных подразделений» в 2019-2020 годах.</w:t>
      </w:r>
      <w:r>
        <w:t xml:space="preserve"> Объем проверенных средств составил </w:t>
      </w:r>
      <w:r w:rsidR="00255014">
        <w:t>1780,0 тыс. рублей. В качестве проверяемых объектов были определены Комитет по управлению муниципальным имуществом, Управление образования администрации муниципального района муниципального образования «Нижнеудинский район» и муниципальное казенное учреждение «Межпоселенческая центральная библиотека</w:t>
      </w:r>
      <w:r w:rsidR="00255014" w:rsidRPr="00415F66">
        <w:t>»</w:t>
      </w:r>
      <w:r w:rsidR="00255014">
        <w:t xml:space="preserve">. </w:t>
      </w:r>
      <w:r w:rsidR="002C2EA7" w:rsidRPr="00C07919">
        <w:t>Целью Программы является повышение информационной открытости деятельности Администрации, ее структурных подразделений и учреждений</w:t>
      </w:r>
      <w:r w:rsidR="002C2EA7">
        <w:t>.</w:t>
      </w:r>
      <w:r w:rsidR="002C2EA7" w:rsidRPr="00C07919">
        <w:t xml:space="preserve"> Задачей Программы является освещение деятельности Администрации района, её структурных подразделений, муниципальных учреждений в средствах массовой информации. При </w:t>
      </w:r>
      <w:r w:rsidR="002C2EA7">
        <w:t>определении способа достижения цели неверно истолковано значение понятия «Электронные СМИ», что не помешало распространению информации среди заинтересованных пользователей. По мнению КСП</w:t>
      </w:r>
      <w:r w:rsidR="00686034">
        <w:t>,</w:t>
      </w:r>
      <w:r w:rsidR="002C2EA7">
        <w:t xml:space="preserve"> </w:t>
      </w:r>
      <w:r w:rsidR="00686034">
        <w:t>услуги по публикации информации в прессе на сумму 720,0 тыс. рублей не следовало оплачивать</w:t>
      </w:r>
      <w:r w:rsidR="002C2EA7">
        <w:t xml:space="preserve"> </w:t>
      </w:r>
      <w:r w:rsidR="00686034" w:rsidRPr="009E09C4">
        <w:t xml:space="preserve">по коду бюджетной классификации, соответствующему мероприятию </w:t>
      </w:r>
      <w:r w:rsidR="00686034" w:rsidRPr="00686034">
        <w:t xml:space="preserve">Программы - «Размещение информации в электронных СМИ». </w:t>
      </w:r>
      <w:r w:rsidR="00686034" w:rsidRPr="00BC35BA">
        <w:t xml:space="preserve">Четкого определения «электронных СМИ» на </w:t>
      </w:r>
      <w:r w:rsidR="00686034">
        <w:t xml:space="preserve">момент проведения контрольного мероприятия не существовало, но правильнее было отнести указанные расходы на </w:t>
      </w:r>
      <w:r w:rsidR="00957CAF">
        <w:t xml:space="preserve">мероприятие Программы </w:t>
      </w:r>
      <w:r w:rsidR="00957CAF">
        <w:rPr>
          <w:color w:val="000000" w:themeColor="text1"/>
        </w:rPr>
        <w:t>«Публикация информации в прессе»</w:t>
      </w:r>
      <w:r w:rsidR="00686034" w:rsidRPr="00BC35BA">
        <w:t xml:space="preserve">. </w:t>
      </w:r>
      <w:r w:rsidR="00525069">
        <w:t>При осуществлении закупок для муниципальных нужд в целях соблюдения принципа эффективности расходования бюджетных средств, установленного статьей 34 Бюджетного Кодекса Российской Федерации, объектам контрольного мероприятия было рекомендовано рассмотреть возможность применения конкурентных способов при определении поставщика (исполнителя услуг).</w:t>
      </w:r>
    </w:p>
    <w:p w:rsidR="00B36AE3" w:rsidRPr="00BE240C" w:rsidRDefault="002A7E46" w:rsidP="00B36AE3">
      <w:pPr>
        <w:ind w:firstLine="709"/>
        <w:jc w:val="both"/>
      </w:pPr>
      <w:r w:rsidRPr="00B57142">
        <w:t xml:space="preserve">КСП </w:t>
      </w:r>
      <w:r w:rsidR="00BC42DF" w:rsidRPr="00B57142">
        <w:t>пр</w:t>
      </w:r>
      <w:r w:rsidRPr="00B57142">
        <w:t>оведено</w:t>
      </w:r>
      <w:r w:rsidR="00BC42DF" w:rsidRPr="00B57142">
        <w:t xml:space="preserve"> контрольно</w:t>
      </w:r>
      <w:r w:rsidRPr="00B57142">
        <w:t>е</w:t>
      </w:r>
      <w:r w:rsidR="00BC42DF" w:rsidRPr="00B57142">
        <w:t xml:space="preserve"> мероприяти</w:t>
      </w:r>
      <w:r w:rsidRPr="00B57142">
        <w:t>е</w:t>
      </w:r>
      <w:r w:rsidR="00BC42DF" w:rsidRPr="00B57142">
        <w:t xml:space="preserve"> </w:t>
      </w:r>
      <w:r w:rsidR="001C042C" w:rsidRPr="00B57142">
        <w:t xml:space="preserve">по проверке </w:t>
      </w:r>
      <w:r w:rsidR="00B61EDB" w:rsidRPr="00B57142">
        <w:t>использования бюджетных средств, направленных на проведение к</w:t>
      </w:r>
      <w:r w:rsidR="00B61EDB" w:rsidRPr="00B57142">
        <w:rPr>
          <w:color w:val="000000" w:themeColor="text1"/>
        </w:rPr>
        <w:t>апитального ремонта котельной Муниципального казенного общеобразовательного учреждения «Порогская СОШ»</w:t>
      </w:r>
      <w:r w:rsidR="00B61EDB" w:rsidRPr="00B57142">
        <w:t xml:space="preserve"> в 2019-2020 годах</w:t>
      </w:r>
      <w:r w:rsidR="00B61EDB" w:rsidRPr="00B57142">
        <w:rPr>
          <w:rFonts w:eastAsia="Calibri"/>
        </w:rPr>
        <w:t xml:space="preserve"> в рамках исполнения Программы по восстановлению жилья, объектов связи, социальной, коммунальной, энергетической</w:t>
      </w:r>
      <w:r w:rsidR="00B61EDB" w:rsidRPr="00B61EDB">
        <w:rPr>
          <w:rFonts w:eastAsia="Calibri"/>
        </w:rPr>
        <w:t xml:space="preserve"> и транспортной инфраструктур, гидротехнических сооружений, административных зданий, поврежденных или утраченных в результате </w:t>
      </w:r>
      <w:r w:rsidR="00B61EDB" w:rsidRPr="00A25ADD">
        <w:rPr>
          <w:rFonts w:eastAsia="Calibri"/>
        </w:rPr>
        <w:t xml:space="preserve">наводнения на территории Иркутской области. </w:t>
      </w:r>
      <w:r w:rsidRPr="00A25ADD">
        <w:t xml:space="preserve">Объем проверенных средств составил </w:t>
      </w:r>
      <w:r w:rsidR="00383447" w:rsidRPr="00A25ADD">
        <w:t>25,5</w:t>
      </w:r>
      <w:r w:rsidRPr="00A25ADD">
        <w:t xml:space="preserve"> млн</w:t>
      </w:r>
      <w:r w:rsidR="00383447" w:rsidRPr="00A25ADD">
        <w:t>.</w:t>
      </w:r>
      <w:r w:rsidRPr="00A25ADD">
        <w:t xml:space="preserve"> рублей. В </w:t>
      </w:r>
      <w:r w:rsidR="00383447" w:rsidRPr="00A25ADD">
        <w:t>ходе проведения контрольного мероприятия</w:t>
      </w:r>
      <w:r w:rsidR="00D243E5" w:rsidRPr="00A25ADD">
        <w:t xml:space="preserve"> </w:t>
      </w:r>
      <w:r w:rsidR="00260B60" w:rsidRPr="00A25ADD">
        <w:t xml:space="preserve">было </w:t>
      </w:r>
      <w:r w:rsidR="00D243E5" w:rsidRPr="00A25ADD">
        <w:t>у</w:t>
      </w:r>
      <w:r w:rsidR="000E227C" w:rsidRPr="00A25ADD">
        <w:t>становлено,</w:t>
      </w:r>
      <w:r w:rsidR="00260B60" w:rsidRPr="00A25ADD">
        <w:t xml:space="preserve"> что</w:t>
      </w:r>
      <w:r w:rsidR="00A25ADD" w:rsidRPr="00A25ADD">
        <w:t xml:space="preserve"> </w:t>
      </w:r>
      <w:r w:rsidR="00A25ADD">
        <w:t>н</w:t>
      </w:r>
      <w:r w:rsidR="00A25ADD" w:rsidRPr="00A25ADD">
        <w:rPr>
          <w:color w:val="000000"/>
        </w:rPr>
        <w:t xml:space="preserve">а </w:t>
      </w:r>
      <w:r w:rsidR="00A25ADD" w:rsidRPr="00A25ADD">
        <w:rPr>
          <w:color w:val="000000"/>
        </w:rPr>
        <w:lastRenderedPageBreak/>
        <w:t>момент заключения муниципального контракта в условиях действующего режима ЧС достоверность сметной стоимости работ по проведению капитального ремонта Учреждения не была обеспечена заключением государственной экспертизы.</w:t>
      </w:r>
      <w:r w:rsidR="00A25ADD">
        <w:rPr>
          <w:color w:val="000000"/>
        </w:rPr>
        <w:t xml:space="preserve"> </w:t>
      </w:r>
      <w:r w:rsidR="00A25ADD" w:rsidRPr="00B57142">
        <w:t xml:space="preserve">Согласно муниципальному контракту работы должны были быть выполнены ООО «ПСК «Геллион» в период с 27.08.2019г по 10.11.2019г. Подрядчиком был нарушен срок выполнения работ. </w:t>
      </w:r>
      <w:r w:rsidR="00B57142">
        <w:t xml:space="preserve">Контракт был расторгнут. </w:t>
      </w:r>
      <w:r w:rsidR="00A25ADD" w:rsidRPr="00B57142">
        <w:t>МКОУ «Порогская СОШ» могло воспользова</w:t>
      </w:r>
      <w:r w:rsidR="006B4BD7">
        <w:t>ться</w:t>
      </w:r>
      <w:r w:rsidR="00A25ADD" w:rsidRPr="00B57142">
        <w:t xml:space="preserve"> правом</w:t>
      </w:r>
      <w:r w:rsidR="00B57142">
        <w:t xml:space="preserve"> </w:t>
      </w:r>
      <w:r w:rsidR="006B4BD7">
        <w:t>на взыскание пени</w:t>
      </w:r>
      <w:r w:rsidR="00B57142">
        <w:t>. В</w:t>
      </w:r>
      <w:r w:rsidR="00274A8A">
        <w:t xml:space="preserve"> 2020-</w:t>
      </w:r>
      <w:r w:rsidR="00B57142">
        <w:t>2021 год</w:t>
      </w:r>
      <w:r w:rsidR="00274A8A">
        <w:t>ах</w:t>
      </w:r>
      <w:r w:rsidR="00B57142">
        <w:t xml:space="preserve"> </w:t>
      </w:r>
      <w:r w:rsidR="00B36AE3">
        <w:t xml:space="preserve">заказчиком при </w:t>
      </w:r>
      <w:r w:rsidR="00274A8A">
        <w:t>осуществлени</w:t>
      </w:r>
      <w:r w:rsidR="00B36AE3">
        <w:t>и</w:t>
      </w:r>
      <w:r w:rsidR="00274A8A">
        <w:t xml:space="preserve"> </w:t>
      </w:r>
      <w:r w:rsidR="00B57142">
        <w:t>капитальн</w:t>
      </w:r>
      <w:r w:rsidR="00274A8A">
        <w:t>ого</w:t>
      </w:r>
      <w:r w:rsidR="00B57142">
        <w:t xml:space="preserve"> ремонт</w:t>
      </w:r>
      <w:r w:rsidR="00274A8A">
        <w:t>а</w:t>
      </w:r>
      <w:r w:rsidR="00B57142">
        <w:t xml:space="preserve"> МКОУ «Порогская СОШ»</w:t>
      </w:r>
      <w:r w:rsidR="00274A8A">
        <w:t xml:space="preserve"> </w:t>
      </w:r>
      <w:r w:rsidR="00B36AE3">
        <w:t>явля</w:t>
      </w:r>
      <w:r w:rsidR="00274A8A">
        <w:t>лось МКУ «Управление капитального строительства Нижнеудинского района»</w:t>
      </w:r>
      <w:r w:rsidR="00B36AE3">
        <w:t xml:space="preserve">. При проверке законности использования бюджетных средств установлено, что </w:t>
      </w:r>
      <w:r w:rsidR="00B36AE3">
        <w:rPr>
          <w:color w:val="000000"/>
        </w:rPr>
        <w:t>в</w:t>
      </w:r>
      <w:r w:rsidR="00B36AE3" w:rsidRPr="00BB271D">
        <w:rPr>
          <w:color w:val="000000"/>
        </w:rPr>
        <w:t xml:space="preserve"> 2020 году </w:t>
      </w:r>
      <w:r w:rsidR="00B36AE3">
        <w:rPr>
          <w:color w:val="000000"/>
        </w:rPr>
        <w:t>Управлением капитального строительства допущено нарушение части 9</w:t>
      </w:r>
      <w:r w:rsidR="00B36AE3" w:rsidRPr="00BB271D">
        <w:rPr>
          <w:color w:val="000000"/>
        </w:rPr>
        <w:t xml:space="preserve"> статьи </w:t>
      </w:r>
      <w:r w:rsidR="00B36AE3">
        <w:rPr>
          <w:color w:val="000000"/>
        </w:rPr>
        <w:t>2</w:t>
      </w:r>
      <w:r w:rsidR="00B36AE3" w:rsidRPr="00BB271D">
        <w:rPr>
          <w:color w:val="000000"/>
        </w:rPr>
        <w:t xml:space="preserve">2 Федерального закона № 44-ФЗ, приказа Минстроя России от 23.12.2019 № 841/пр, </w:t>
      </w:r>
      <w:r w:rsidR="00B36AE3">
        <w:rPr>
          <w:color w:val="000000"/>
        </w:rPr>
        <w:t>а именно -</w:t>
      </w:r>
      <w:r w:rsidR="00B36AE3" w:rsidRPr="00BB271D">
        <w:rPr>
          <w:color w:val="000000"/>
        </w:rPr>
        <w:t xml:space="preserve"> </w:t>
      </w:r>
      <w:r w:rsidR="00B36AE3">
        <w:rPr>
          <w:color w:val="000000"/>
        </w:rPr>
        <w:t>неправильно с</w:t>
      </w:r>
      <w:r w:rsidR="00B36AE3" w:rsidRPr="00BB271D">
        <w:rPr>
          <w:color w:val="000000"/>
        </w:rPr>
        <w:t>формирова</w:t>
      </w:r>
      <w:r w:rsidR="00B36AE3">
        <w:rPr>
          <w:color w:val="000000"/>
        </w:rPr>
        <w:t xml:space="preserve">на начальная максимальная цена контракта № 22. Стоимость работ </w:t>
      </w:r>
      <w:r w:rsidR="00B36AE3" w:rsidRPr="00B36AE3">
        <w:rPr>
          <w:color w:val="000000"/>
        </w:rPr>
        <w:t xml:space="preserve">завышена </w:t>
      </w:r>
      <w:r w:rsidR="00B36AE3" w:rsidRPr="00B36AE3">
        <w:t>на 20,78 тыс. рублей. В нарушение пункта 2.5 Муниципального контракта № 21 от 22.10.2</w:t>
      </w:r>
      <w:r w:rsidR="00B36AE3">
        <w:t xml:space="preserve">020г допущено использование бюджетных </w:t>
      </w:r>
      <w:r w:rsidR="00B36AE3" w:rsidRPr="00B36AE3">
        <w:t>средств в сумме 598,3 тыс. рублей</w:t>
      </w:r>
      <w:r w:rsidR="00B36AE3">
        <w:t xml:space="preserve"> на оплату предусмотренных сметной документацией, но не выполненных объемов работ, то есть на </w:t>
      </w:r>
      <w:r w:rsidR="00B36AE3" w:rsidRPr="00B36AE3">
        <w:t>цели, не соответствующие цели предоставления бюджетных средств, что является нецелевым использованием бюджетных средств.</w:t>
      </w:r>
      <w:r w:rsidR="00B36AE3">
        <w:t xml:space="preserve"> Кроме того, у</w:t>
      </w:r>
      <w:r w:rsidR="00B36AE3" w:rsidRPr="00BE240C">
        <w:t>читывая то, что после паводка прошло уже достаточно времени, определение подрядчика следовало проводить с применением конкурентных процедур</w:t>
      </w:r>
      <w:r w:rsidR="00B36AE3">
        <w:t>.</w:t>
      </w:r>
      <w:r w:rsidR="00B36AE3" w:rsidRPr="00BE240C">
        <w:t xml:space="preserve"> </w:t>
      </w:r>
      <w:r w:rsidR="00B36AE3">
        <w:t>П</w:t>
      </w:r>
      <w:r w:rsidR="00B36AE3" w:rsidRPr="00BE240C">
        <w:t>римен</w:t>
      </w:r>
      <w:r w:rsidR="00B36AE3">
        <w:t>ение</w:t>
      </w:r>
      <w:r w:rsidR="00B36AE3" w:rsidRPr="00BE240C">
        <w:t xml:space="preserve"> неконкурентны</w:t>
      </w:r>
      <w:r w:rsidR="00B36AE3">
        <w:t>х</w:t>
      </w:r>
      <w:r w:rsidR="00B36AE3" w:rsidRPr="00BE240C">
        <w:t xml:space="preserve"> способ</w:t>
      </w:r>
      <w:r w:rsidR="00B36AE3">
        <w:t>ов</w:t>
      </w:r>
      <w:r w:rsidR="00B36AE3" w:rsidRPr="00BE240C">
        <w:t xml:space="preserve"> определения подрядчика, содержит признаки неэффективного использования бюджетных средств в нарушение статьи 34 Бюджетного кодекса РФ, части 2 статьи 8 и части 5 статьи 24 </w:t>
      </w:r>
      <w:r w:rsidR="00B36AE3">
        <w:t>Закона о контрактной системе, а также</w:t>
      </w:r>
      <w:r w:rsidR="00B36AE3" w:rsidRPr="00BE240C">
        <w:t xml:space="preserve"> Федерального закона от 26.07.2006г № 135-Ф3 «О защите конкуренции». </w:t>
      </w:r>
    </w:p>
    <w:p w:rsidR="00661AD4" w:rsidRDefault="00DD7EA5" w:rsidP="00661AD4">
      <w:pPr>
        <w:ind w:firstLine="540"/>
        <w:jc w:val="both"/>
      </w:pPr>
      <w:r>
        <w:t>Проверкой</w:t>
      </w:r>
      <w:r w:rsidRPr="009951A6">
        <w:t xml:space="preserve"> организации финансирования, целевого и эффективного использования бюджетных средств, выделенных Муниципальному казенному дошкольному образовательному учреждению </w:t>
      </w:r>
      <w:r w:rsidRPr="009951A6">
        <w:rPr>
          <w:bCs/>
          <w:color w:val="000000"/>
        </w:rPr>
        <w:t xml:space="preserve">«Детский сад № </w:t>
      </w:r>
      <w:smartTag w:uri="urn:schemas-microsoft-com:office:smarttags" w:element="metricconverter">
        <w:smartTagPr>
          <w:attr w:name="ProductID" w:val="208 г"/>
        </w:smartTagPr>
        <w:r w:rsidRPr="009951A6">
          <w:rPr>
            <w:bCs/>
            <w:color w:val="000000"/>
          </w:rPr>
          <w:t>208 г</w:t>
        </w:r>
      </w:smartTag>
      <w:r w:rsidRPr="009951A6">
        <w:rPr>
          <w:bCs/>
          <w:color w:val="000000"/>
        </w:rPr>
        <w:t>. Нижнеудинск»</w:t>
      </w:r>
      <w:r w:rsidR="0086794F">
        <w:rPr>
          <w:bCs/>
          <w:color w:val="000000"/>
        </w:rPr>
        <w:t xml:space="preserve"> (проверяемый период:</w:t>
      </w:r>
      <w:r w:rsidRPr="009951A6">
        <w:t xml:space="preserve"> 2020 год и</w:t>
      </w:r>
      <w:r>
        <w:t xml:space="preserve"> девять месяцев </w:t>
      </w:r>
      <w:r w:rsidRPr="009951A6">
        <w:t>2021 года</w:t>
      </w:r>
      <w:r w:rsidR="0086794F">
        <w:t>)</w:t>
      </w:r>
      <w:r>
        <w:t xml:space="preserve"> установлено, что в</w:t>
      </w:r>
      <w:r w:rsidRPr="00602C05">
        <w:rPr>
          <w:rStyle w:val="FontStyle29"/>
          <w:rFonts w:eastAsia="Courier New"/>
          <w:iCs/>
        </w:rPr>
        <w:t xml:space="preserve"> Учреждении образована и функционирует 21 группа: 6 ясельных групп, 4 младших, 4 средних группы, 3 старших, 4 подготовительных группы. В 2020 году плановое количество детодней составило 70242, фактическая посещаемость составила 40522 детодня или 57,7%. Средняя фактическая численность  детей составила 244 ребенка, при этом списочная численность детей составляла 477 детей. За девять месяцев 2021 года плановое количество детодней составило 77835, фактическая посещаемость составила 43506 детодня или 55,9%.  Низкая посещаемость в Учреждении обусловлена сложившейся эпидемиологической ситуацией в условиях новой коронавирусной инфекции.</w:t>
      </w:r>
      <w:r w:rsidR="00064763">
        <w:rPr>
          <w:rStyle w:val="FontStyle29"/>
          <w:rFonts w:eastAsia="Courier New"/>
          <w:iCs/>
        </w:rPr>
        <w:t xml:space="preserve"> </w:t>
      </w:r>
      <w:r w:rsidR="00064763" w:rsidRPr="00064763">
        <w:rPr>
          <w:shd w:val="clear" w:color="auto" w:fill="FFFFFF"/>
        </w:rPr>
        <w:t>Н</w:t>
      </w:r>
      <w:r w:rsidR="00064763" w:rsidRPr="00064763">
        <w:t>арушений при сопоставлении остатков и оборотов по счетам главной книги с аналитическими показателями регистров синтетического учета не установлено</w:t>
      </w:r>
      <w:r w:rsidR="00661AD4">
        <w:t xml:space="preserve">. </w:t>
      </w:r>
      <w:r w:rsidR="0086794F">
        <w:t>Ведение б</w:t>
      </w:r>
      <w:r w:rsidR="00661AD4">
        <w:t>ухгалтерск</w:t>
      </w:r>
      <w:r w:rsidR="0086794F">
        <w:t>ого</w:t>
      </w:r>
      <w:r w:rsidR="00661AD4">
        <w:t xml:space="preserve"> </w:t>
      </w:r>
      <w:r w:rsidR="0086794F">
        <w:t>учета</w:t>
      </w:r>
      <w:r w:rsidR="00661AD4">
        <w:t xml:space="preserve"> осуществляется Учреждением самостоятельно. </w:t>
      </w:r>
      <w:r w:rsidR="00661AD4" w:rsidRPr="00602C05">
        <w:t>Оплата труда работников Учреждения осуществляется на основании Положения, утвержденного с учетом мнения выборного профсоюзного органа и согласованного с Управлением образования. Положение разработано в соответствии с Примерным положением об оплате труда работников образовательных организаций  муниципального образования «Нижнеудинский рай</w:t>
      </w:r>
      <w:r w:rsidR="00661AD4">
        <w:t xml:space="preserve">он». </w:t>
      </w:r>
      <w:r w:rsidR="00661AD4" w:rsidRPr="00602C05">
        <w:t xml:space="preserve">В Положении об оплате труда работников Учреждения </w:t>
      </w:r>
      <w:r w:rsidR="00661AD4" w:rsidRPr="00661AD4">
        <w:t xml:space="preserve">не </w:t>
      </w:r>
      <w:r w:rsidR="00661AD4">
        <w:t xml:space="preserve">был </w:t>
      </w:r>
      <w:r w:rsidR="00661AD4" w:rsidRPr="00661AD4">
        <w:t>определен</w:t>
      </w:r>
      <w:r w:rsidR="00661AD4" w:rsidRPr="00602C05">
        <w:t xml:space="preserve"> порядок установления должностного оклада и условия оплаты труда главного бухгалтера, но при этом</w:t>
      </w:r>
      <w:r w:rsidR="00661AD4">
        <w:t>,</w:t>
      </w:r>
      <w:r w:rsidR="00661AD4" w:rsidRPr="00602C05">
        <w:t xml:space="preserve"> определены показатели, за которые ему могут начисляться выплаты стимулирующего характера, установлены критерии, соответствующие определенному количеству баллов.   </w:t>
      </w:r>
    </w:p>
    <w:p w:rsidR="00DD7EA5" w:rsidRPr="00064763" w:rsidRDefault="00EB7C99" w:rsidP="00EB7C99">
      <w:pPr>
        <w:pStyle w:val="ConsPlusNormal"/>
        <w:ind w:firstLine="540"/>
        <w:jc w:val="both"/>
      </w:pPr>
      <w:r w:rsidRPr="00602C05">
        <w:t xml:space="preserve">Согласно п. 15.7 </w:t>
      </w:r>
      <w:hyperlink r:id="rId8" w:history="1">
        <w:r w:rsidRPr="00602C05">
          <w:t>СанПиНа 2.4.1.3049-13</w:t>
        </w:r>
      </w:hyperlink>
      <w:r w:rsidRPr="00602C05">
        <w:t xml:space="preserve"> в дошкольной образовательной организации, функционирующей в режиме 8 и более часов, примерным меню должно быть предусмотрено ежедневное использование в питании детей: молока, кисломолочных напитков, мяса (или рыбы), картофеля, овощей, фруктов, хлеба, круп, сливочного и растительного масла, сахара, соли. Остальные продукты (творог, сметана, птица, сыр, яйцо, соки и другие) включаются 2 - 3 раза в неделю. В утвержденном примерном 15-ти дневном меню Учреждения кисломолочные продукты в питании должны использоваться ежедневно. </w:t>
      </w:r>
      <w:r>
        <w:t xml:space="preserve">По факту </w:t>
      </w:r>
      <w:r>
        <w:lastRenderedPageBreak/>
        <w:t>использование кисломолочных продуктов в питании осуществлялось не на регулярной основе</w:t>
      </w:r>
      <w:r w:rsidRPr="00602C05">
        <w:t>.</w:t>
      </w:r>
      <w:r>
        <w:t xml:space="preserve"> </w:t>
      </w:r>
      <w:r>
        <w:rPr>
          <w:rStyle w:val="FontStyle29"/>
          <w:rFonts w:eastAsia="Courier New"/>
          <w:iCs/>
        </w:rPr>
        <w:t>Д</w:t>
      </w:r>
      <w:r w:rsidR="00064763" w:rsidRPr="00064763">
        <w:rPr>
          <w:rStyle w:val="FontStyle29"/>
          <w:rFonts w:eastAsia="Courier New"/>
          <w:iCs/>
        </w:rPr>
        <w:t>опускаются</w:t>
      </w:r>
      <w:r>
        <w:rPr>
          <w:rStyle w:val="FontStyle29"/>
          <w:rFonts w:eastAsia="Courier New"/>
          <w:iCs/>
        </w:rPr>
        <w:t xml:space="preserve"> значительные остатки скоропортящихся продуктов (фруктов). </w:t>
      </w:r>
      <w:r w:rsidR="00064763" w:rsidRPr="00064763">
        <w:rPr>
          <w:rStyle w:val="FontStyle29"/>
          <w:rFonts w:eastAsia="Courier New"/>
          <w:iCs/>
        </w:rPr>
        <w:t xml:space="preserve"> </w:t>
      </w:r>
      <w:r w:rsidR="00DD7EA5" w:rsidRPr="00064763">
        <w:rPr>
          <w:rStyle w:val="FontStyle29"/>
          <w:rFonts w:eastAsia="Courier New"/>
          <w:iCs/>
        </w:rPr>
        <w:t xml:space="preserve"> </w:t>
      </w:r>
      <w:r w:rsidR="00DD7EA5" w:rsidRPr="00064763">
        <w:t xml:space="preserve"> </w:t>
      </w:r>
    </w:p>
    <w:p w:rsidR="00CD6D89" w:rsidRDefault="00D83380" w:rsidP="00CD6D89">
      <w:pPr>
        <w:ind w:firstLine="708"/>
        <w:jc w:val="both"/>
      </w:pPr>
      <w:r>
        <w:rPr>
          <w:rFonts w:eastAsia="Calibri"/>
        </w:rPr>
        <w:t>Совместно с КСП Иркутской области проведено э</w:t>
      </w:r>
      <w:r w:rsidRPr="009951A6">
        <w:t>кспертно - аналитическое мероприятие «Анализ использования субсидий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r>
        <w:t xml:space="preserve"> в результате которого установлено</w:t>
      </w:r>
      <w:r w:rsidR="008F385E">
        <w:t>, что для муниципального образования «Нижнеудинский район» объем субсидии в 2019 году составил 68820,7 тыс. рублей, в 2020 году – 165855,5 тыс. рублей. Наличие в бюджете муниципального района бюджетных ассигнований</w:t>
      </w:r>
      <w:r w:rsidR="008F385E" w:rsidRPr="008A37FB">
        <w:t xml:space="preserve"> </w:t>
      </w:r>
      <w:r w:rsidR="008F385E" w:rsidRPr="006F1CC3">
        <w:t xml:space="preserve">на исполнение расходов </w:t>
      </w:r>
      <w:r w:rsidR="008F385E" w:rsidRPr="008E0830">
        <w:t>по выплат</w:t>
      </w:r>
      <w:r w:rsidR="008F385E">
        <w:t>е</w:t>
      </w:r>
      <w:r w:rsidR="008F385E" w:rsidRPr="008E0830">
        <w:t xml:space="preserve"> денежного содержания с начислениями на него </w:t>
      </w:r>
      <w:r w:rsidR="008F385E">
        <w:t>мэру</w:t>
      </w:r>
      <w:r w:rsidR="008F385E" w:rsidRPr="008E0830">
        <w:t>, муниципальным служащим</w:t>
      </w:r>
      <w:r w:rsidR="008F385E">
        <w:t xml:space="preserve">, </w:t>
      </w:r>
      <w:r w:rsidR="008F385E" w:rsidRPr="008E0830">
        <w:t>а также заработной платы с начислениями на нее техническому и вспомогательному персоналу органов местного самоуправления муниципальн</w:t>
      </w:r>
      <w:r w:rsidR="008F385E">
        <w:t>ого</w:t>
      </w:r>
      <w:r w:rsidR="008F385E" w:rsidRPr="008E0830">
        <w:t xml:space="preserve"> район</w:t>
      </w:r>
      <w:r w:rsidR="008F385E">
        <w:t>а</w:t>
      </w:r>
      <w:r w:rsidR="008F385E" w:rsidRPr="008E0830">
        <w:t>, работникам учреждений, находящихся в ведении органов местного самоуправления муниципальн</w:t>
      </w:r>
      <w:r w:rsidR="00CD6D89">
        <w:t>ого района</w:t>
      </w:r>
      <w:r w:rsidR="008F385E">
        <w:t xml:space="preserve"> </w:t>
      </w:r>
      <w:r w:rsidR="008F385E" w:rsidRPr="006F1CC3">
        <w:t>в объеме, необходимом для их исполнения</w:t>
      </w:r>
      <w:r w:rsidR="008F385E">
        <w:t>, а также направление средств местного бюджета на софинансирование указанных расходов свидетельствует о соблюдении условий предоставления субсидий.</w:t>
      </w:r>
      <w:r w:rsidR="00CD6D89" w:rsidRPr="00CD6D89">
        <w:t xml:space="preserve"> </w:t>
      </w:r>
      <w:r w:rsidR="00CD6D89" w:rsidRPr="003A4E3C">
        <w:t>При внесении изменений в бюджетную роспись Финансовым управлением администрации муниципального района муниципального образования «Нижнеудинский район», в нарушение Порядка формирования и применения бюджетной классификации,</w:t>
      </w:r>
      <w:r w:rsidR="00CD6D89">
        <w:t xml:space="preserve"> </w:t>
      </w:r>
      <w:r w:rsidR="00CD6D89" w:rsidRPr="003A4E3C">
        <w:t>не обеспечено выделение достаточного объёма ассигнований, предусмотренного Соглашением</w:t>
      </w:r>
      <w:r w:rsidR="00CD6D89">
        <w:t xml:space="preserve"> о предоставлении субсидий</w:t>
      </w:r>
      <w:r w:rsidR="00CD6D89" w:rsidRPr="003A4E3C">
        <w:t>, по соответствующей бюджетной классификации.</w:t>
      </w:r>
      <w:r w:rsidR="00CD6D89">
        <w:t xml:space="preserve"> Сумма, отраженная в бюджетной росписи по коду направления расходов «72972» в 2019 году на 245,25 тыс. рублей меньше, а 2020 году на 42988,1 тыс. рублей больше, чем заявлено в Соглашениях о предоставлении субсидии.</w:t>
      </w:r>
      <w:r w:rsidR="00BB57BB">
        <w:t xml:space="preserve"> Проведенный анализ </w:t>
      </w:r>
      <w:r w:rsidR="00BB57BB" w:rsidRPr="00401CB7">
        <w:t>соблюдения</w:t>
      </w:r>
      <w:r w:rsidR="00BB57BB">
        <w:t xml:space="preserve"> законодательных и иных нормативных правовых актов при формировании расходов на выплату заработной платы с начислениями на неё работникам учреждений, находящихся в ведении органов местного самоуправления, показал, что в учреждениях, подведомственных Комитету по управлению муниципальным имуществом администрации муниципального района муниципального образования «Нижнеудинский район», неверно установлен разряд водителям служебных автомобилей.</w:t>
      </w:r>
    </w:p>
    <w:p w:rsidR="005B0BE8" w:rsidRDefault="005B0BE8" w:rsidP="00541914">
      <w:pPr>
        <w:spacing w:before="240"/>
        <w:ind w:firstLine="708"/>
        <w:jc w:val="both"/>
      </w:pPr>
      <w:r>
        <w:t>По результатам э</w:t>
      </w:r>
      <w:r w:rsidRPr="009951A6">
        <w:t>кспертно-аналитическо</w:t>
      </w:r>
      <w:r>
        <w:t>го</w:t>
      </w:r>
      <w:r w:rsidRPr="009951A6">
        <w:t xml:space="preserve"> мероприяти</w:t>
      </w:r>
      <w:r>
        <w:t>я</w:t>
      </w:r>
      <w:r w:rsidRPr="009951A6">
        <w:t xml:space="preserve"> «Анализ распределения между муниципальными образованиями Иркутской области дотаций на выравнивание бюджетной обеспеченности поселений из бюджета муниципального района»</w:t>
      </w:r>
      <w:r>
        <w:t>,</w:t>
      </w:r>
      <w:r w:rsidRPr="009951A6">
        <w:t xml:space="preserve"> </w:t>
      </w:r>
      <w:r>
        <w:t>проведенного совместно с КСП Иркутской области, нарушений не установлено. Распределение дотаций, предоставляемых бюджетам поселений на выравнивание уровня бюджетной обеспеченности поселений в 2020 – 2021 годах, осуществлено Финансовым управлением в соответствии с Порядком, определяющим Методику определения общего объема и распределения между муниципальными образованиями Иркутской области дотаций на выравнивание бюджетной обеспеченности поселений из бюджета муниципального района, установленным приложением №</w:t>
      </w:r>
      <w:r w:rsidR="00541914">
        <w:t xml:space="preserve"> </w:t>
      </w:r>
      <w:r>
        <w:t xml:space="preserve">9 к Закону Иркутской области от 22.10.2013г №74-ОЗ «О межбюджетных трансфертах и нормативах отчислений доходов в местные бюджеты». Локальный нормативный акт по распределению дотаций на выравнивание уровня бюджетной обеспеченности поселений отсутствует.  </w:t>
      </w:r>
    </w:p>
    <w:p w:rsidR="009B6EDB" w:rsidRDefault="009B6EDB" w:rsidP="00347B52">
      <w:pPr>
        <w:ind w:firstLine="567"/>
        <w:jc w:val="both"/>
      </w:pPr>
    </w:p>
    <w:p w:rsidR="001B588E" w:rsidRDefault="009F7E7F" w:rsidP="00347B52">
      <w:pPr>
        <w:ind w:firstLine="567"/>
        <w:jc w:val="both"/>
      </w:pPr>
      <w:r w:rsidRPr="00B36A41">
        <w:t>В</w:t>
      </w:r>
      <w:r w:rsidRPr="000B53F0">
        <w:t xml:space="preserve"> отчетном году Контрольно-счетной палатой </w:t>
      </w:r>
      <w:r w:rsidRPr="009B6EDB">
        <w:t xml:space="preserve">проведен ряд </w:t>
      </w:r>
      <w:r w:rsidRPr="009B6EDB">
        <w:rPr>
          <w:b/>
        </w:rPr>
        <w:t xml:space="preserve">контрольных мероприятий </w:t>
      </w:r>
      <w:r w:rsidR="00707D3B" w:rsidRPr="009B6EDB">
        <w:t>по соблюдению требований законодательства при организации бюджетного процесса, целевого и эффективного использования бюджетных средств</w:t>
      </w:r>
      <w:r w:rsidR="009D0232" w:rsidRPr="009D0232">
        <w:rPr>
          <w:b/>
        </w:rPr>
        <w:t xml:space="preserve"> </w:t>
      </w:r>
      <w:r w:rsidR="009D0232" w:rsidRPr="009B6EDB">
        <w:rPr>
          <w:b/>
        </w:rPr>
        <w:t xml:space="preserve">в поселениях </w:t>
      </w:r>
      <w:r w:rsidR="009D0232" w:rsidRPr="009B6EDB">
        <w:t>Нижнеудинского района</w:t>
      </w:r>
      <w:r w:rsidR="00033355" w:rsidRPr="009B6EDB">
        <w:t xml:space="preserve">, </w:t>
      </w:r>
      <w:r w:rsidRPr="009B6EDB">
        <w:t>проанализированы нормат</w:t>
      </w:r>
      <w:r w:rsidRPr="000B53F0">
        <w:t>ивно-правовые акты</w:t>
      </w:r>
      <w:r w:rsidR="0018004C" w:rsidRPr="000B53F0">
        <w:t xml:space="preserve">, напрямую касающиеся деятельности муниципальных </w:t>
      </w:r>
      <w:r w:rsidR="008838B6">
        <w:t>образований: Уставы, Решения Дум</w:t>
      </w:r>
      <w:r w:rsidR="0018004C" w:rsidRPr="000B53F0">
        <w:t>,  положения о бюджетных процессах</w:t>
      </w:r>
      <w:r w:rsidR="00EF3AD9" w:rsidRPr="000B53F0">
        <w:t xml:space="preserve"> и </w:t>
      </w:r>
      <w:r w:rsidR="0018004C" w:rsidRPr="000B53F0">
        <w:t xml:space="preserve">об оплате труда. </w:t>
      </w:r>
    </w:p>
    <w:p w:rsidR="005A0523" w:rsidRDefault="00DA4D93" w:rsidP="00DA4D93">
      <w:pPr>
        <w:spacing w:before="240"/>
        <w:ind w:firstLine="567"/>
        <w:jc w:val="both"/>
      </w:pPr>
      <w:r w:rsidRPr="009951A6">
        <w:lastRenderedPageBreak/>
        <w:t>Анализ нормативных правовых актов, принятых в целях обеспечения деятельности муниципальных учреждений культуры, в муниципальных образованиях Нижнеудинского района, передавших полномочия по внешнему муниципальному финансовому контролю</w:t>
      </w:r>
      <w:r w:rsidR="005A0523">
        <w:t>, показал следующие факты:</w:t>
      </w:r>
    </w:p>
    <w:p w:rsidR="005A0523" w:rsidRPr="00F308AC" w:rsidRDefault="00F308AC" w:rsidP="00F308AC">
      <w:pPr>
        <w:contextualSpacing/>
        <w:jc w:val="both"/>
        <w:rPr>
          <w:rFonts w:eastAsia="Calibri"/>
        </w:rPr>
      </w:pPr>
      <w:r>
        <w:rPr>
          <w:rFonts w:eastAsia="Calibri"/>
        </w:rPr>
        <w:t xml:space="preserve">- </w:t>
      </w:r>
      <w:r w:rsidR="005A0523" w:rsidRPr="00F308AC">
        <w:rPr>
          <w:rFonts w:eastAsia="Calibri"/>
        </w:rPr>
        <w:t>Положение об оплате труда работников муниципального казенного учреждения культуры утверждается Постановлением Администрации муниципального образования</w:t>
      </w:r>
      <w:r w:rsidR="00892E7D" w:rsidRPr="00F308AC">
        <w:rPr>
          <w:rFonts w:eastAsia="Calibri"/>
        </w:rPr>
        <w:t>, а не приказом (распоряжением) директора Учреждения</w:t>
      </w:r>
      <w:r w:rsidR="005A0523" w:rsidRPr="00F308AC">
        <w:rPr>
          <w:rFonts w:eastAsia="Calibri"/>
        </w:rPr>
        <w:t>;</w:t>
      </w:r>
    </w:p>
    <w:p w:rsidR="005A0523" w:rsidRPr="00DB67F4" w:rsidRDefault="00F308AC" w:rsidP="00DB67F4">
      <w:pPr>
        <w:jc w:val="both"/>
        <w:rPr>
          <w:rFonts w:eastAsia="Calibri"/>
        </w:rPr>
      </w:pPr>
      <w:r>
        <w:rPr>
          <w:rFonts w:eastAsia="Calibri"/>
        </w:rPr>
        <w:t xml:space="preserve">- </w:t>
      </w:r>
      <w:r w:rsidR="005A0523" w:rsidRPr="00F308AC">
        <w:rPr>
          <w:rFonts w:eastAsia="Calibri"/>
        </w:rPr>
        <w:t>Положение о стимулирующих выплатах руководителю разработано не во всех учреждениях культуры. В отсутствие данного Положения критерии стимулирующих выплат руководителю муниципального казенного учреждения культуры не могут быть определены; установление, начисление и выплата заработной платы в части стимулирующих выпла</w:t>
      </w:r>
      <w:r w:rsidR="00892E7D" w:rsidRPr="00F308AC">
        <w:rPr>
          <w:rFonts w:eastAsia="Calibri"/>
        </w:rPr>
        <w:t xml:space="preserve">т </w:t>
      </w:r>
      <w:r w:rsidR="00892E7D" w:rsidRPr="00DB67F4">
        <w:rPr>
          <w:rFonts w:eastAsia="Calibri"/>
        </w:rPr>
        <w:t>носит неправомерный характер;</w:t>
      </w:r>
    </w:p>
    <w:p w:rsidR="00CB1AAF" w:rsidRPr="00DB67F4" w:rsidRDefault="00F308AC" w:rsidP="00DB67F4">
      <w:pPr>
        <w:jc w:val="both"/>
      </w:pPr>
      <w:r w:rsidRPr="00DB67F4">
        <w:rPr>
          <w:rFonts w:eastAsia="Calibri"/>
        </w:rPr>
        <w:t>- с</w:t>
      </w:r>
      <w:r w:rsidR="00892E7D" w:rsidRPr="00DB67F4">
        <w:rPr>
          <w:rFonts w:eastAsia="Calibri"/>
        </w:rPr>
        <w:t>огласно Уставам деятельность учреждений предполагает оказание платных услуг и компенсации расходов государству. Порядок (Положение об организации порядка</w:t>
      </w:r>
      <w:r w:rsidRPr="00DB67F4">
        <w:rPr>
          <w:rFonts w:eastAsia="Calibri"/>
        </w:rPr>
        <w:t>)</w:t>
      </w:r>
      <w:r w:rsidR="00892E7D" w:rsidRPr="00DB67F4">
        <w:rPr>
          <w:rFonts w:eastAsia="Calibri"/>
        </w:rPr>
        <w:t xml:space="preserve"> поступления и расходования средств не разработан в большинстве учреждений культуры. Объем полученных доходов от оказания платных услуг МКУК в качестве компенсации расходов за 2021 год составил 158,0 тысяч рублей. Данные средства направлены на улучшение материально-технической базы учреждений культуры;</w:t>
      </w:r>
    </w:p>
    <w:p w:rsidR="00CB1AAF" w:rsidRPr="00DB67F4" w:rsidRDefault="00F308AC" w:rsidP="00DB67F4">
      <w:pPr>
        <w:jc w:val="both"/>
      </w:pPr>
      <w:r w:rsidRPr="00DB67F4">
        <w:t>- о</w:t>
      </w:r>
      <w:r w:rsidR="00892E7D" w:rsidRPr="00DB67F4">
        <w:t>тсутствие соответствующего образования у заведующих отделом (сектором) библиотек в 80% муниципальных учреждениях культуры района. В 17 муниципальных образованиях штатным расписанием предусмотрена должность заведующий отделом (библиотеки)</w:t>
      </w:r>
      <w:r w:rsidR="00CB1AAF" w:rsidRPr="00DB67F4">
        <w:t>, не смотря на то, что должность</w:t>
      </w:r>
      <w:r w:rsidR="00892E7D" w:rsidRPr="00DB67F4">
        <w:t xml:space="preserve"> Заведующего структурным подразделением (отделом, сектором, мастерской) вводится на отдел, который создается при численности основного персонала по направлению деятел</w:t>
      </w:r>
      <w:r w:rsidR="00CB1AAF" w:rsidRPr="00DB67F4">
        <w:t>ьности 5 и более штатных единиц в соответствии с</w:t>
      </w:r>
      <w:r w:rsidR="00892E7D" w:rsidRPr="00DB67F4">
        <w:t xml:space="preserve"> </w:t>
      </w:r>
      <w:r w:rsidR="00CB1AAF" w:rsidRPr="00DB67F4">
        <w:t xml:space="preserve">Приказом Минкультуры России от 01.09.2011г № 906 </w:t>
      </w:r>
      <w:r w:rsidRPr="00DB67F4">
        <w:t>«</w:t>
      </w:r>
      <w:r w:rsidR="00CB1AAF" w:rsidRPr="00DB67F4">
        <w:t>О нормативах штатной численности работников государственных и муниципальных учреждений культурно-досугового типа и библиотек</w:t>
      </w:r>
      <w:r w:rsidR="00DB67F4">
        <w:t>».</w:t>
      </w:r>
    </w:p>
    <w:p w:rsidR="00AB692D" w:rsidRDefault="008838B6" w:rsidP="00F308AC">
      <w:pPr>
        <w:spacing w:before="240"/>
        <w:ind w:firstLine="567"/>
        <w:jc w:val="both"/>
      </w:pPr>
      <w:r w:rsidRPr="00554D3C">
        <w:t>По</w:t>
      </w:r>
      <w:r w:rsidRPr="00B977FE">
        <w:t xml:space="preserve"> результатам </w:t>
      </w:r>
      <w:r w:rsidRPr="00B977FE">
        <w:rPr>
          <w:b/>
        </w:rPr>
        <w:t xml:space="preserve">контрольного мероприятия в </w:t>
      </w:r>
      <w:r w:rsidR="00C31876">
        <w:rPr>
          <w:b/>
        </w:rPr>
        <w:t>Порог</w:t>
      </w:r>
      <w:r w:rsidRPr="00B977FE">
        <w:rPr>
          <w:b/>
        </w:rPr>
        <w:t>ско</w:t>
      </w:r>
      <w:r w:rsidR="009A2F3B">
        <w:rPr>
          <w:b/>
        </w:rPr>
        <w:t>м</w:t>
      </w:r>
      <w:r w:rsidRPr="00B977FE">
        <w:rPr>
          <w:b/>
        </w:rPr>
        <w:t xml:space="preserve"> муниципально</w:t>
      </w:r>
      <w:r w:rsidR="009A2F3B">
        <w:rPr>
          <w:b/>
        </w:rPr>
        <w:t>м</w:t>
      </w:r>
      <w:r w:rsidRPr="00B977FE">
        <w:rPr>
          <w:b/>
        </w:rPr>
        <w:t xml:space="preserve"> образовании</w:t>
      </w:r>
      <w:r w:rsidRPr="00B977FE">
        <w:t xml:space="preserve"> установлен</w:t>
      </w:r>
      <w:r w:rsidR="009A2F3B">
        <w:t>о нарушений на сумму 3700,1</w:t>
      </w:r>
      <w:r w:rsidR="00AB692D">
        <w:t xml:space="preserve"> тыс. рублей, в том числе:</w:t>
      </w:r>
    </w:p>
    <w:p w:rsidR="00AB692D" w:rsidRDefault="008838B6" w:rsidP="00F308AC">
      <w:pPr>
        <w:ind w:firstLine="567"/>
        <w:jc w:val="both"/>
        <w:rPr>
          <w:rFonts w:eastAsia="Calibri"/>
        </w:rPr>
      </w:pPr>
      <w:r w:rsidRPr="00B977FE">
        <w:t xml:space="preserve"> </w:t>
      </w:r>
      <w:r w:rsidR="00AB692D">
        <w:t>- нарушения по оплате труда</w:t>
      </w:r>
      <w:r w:rsidR="009A2F3B">
        <w:t xml:space="preserve"> в администрации</w:t>
      </w:r>
      <w:r w:rsidR="00AB692D">
        <w:t xml:space="preserve"> – 90,7 тыс. руб. (</w:t>
      </w:r>
      <w:r w:rsidR="00AB692D">
        <w:rPr>
          <w:rFonts w:eastAsia="Calibri"/>
        </w:rPr>
        <w:t>н</w:t>
      </w:r>
      <w:r w:rsidR="00AB692D" w:rsidRPr="00906CE8">
        <w:rPr>
          <w:rFonts w:eastAsia="Calibri"/>
        </w:rPr>
        <w:t>еправомерно начислен</w:t>
      </w:r>
      <w:r w:rsidR="00AB692D">
        <w:rPr>
          <w:rFonts w:eastAsia="Calibri"/>
        </w:rPr>
        <w:t>а и выплачена</w:t>
      </w:r>
      <w:r w:rsidR="00AB692D" w:rsidRPr="00906CE8">
        <w:rPr>
          <w:rFonts w:eastAsia="Calibri"/>
        </w:rPr>
        <w:t xml:space="preserve"> надбавка за классный чин </w:t>
      </w:r>
      <w:r w:rsidR="00AB692D">
        <w:rPr>
          <w:rFonts w:eastAsia="Calibri"/>
        </w:rPr>
        <w:t>муниципальному служащему, не верно рассчитана компенсация за неиспользованный отпуск при увольнении работника, нарушен срок выплаты расчета при увольнении работника)</w:t>
      </w:r>
      <w:r w:rsidR="009A2F3B">
        <w:rPr>
          <w:rFonts w:eastAsia="Calibri"/>
        </w:rPr>
        <w:t xml:space="preserve">, в Учреждении культуры  - </w:t>
      </w:r>
      <w:r w:rsidR="001B2C48">
        <w:rPr>
          <w:rFonts w:eastAsia="Calibri"/>
        </w:rPr>
        <w:t>351,5</w:t>
      </w:r>
      <w:r w:rsidR="009A2F3B">
        <w:rPr>
          <w:rFonts w:eastAsia="Calibri"/>
        </w:rPr>
        <w:t xml:space="preserve"> тыс. руб.(доплата за исполнение обязанностей без распорядительных документов, нарушения при установлении выплат стимулирующего характера</w:t>
      </w:r>
      <w:r w:rsidR="001B2C48">
        <w:rPr>
          <w:rFonts w:eastAsia="Calibri"/>
        </w:rPr>
        <w:t>)</w:t>
      </w:r>
      <w:r w:rsidR="00AB692D">
        <w:rPr>
          <w:rFonts w:eastAsia="Calibri"/>
        </w:rPr>
        <w:t>;</w:t>
      </w:r>
    </w:p>
    <w:p w:rsidR="00AB692D" w:rsidRDefault="00AB692D" w:rsidP="00F308AC">
      <w:pPr>
        <w:ind w:firstLine="567"/>
        <w:jc w:val="both"/>
        <w:rPr>
          <w:rFonts w:eastAsia="Calibri"/>
        </w:rPr>
      </w:pPr>
      <w:r>
        <w:rPr>
          <w:rFonts w:eastAsia="Calibri"/>
        </w:rPr>
        <w:t>-  нарушения при заключении договоро</w:t>
      </w:r>
      <w:r w:rsidR="001B2C48">
        <w:rPr>
          <w:rFonts w:eastAsia="Calibri"/>
        </w:rPr>
        <w:t>в на оказание работ (услуг) – 3136,1</w:t>
      </w:r>
      <w:r>
        <w:rPr>
          <w:rFonts w:eastAsia="Calibri"/>
        </w:rPr>
        <w:t xml:space="preserve"> тыс. руб.;</w:t>
      </w:r>
    </w:p>
    <w:p w:rsidR="00AB692D" w:rsidRDefault="00AB692D" w:rsidP="00F308AC">
      <w:pPr>
        <w:ind w:firstLine="567"/>
        <w:jc w:val="both"/>
        <w:rPr>
          <w:rFonts w:eastAsia="Calibri"/>
        </w:rPr>
      </w:pPr>
      <w:r>
        <w:rPr>
          <w:rFonts w:eastAsia="Calibri"/>
        </w:rPr>
        <w:t>-</w:t>
      </w:r>
      <w:r w:rsidR="009A2F3B">
        <w:rPr>
          <w:rFonts w:eastAsia="Calibri"/>
        </w:rPr>
        <w:t xml:space="preserve"> приняты бюджетные обязательства сверх доведенных лимитов (нарушение ст.219 Бюджетного кодекса РФ) – 83,2 тыс. руб.</w:t>
      </w:r>
      <w:r w:rsidR="001B2C48">
        <w:rPr>
          <w:rFonts w:eastAsia="Calibri"/>
        </w:rPr>
        <w:t>;</w:t>
      </w:r>
    </w:p>
    <w:p w:rsidR="00AB692D" w:rsidRDefault="009A2F3B" w:rsidP="00F308AC">
      <w:pPr>
        <w:ind w:firstLine="567"/>
        <w:jc w:val="both"/>
      </w:pPr>
      <w:r>
        <w:t>-</w:t>
      </w:r>
      <w:r w:rsidR="001B2C48">
        <w:t xml:space="preserve"> не отражена на забалансовом счете стоимость бланков строгой отчетности на сумму 1,0 тыс. руб.</w:t>
      </w:r>
    </w:p>
    <w:p w:rsidR="001B2C48" w:rsidRDefault="001B2C48" w:rsidP="00F308AC">
      <w:pPr>
        <w:jc w:val="both"/>
        <w:rPr>
          <w:rFonts w:eastAsia="Calibri"/>
          <w:b/>
          <w:color w:val="FF0000"/>
        </w:rPr>
      </w:pPr>
    </w:p>
    <w:p w:rsidR="00F308AC" w:rsidRPr="001B2C48" w:rsidRDefault="001B2C48" w:rsidP="00E9492C">
      <w:pPr>
        <w:ind w:firstLine="709"/>
        <w:jc w:val="both"/>
        <w:rPr>
          <w:rFonts w:eastAsia="Calibri"/>
        </w:rPr>
      </w:pPr>
      <w:r w:rsidRPr="001B2C48">
        <w:rPr>
          <w:rFonts w:eastAsia="Calibri"/>
        </w:rPr>
        <w:t xml:space="preserve">При проведении контрольного мероприятия в </w:t>
      </w:r>
      <w:r w:rsidR="00F308AC" w:rsidRPr="00E9492C">
        <w:rPr>
          <w:rFonts w:eastAsia="Calibri"/>
          <w:b/>
        </w:rPr>
        <w:t>Катарм</w:t>
      </w:r>
      <w:r w:rsidRPr="00E9492C">
        <w:rPr>
          <w:rFonts w:eastAsia="Calibri"/>
          <w:b/>
        </w:rPr>
        <w:t>инском муниципальном образовании</w:t>
      </w:r>
      <w:r w:rsidR="00F308AC" w:rsidRPr="001B2C48">
        <w:rPr>
          <w:rFonts w:eastAsia="Calibri"/>
        </w:rPr>
        <w:t xml:space="preserve"> администрация установлено нарушений на сумму: 1</w:t>
      </w:r>
      <w:r>
        <w:rPr>
          <w:rFonts w:eastAsia="Calibri"/>
        </w:rPr>
        <w:t>811,6</w:t>
      </w:r>
      <w:r w:rsidR="00F308AC" w:rsidRPr="001B2C48">
        <w:rPr>
          <w:rFonts w:eastAsia="Calibri"/>
        </w:rPr>
        <w:t xml:space="preserve"> тыс</w:t>
      </w:r>
      <w:r>
        <w:rPr>
          <w:rFonts w:eastAsia="Calibri"/>
        </w:rPr>
        <w:t>.</w:t>
      </w:r>
      <w:r w:rsidR="00F308AC" w:rsidRPr="001B2C48">
        <w:rPr>
          <w:rFonts w:eastAsia="Calibri"/>
        </w:rPr>
        <w:t xml:space="preserve"> рублей.</w:t>
      </w:r>
    </w:p>
    <w:p w:rsidR="00F308AC" w:rsidRPr="003D143F" w:rsidRDefault="00F308AC" w:rsidP="00E9492C">
      <w:pPr>
        <w:ind w:firstLine="709"/>
        <w:jc w:val="both"/>
        <w:rPr>
          <w:b/>
        </w:rPr>
      </w:pPr>
      <w:r w:rsidRPr="001B2C48">
        <w:rPr>
          <w:rFonts w:eastAsia="Calibri"/>
        </w:rPr>
        <w:t xml:space="preserve">Представленные </w:t>
      </w:r>
      <w:r w:rsidR="00E9492C">
        <w:rPr>
          <w:rFonts w:eastAsia="Calibri"/>
        </w:rPr>
        <w:t xml:space="preserve">на проверку </w:t>
      </w:r>
      <w:r w:rsidRPr="001B2C48">
        <w:rPr>
          <w:rFonts w:eastAsia="Calibri"/>
        </w:rPr>
        <w:t>бюджетные сметы не соответствуют установленной форме, утвержденной Постановлением администрации Катарминского МО № 69 от 17.12.2020г «Об утверждении Порядка составления, утверждения и ведения бюджетных смет администрации Катарминского</w:t>
      </w:r>
      <w:r>
        <w:rPr>
          <w:rFonts w:eastAsia="Calibri"/>
        </w:rPr>
        <w:t xml:space="preserve"> муниципального образования и казенных учреждений, находящихся в ведении администрации Катарминского муниципального образования»</w:t>
      </w:r>
      <w:r w:rsidRPr="002712FF">
        <w:rPr>
          <w:rFonts w:eastAsia="Calibri"/>
          <w:color w:val="FF0000"/>
        </w:rPr>
        <w:t>.</w:t>
      </w:r>
    </w:p>
    <w:p w:rsidR="00E9492C" w:rsidRDefault="00E9492C" w:rsidP="00E9492C">
      <w:pPr>
        <w:ind w:firstLine="709"/>
        <w:jc w:val="both"/>
        <w:rPr>
          <w:rFonts w:eastAsia="Calibri"/>
        </w:rPr>
      </w:pPr>
      <w:r>
        <w:rPr>
          <w:rFonts w:eastAsia="Calibri"/>
        </w:rPr>
        <w:t xml:space="preserve">Сумма нарушений, выявленная при проверке правильности начисления заработной платы, составила </w:t>
      </w:r>
      <w:r w:rsidR="00053220">
        <w:rPr>
          <w:rFonts w:eastAsia="Calibri"/>
        </w:rPr>
        <w:t>278,3</w:t>
      </w:r>
      <w:r>
        <w:rPr>
          <w:rFonts w:eastAsia="Calibri"/>
        </w:rPr>
        <w:t xml:space="preserve"> тыс. рублей. </w:t>
      </w:r>
    </w:p>
    <w:p w:rsidR="00F308AC" w:rsidRPr="00E9492C" w:rsidRDefault="00F308AC" w:rsidP="004901A3">
      <w:pPr>
        <w:ind w:firstLine="708"/>
        <w:jc w:val="both"/>
        <w:rPr>
          <w:rFonts w:eastAsia="Calibri"/>
        </w:rPr>
      </w:pPr>
      <w:r w:rsidRPr="00E9492C">
        <w:rPr>
          <w:rFonts w:eastAsia="Calibri"/>
        </w:rPr>
        <w:t xml:space="preserve">В нарушение </w:t>
      </w:r>
      <w:r w:rsidRPr="00E9492C">
        <w:t>ст. 2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9492C">
        <w:rPr>
          <w:rFonts w:eastAsia="Calibri"/>
        </w:rPr>
        <w:t xml:space="preserve"> </w:t>
      </w:r>
      <w:r w:rsidR="004901A3">
        <w:rPr>
          <w:rFonts w:eastAsia="Calibri"/>
        </w:rPr>
        <w:t xml:space="preserve">при составлении и ведении плана-графика закупок допущено несоответствие </w:t>
      </w:r>
      <w:r w:rsidRPr="00E9492C">
        <w:rPr>
          <w:rFonts w:eastAsia="Calibri"/>
        </w:rPr>
        <w:t>о</w:t>
      </w:r>
      <w:r w:rsidR="004901A3">
        <w:rPr>
          <w:rFonts w:eastAsia="Calibri"/>
        </w:rPr>
        <w:t>бщей суммы</w:t>
      </w:r>
      <w:r w:rsidRPr="00E9492C">
        <w:rPr>
          <w:rFonts w:eastAsia="Calibri"/>
        </w:rPr>
        <w:t xml:space="preserve"> планируемых </w:t>
      </w:r>
      <w:r w:rsidR="004901A3">
        <w:rPr>
          <w:rFonts w:eastAsia="Calibri"/>
        </w:rPr>
        <w:t>закупок</w:t>
      </w:r>
      <w:r w:rsidRPr="00E9492C">
        <w:rPr>
          <w:rFonts w:eastAsia="Calibri"/>
        </w:rPr>
        <w:t xml:space="preserve"> совокупно</w:t>
      </w:r>
      <w:r w:rsidR="004901A3">
        <w:rPr>
          <w:rFonts w:eastAsia="Calibri"/>
        </w:rPr>
        <w:t>му</w:t>
      </w:r>
      <w:r w:rsidRPr="00E9492C">
        <w:rPr>
          <w:rFonts w:eastAsia="Calibri"/>
        </w:rPr>
        <w:t xml:space="preserve"> годово</w:t>
      </w:r>
      <w:r w:rsidR="004901A3">
        <w:rPr>
          <w:rFonts w:eastAsia="Calibri"/>
        </w:rPr>
        <w:t>му</w:t>
      </w:r>
      <w:r w:rsidRPr="00E9492C">
        <w:rPr>
          <w:rFonts w:eastAsia="Calibri"/>
        </w:rPr>
        <w:t xml:space="preserve"> объем</w:t>
      </w:r>
      <w:r w:rsidR="004901A3">
        <w:rPr>
          <w:rFonts w:eastAsia="Calibri"/>
        </w:rPr>
        <w:t>у</w:t>
      </w:r>
      <w:r w:rsidRPr="00E9492C">
        <w:rPr>
          <w:rFonts w:eastAsia="Calibri"/>
        </w:rPr>
        <w:t xml:space="preserve"> закупок</w:t>
      </w:r>
      <w:r w:rsidR="004901A3">
        <w:rPr>
          <w:rFonts w:eastAsia="Calibri"/>
        </w:rPr>
        <w:t xml:space="preserve">, </w:t>
      </w:r>
      <w:r w:rsidR="004901A3">
        <w:rPr>
          <w:rFonts w:eastAsia="Calibri"/>
        </w:rPr>
        <w:lastRenderedPageBreak/>
        <w:t>отраженному а</w:t>
      </w:r>
      <w:r w:rsidRPr="00E9492C">
        <w:rPr>
          <w:rFonts w:eastAsia="Calibri"/>
        </w:rPr>
        <w:t>дминистраци</w:t>
      </w:r>
      <w:r w:rsidR="004901A3">
        <w:rPr>
          <w:rFonts w:eastAsia="Calibri"/>
        </w:rPr>
        <w:t>ей</w:t>
      </w:r>
      <w:r w:rsidRPr="00E9492C">
        <w:rPr>
          <w:rFonts w:eastAsia="Calibri"/>
        </w:rPr>
        <w:t xml:space="preserve"> Катарминского муниципального образования в плане графике закупок</w:t>
      </w:r>
      <w:r w:rsidR="004901A3">
        <w:rPr>
          <w:rFonts w:eastAsia="Calibri"/>
        </w:rPr>
        <w:t>:</w:t>
      </w:r>
      <w:r w:rsidRPr="00E9492C">
        <w:rPr>
          <w:rFonts w:eastAsia="Calibri"/>
        </w:rPr>
        <w:t xml:space="preserve"> </w:t>
      </w:r>
      <w:r w:rsidR="004901A3">
        <w:rPr>
          <w:rFonts w:eastAsia="Calibri"/>
        </w:rPr>
        <w:t>в</w:t>
      </w:r>
      <w:r w:rsidRPr="00E9492C">
        <w:rPr>
          <w:rFonts w:eastAsia="Calibri"/>
        </w:rPr>
        <w:t xml:space="preserve"> 2019 год</w:t>
      </w:r>
      <w:r w:rsidR="004901A3">
        <w:rPr>
          <w:rFonts w:eastAsia="Calibri"/>
        </w:rPr>
        <w:t>у</w:t>
      </w:r>
      <w:r w:rsidRPr="00E9492C">
        <w:rPr>
          <w:rFonts w:eastAsia="Calibri"/>
        </w:rPr>
        <w:t xml:space="preserve"> на 311,4 тыс рублей</w:t>
      </w:r>
      <w:r w:rsidR="004901A3">
        <w:rPr>
          <w:rFonts w:eastAsia="Calibri"/>
        </w:rPr>
        <w:t>,</w:t>
      </w:r>
      <w:r w:rsidRPr="00E9492C">
        <w:rPr>
          <w:rFonts w:eastAsia="Calibri"/>
        </w:rPr>
        <w:t xml:space="preserve"> </w:t>
      </w:r>
      <w:r w:rsidR="004901A3">
        <w:rPr>
          <w:rFonts w:eastAsia="Calibri"/>
        </w:rPr>
        <w:t xml:space="preserve">в </w:t>
      </w:r>
      <w:r w:rsidRPr="00E9492C">
        <w:rPr>
          <w:rFonts w:eastAsia="Calibri"/>
        </w:rPr>
        <w:t>2020 год</w:t>
      </w:r>
      <w:r w:rsidR="004901A3">
        <w:rPr>
          <w:rFonts w:eastAsia="Calibri"/>
        </w:rPr>
        <w:t>у</w:t>
      </w:r>
      <w:r w:rsidRPr="00E9492C">
        <w:rPr>
          <w:rFonts w:eastAsia="Calibri"/>
        </w:rPr>
        <w:t xml:space="preserve"> на 763,5 тыс</w:t>
      </w:r>
      <w:r w:rsidR="004901A3">
        <w:rPr>
          <w:rFonts w:eastAsia="Calibri"/>
        </w:rPr>
        <w:t>.</w:t>
      </w:r>
      <w:r w:rsidRPr="00E9492C">
        <w:rPr>
          <w:rFonts w:eastAsia="Calibri"/>
        </w:rPr>
        <w:t xml:space="preserve"> рублей</w:t>
      </w:r>
      <w:r w:rsidR="00053220">
        <w:rPr>
          <w:rFonts w:eastAsia="Calibri"/>
        </w:rPr>
        <w:t>, Учреждением культуры Катарминского муниципального образования – в 2019 году на 47,0 тыс. рублей</w:t>
      </w:r>
      <w:r w:rsidRPr="00E9492C">
        <w:rPr>
          <w:rFonts w:eastAsia="Calibri"/>
        </w:rPr>
        <w:t>.</w:t>
      </w:r>
    </w:p>
    <w:p w:rsidR="00F308AC" w:rsidRPr="00E9492C" w:rsidRDefault="00F308AC" w:rsidP="00E9492C">
      <w:pPr>
        <w:jc w:val="both"/>
        <w:rPr>
          <w:rFonts w:eastAsia="Calibri"/>
        </w:rPr>
      </w:pPr>
      <w:r w:rsidRPr="00E9492C">
        <w:t xml:space="preserve">      </w:t>
      </w:r>
      <w:r w:rsidRPr="00E9492C">
        <w:rPr>
          <w:rFonts w:eastAsia="Calibri"/>
        </w:rPr>
        <w:t xml:space="preserve">    Проверкой выявлено имущество, находящееся в собственности Катарминского муниципального образования и не учтенное на балансе в количестве 41 единицы</w:t>
      </w:r>
      <w:r w:rsidR="00F120D0">
        <w:rPr>
          <w:rFonts w:eastAsia="Calibri"/>
        </w:rPr>
        <w:t>.</w:t>
      </w:r>
      <w:r w:rsidRPr="00E9492C">
        <w:rPr>
          <w:rFonts w:eastAsia="Calibri"/>
        </w:rPr>
        <w:t xml:space="preserve"> В нарушение </w:t>
      </w:r>
      <w:r w:rsidRPr="00E9492C">
        <w:t>Приказа Министерства экономического развития Российской Федерации от 30 августа 2011 года N 424 «Об утверждении </w:t>
      </w:r>
      <w:hyperlink r:id="rId9" w:anchor="6540IN" w:history="1">
        <w:r w:rsidRPr="00E9492C">
          <w:rPr>
            <w:rStyle w:val="a5"/>
            <w:color w:val="auto"/>
            <w:u w:val="none"/>
          </w:rPr>
          <w:t>Порядка ведения органами местного самоуправления реестров муниципального имущества</w:t>
        </w:r>
      </w:hyperlink>
      <w:r w:rsidRPr="00E9492C">
        <w:t>» в реестре муниципального имущества Катарминского муниципального образования отсутствуют сведения о балансовой стоимости недвижимого имущества.</w:t>
      </w:r>
    </w:p>
    <w:p w:rsidR="00053220" w:rsidRDefault="00053220" w:rsidP="00053220">
      <w:pPr>
        <w:ind w:firstLine="709"/>
        <w:jc w:val="both"/>
        <w:rPr>
          <w:rFonts w:eastAsia="Calibri"/>
        </w:rPr>
      </w:pPr>
      <w:r>
        <w:rPr>
          <w:rFonts w:eastAsia="Calibri"/>
        </w:rPr>
        <w:t>Приняты бюджетные обязательства сверх доведенных лимитов (нарушение ст.219 Бюджетного кодекса РФ) на сумму 129,1 тыс. руб.</w:t>
      </w:r>
    </w:p>
    <w:p w:rsidR="00053220" w:rsidRDefault="00053220" w:rsidP="00053220">
      <w:pPr>
        <w:ind w:firstLine="709"/>
        <w:jc w:val="both"/>
        <w:rPr>
          <w:highlight w:val="yellow"/>
        </w:rPr>
      </w:pPr>
      <w:r>
        <w:rPr>
          <w:rFonts w:eastAsia="Calibri"/>
        </w:rPr>
        <w:t xml:space="preserve">Учреждением культуры приняты к бухгалтерскому учету </w:t>
      </w:r>
      <w:r w:rsidR="00F429F0">
        <w:rPr>
          <w:rFonts w:eastAsia="Calibri"/>
        </w:rPr>
        <w:t>не оформленные должным образом первичные учетные документы</w:t>
      </w:r>
      <w:r>
        <w:rPr>
          <w:rFonts w:eastAsia="Calibri"/>
        </w:rPr>
        <w:t xml:space="preserve"> на сумму 46,3 тыс. рублей (нарушение статьи 9 </w:t>
      </w:r>
      <w:r w:rsidRPr="00053220">
        <w:rPr>
          <w:rFonts w:eastAsia="Calibri"/>
        </w:rPr>
        <w:t>Федерального</w:t>
      </w:r>
      <w:r w:rsidR="00F429F0">
        <w:rPr>
          <w:rFonts w:eastAsia="Calibri"/>
        </w:rPr>
        <w:t xml:space="preserve"> закона от 06.12.2011 N 402-ФЗ </w:t>
      </w:r>
      <w:r w:rsidRPr="00053220">
        <w:rPr>
          <w:rFonts w:eastAsia="Calibri"/>
        </w:rPr>
        <w:t>"О бухгалтерском учете"</w:t>
      </w:r>
      <w:r w:rsidR="00F429F0">
        <w:rPr>
          <w:rFonts w:eastAsia="Calibri"/>
        </w:rPr>
        <w:t xml:space="preserve">. </w:t>
      </w:r>
      <w:r>
        <w:rPr>
          <w:rFonts w:eastAsia="Calibri"/>
        </w:rPr>
        <w:t xml:space="preserve"> </w:t>
      </w:r>
    </w:p>
    <w:p w:rsidR="00F308AC" w:rsidRDefault="00F308AC" w:rsidP="00E9492C">
      <w:pPr>
        <w:jc w:val="both"/>
      </w:pPr>
    </w:p>
    <w:p w:rsidR="00893E2C" w:rsidRDefault="00893E2C" w:rsidP="00893E2C">
      <w:pPr>
        <w:jc w:val="both"/>
      </w:pPr>
      <w:r w:rsidRPr="002078FD">
        <w:t xml:space="preserve">      </w:t>
      </w:r>
      <w:r w:rsidRPr="00B1342A">
        <w:rPr>
          <w:b/>
        </w:rPr>
        <w:t xml:space="preserve">В </w:t>
      </w:r>
      <w:r>
        <w:rPr>
          <w:b/>
        </w:rPr>
        <w:t>Усть-Рубахинском</w:t>
      </w:r>
      <w:r w:rsidRPr="00B1342A">
        <w:rPr>
          <w:b/>
        </w:rPr>
        <w:t xml:space="preserve"> муниципальном образовании</w:t>
      </w:r>
      <w:r>
        <w:rPr>
          <w:b/>
        </w:rPr>
        <w:t xml:space="preserve"> </w:t>
      </w:r>
      <w:r>
        <w:t>в результате контрольного мероприятия выявлены нарушения на сумму 7052,6 тыс. рублей. Из них по администрации -2725,8 тыс. рублей, по учреждениям культуры – 4326,8 тыс. рублей.</w:t>
      </w:r>
    </w:p>
    <w:p w:rsidR="00893E2C" w:rsidRDefault="00095110" w:rsidP="00095110">
      <w:pPr>
        <w:ind w:firstLine="708"/>
        <w:jc w:val="both"/>
      </w:pPr>
      <w:r>
        <w:t>У</w:t>
      </w:r>
      <w:r w:rsidR="00893E2C" w:rsidRPr="002078FD">
        <w:t>становлено нарушение процесса присвоения классного чина</w:t>
      </w:r>
      <w:r w:rsidR="00893E2C">
        <w:t xml:space="preserve"> и надбавки за классный чин</w:t>
      </w:r>
      <w:r w:rsidR="00893E2C" w:rsidRPr="002078FD">
        <w:t xml:space="preserve"> </w:t>
      </w:r>
      <w:r w:rsidR="00893E2C">
        <w:t xml:space="preserve">муниципальному служащему администрации, что привело к </w:t>
      </w:r>
      <w:r>
        <w:t>увеличению расходов бюджета</w:t>
      </w:r>
      <w:r w:rsidR="00893E2C">
        <w:t xml:space="preserve"> на сумму </w:t>
      </w:r>
      <w:r w:rsidR="00CF4281">
        <w:t>108,3</w:t>
      </w:r>
      <w:r w:rsidR="00893E2C">
        <w:t xml:space="preserve"> тыс. рублей. </w:t>
      </w:r>
    </w:p>
    <w:p w:rsidR="00893E2C" w:rsidRDefault="00CF4281" w:rsidP="00095110">
      <w:pPr>
        <w:ind w:firstLine="708"/>
        <w:jc w:val="both"/>
      </w:pPr>
      <w:r>
        <w:rPr>
          <w:rFonts w:eastAsia="Calibri"/>
        </w:rPr>
        <w:t>Нарушения при осуществлении закупок составили</w:t>
      </w:r>
      <w:r>
        <w:t xml:space="preserve"> </w:t>
      </w:r>
      <w:r>
        <w:rPr>
          <w:b/>
        </w:rPr>
        <w:t xml:space="preserve">5237 </w:t>
      </w:r>
      <w:r>
        <w:t>тыс. рублей в том числе н</w:t>
      </w:r>
      <w:r w:rsidR="00095110" w:rsidRPr="00095110">
        <w:t>арушен</w:t>
      </w:r>
      <w:r>
        <w:t>ия</w:t>
      </w:r>
      <w:r w:rsidR="00095110" w:rsidRPr="00095110">
        <w:t xml:space="preserve"> срок</w:t>
      </w:r>
      <w:r>
        <w:t>ов</w:t>
      </w:r>
      <w:r w:rsidR="00095110" w:rsidRPr="00095110">
        <w:t xml:space="preserve"> оплаты по муниципальным контрактам и договорам </w:t>
      </w:r>
      <w:r>
        <w:t>-</w:t>
      </w:r>
      <w:r w:rsidR="00095110" w:rsidRPr="00095110">
        <w:t xml:space="preserve"> </w:t>
      </w:r>
      <w:r>
        <w:rPr>
          <w:b/>
        </w:rPr>
        <w:t>4691,4</w:t>
      </w:r>
      <w:r w:rsidR="00095110" w:rsidRPr="00095110">
        <w:t xml:space="preserve"> тыс. рублей в нарушение ст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308AC" w:rsidRPr="00DA09A6" w:rsidRDefault="00F308AC" w:rsidP="00DA09A6">
      <w:pPr>
        <w:jc w:val="both"/>
        <w:rPr>
          <w:rFonts w:eastAsia="Calibri"/>
        </w:rPr>
      </w:pPr>
      <w:r w:rsidRPr="00DA09A6">
        <w:rPr>
          <w:rFonts w:eastAsia="Calibri"/>
        </w:rPr>
        <w:t xml:space="preserve">      </w:t>
      </w:r>
      <w:r w:rsidR="00DA09A6">
        <w:rPr>
          <w:rFonts w:eastAsia="Calibri"/>
        </w:rPr>
        <w:t xml:space="preserve">     В ходе проведения контрольного мероприятия </w:t>
      </w:r>
      <w:r w:rsidRPr="00DA09A6">
        <w:rPr>
          <w:rFonts w:eastAsia="Calibri"/>
        </w:rPr>
        <w:t>выявлен</w:t>
      </w:r>
      <w:r w:rsidR="00DA09A6">
        <w:rPr>
          <w:rFonts w:eastAsia="Calibri"/>
        </w:rPr>
        <w:t>о восемь</w:t>
      </w:r>
      <w:r w:rsidRPr="00DA09A6">
        <w:rPr>
          <w:rFonts w:eastAsia="Calibri"/>
        </w:rPr>
        <w:t xml:space="preserve"> земельны</w:t>
      </w:r>
      <w:r w:rsidR="00DA09A6">
        <w:rPr>
          <w:rFonts w:eastAsia="Calibri"/>
        </w:rPr>
        <w:t>х</w:t>
      </w:r>
      <w:r w:rsidRPr="00DA09A6">
        <w:rPr>
          <w:rFonts w:eastAsia="Calibri"/>
        </w:rPr>
        <w:t xml:space="preserve"> участк</w:t>
      </w:r>
      <w:r w:rsidR="00DA09A6">
        <w:rPr>
          <w:rFonts w:eastAsia="Calibri"/>
        </w:rPr>
        <w:t>ов</w:t>
      </w:r>
      <w:r w:rsidRPr="00DA09A6">
        <w:rPr>
          <w:rFonts w:eastAsia="Calibri"/>
        </w:rPr>
        <w:t>,</w:t>
      </w:r>
      <w:r w:rsidR="00DA09A6">
        <w:rPr>
          <w:rFonts w:eastAsia="Calibri"/>
        </w:rPr>
        <w:t xml:space="preserve"> </w:t>
      </w:r>
      <w:r w:rsidRPr="00DA09A6">
        <w:rPr>
          <w:rFonts w:eastAsia="Calibri"/>
        </w:rPr>
        <w:t>находящи</w:t>
      </w:r>
      <w:r w:rsidR="00DA09A6">
        <w:rPr>
          <w:rFonts w:eastAsia="Calibri"/>
        </w:rPr>
        <w:t>х</w:t>
      </w:r>
      <w:r w:rsidRPr="00DA09A6">
        <w:rPr>
          <w:rFonts w:eastAsia="Calibri"/>
        </w:rPr>
        <w:t>ся в собственности Усть-Рубахинского муниципального образования и не учтенны</w:t>
      </w:r>
      <w:r w:rsidR="00DA09A6">
        <w:rPr>
          <w:rFonts w:eastAsia="Calibri"/>
        </w:rPr>
        <w:t>х на балансе</w:t>
      </w:r>
      <w:r w:rsidRPr="00DA09A6">
        <w:rPr>
          <w:rFonts w:eastAsia="Calibri"/>
        </w:rPr>
        <w:t xml:space="preserve">. </w:t>
      </w:r>
    </w:p>
    <w:p w:rsidR="00CF4281" w:rsidRDefault="00CF4281" w:rsidP="00CF4281">
      <w:pPr>
        <w:ind w:firstLine="709"/>
        <w:jc w:val="both"/>
      </w:pPr>
      <w:r>
        <w:rPr>
          <w:rFonts w:eastAsia="Calibri"/>
        </w:rPr>
        <w:t>П</w:t>
      </w:r>
      <w:r w:rsidRPr="002712FF">
        <w:rPr>
          <w:rFonts w:eastAsia="Calibri"/>
        </w:rPr>
        <w:t>редставлен</w:t>
      </w:r>
      <w:r>
        <w:rPr>
          <w:rFonts w:eastAsia="Calibri"/>
        </w:rPr>
        <w:t>н</w:t>
      </w:r>
      <w:r w:rsidRPr="002712FF">
        <w:rPr>
          <w:rFonts w:eastAsia="Calibri"/>
        </w:rPr>
        <w:t>ы</w:t>
      </w:r>
      <w:r>
        <w:rPr>
          <w:rFonts w:eastAsia="Calibri"/>
        </w:rPr>
        <w:t>е</w:t>
      </w:r>
      <w:r w:rsidRPr="002712FF">
        <w:rPr>
          <w:rFonts w:eastAsia="Calibri"/>
        </w:rPr>
        <w:t xml:space="preserve"> </w:t>
      </w:r>
      <w:r>
        <w:rPr>
          <w:rFonts w:eastAsia="Calibri"/>
        </w:rPr>
        <w:t>б</w:t>
      </w:r>
      <w:r w:rsidRPr="002712FF">
        <w:rPr>
          <w:rFonts w:eastAsia="Calibri"/>
        </w:rPr>
        <w:t>юджетные сметы</w:t>
      </w:r>
      <w:r>
        <w:rPr>
          <w:rFonts w:eastAsia="Calibri"/>
        </w:rPr>
        <w:t xml:space="preserve"> </w:t>
      </w:r>
      <w:r w:rsidRPr="00EF0142">
        <w:rPr>
          <w:rFonts w:eastAsia="Calibri"/>
        </w:rPr>
        <w:t>не соответствуют установленной форме,</w:t>
      </w:r>
      <w:r>
        <w:rPr>
          <w:rFonts w:eastAsia="Calibri"/>
        </w:rPr>
        <w:t xml:space="preserve"> утвержденной Постановлением администрации Усть-Рубахинского МО № 278 от 25.08.2016г «Об утверждении Порядка составления, утверждения и ведения бюджетных смет администрации Усть-Рубахинского муниципального образования и казенных учреждений, находящихся в ведении администрации Усть-Рубахинского муниципального образования»</w:t>
      </w:r>
      <w:r w:rsidRPr="002712FF">
        <w:rPr>
          <w:rFonts w:eastAsia="Calibri"/>
          <w:color w:val="FF0000"/>
        </w:rPr>
        <w:t>.</w:t>
      </w:r>
    </w:p>
    <w:p w:rsidR="00F308AC" w:rsidRDefault="00F308AC" w:rsidP="00F308AC">
      <w:pPr>
        <w:jc w:val="both"/>
      </w:pPr>
    </w:p>
    <w:p w:rsidR="00F308AC" w:rsidRPr="00192E34" w:rsidRDefault="00F308AC" w:rsidP="00EF0142">
      <w:pPr>
        <w:spacing w:line="261" w:lineRule="atLeast"/>
        <w:jc w:val="both"/>
        <w:textAlignment w:val="baseline"/>
        <w:rPr>
          <w:rFonts w:eastAsia="Calibri"/>
        </w:rPr>
      </w:pPr>
      <w:r w:rsidRPr="00192E34">
        <w:rPr>
          <w:rFonts w:eastAsia="Calibri"/>
        </w:rPr>
        <w:t xml:space="preserve">      </w:t>
      </w:r>
      <w:r w:rsidRPr="00192E34">
        <w:t xml:space="preserve">      </w:t>
      </w:r>
      <w:r w:rsidR="00192E34" w:rsidRPr="00192E34">
        <w:t xml:space="preserve">Проведение контрольного мероприятия в </w:t>
      </w:r>
      <w:r w:rsidR="00192E34" w:rsidRPr="00192E34">
        <w:rPr>
          <w:b/>
        </w:rPr>
        <w:t>Костинско</w:t>
      </w:r>
      <w:r w:rsidR="00192E34">
        <w:rPr>
          <w:b/>
        </w:rPr>
        <w:t>м</w:t>
      </w:r>
      <w:r w:rsidR="00192E34" w:rsidRPr="00192E34">
        <w:rPr>
          <w:b/>
        </w:rPr>
        <w:t xml:space="preserve"> муниципально</w:t>
      </w:r>
      <w:r w:rsidR="00192E34">
        <w:rPr>
          <w:b/>
        </w:rPr>
        <w:t>м</w:t>
      </w:r>
      <w:r w:rsidR="00192E34" w:rsidRPr="00192E34">
        <w:t xml:space="preserve"> </w:t>
      </w:r>
      <w:r w:rsidR="00192E34" w:rsidRPr="00192E34">
        <w:rPr>
          <w:b/>
        </w:rPr>
        <w:t>образовани</w:t>
      </w:r>
      <w:r w:rsidR="00192E34">
        <w:rPr>
          <w:b/>
        </w:rPr>
        <w:t>и</w:t>
      </w:r>
      <w:r w:rsidR="00192E34" w:rsidRPr="00192E34">
        <w:t xml:space="preserve"> </w:t>
      </w:r>
      <w:r w:rsidR="00192E34" w:rsidRPr="00192E34">
        <w:rPr>
          <w:rFonts w:eastAsia="Calibri"/>
        </w:rPr>
        <w:t>выявило</w:t>
      </w:r>
      <w:r w:rsidRPr="00192E34">
        <w:rPr>
          <w:rFonts w:eastAsia="Calibri"/>
        </w:rPr>
        <w:t xml:space="preserve"> нарушени</w:t>
      </w:r>
      <w:r w:rsidR="00192E34">
        <w:rPr>
          <w:rFonts w:eastAsia="Calibri"/>
        </w:rPr>
        <w:t>я</w:t>
      </w:r>
      <w:r w:rsidRPr="00192E34">
        <w:rPr>
          <w:rFonts w:eastAsia="Calibri"/>
        </w:rPr>
        <w:t xml:space="preserve"> на сумму: </w:t>
      </w:r>
      <w:r w:rsidR="00192E34">
        <w:rPr>
          <w:rFonts w:eastAsia="Calibri"/>
        </w:rPr>
        <w:t>752,5</w:t>
      </w:r>
      <w:r w:rsidRPr="00192E34">
        <w:rPr>
          <w:rFonts w:eastAsia="Calibri"/>
        </w:rPr>
        <w:t xml:space="preserve"> тыс</w:t>
      </w:r>
      <w:r w:rsidR="00192E34">
        <w:rPr>
          <w:rFonts w:eastAsia="Calibri"/>
        </w:rPr>
        <w:t>.</w:t>
      </w:r>
      <w:r w:rsidRPr="00192E34">
        <w:rPr>
          <w:rFonts w:eastAsia="Calibri"/>
        </w:rPr>
        <w:t xml:space="preserve"> рублей</w:t>
      </w:r>
      <w:r w:rsidR="00F44786">
        <w:rPr>
          <w:rFonts w:eastAsia="Calibri"/>
        </w:rPr>
        <w:t>.</w:t>
      </w:r>
    </w:p>
    <w:p w:rsidR="00192E34" w:rsidRDefault="00F44786" w:rsidP="00F44786">
      <w:pPr>
        <w:autoSpaceDE w:val="0"/>
        <w:autoSpaceDN w:val="0"/>
        <w:adjustRightInd w:val="0"/>
        <w:ind w:firstLine="709"/>
        <w:jc w:val="both"/>
        <w:rPr>
          <w:rFonts w:eastAsia="Calibri"/>
        </w:rPr>
      </w:pPr>
      <w:r>
        <w:rPr>
          <w:rFonts w:eastAsia="Calibri"/>
        </w:rPr>
        <w:t>Н</w:t>
      </w:r>
      <w:r w:rsidR="00192E34">
        <w:rPr>
          <w:rFonts w:eastAsia="Calibri"/>
        </w:rPr>
        <w:t xml:space="preserve">арушения при начислении оплаты труда </w:t>
      </w:r>
      <w:r>
        <w:rPr>
          <w:rFonts w:eastAsia="Calibri"/>
        </w:rPr>
        <w:t>составили</w:t>
      </w:r>
      <w:r w:rsidR="00192E34">
        <w:rPr>
          <w:rFonts w:eastAsia="Calibri"/>
        </w:rPr>
        <w:t xml:space="preserve"> 37,2 тыс. рублей</w:t>
      </w:r>
      <w:r>
        <w:rPr>
          <w:rFonts w:eastAsia="Calibri"/>
        </w:rPr>
        <w:t>.</w:t>
      </w:r>
    </w:p>
    <w:p w:rsidR="00F44786" w:rsidRDefault="00F44786" w:rsidP="00F44786">
      <w:pPr>
        <w:ind w:firstLine="709"/>
        <w:jc w:val="both"/>
        <w:rPr>
          <w:highlight w:val="yellow"/>
        </w:rPr>
      </w:pPr>
      <w:r>
        <w:rPr>
          <w:rFonts w:eastAsia="Calibri"/>
        </w:rPr>
        <w:t xml:space="preserve">Учреждением культуры приняты к бухгалтерскому учету не оформленные должным образом первичные учетные документы на сумму 142,25 тыс. рублей (нарушение статьи 9 </w:t>
      </w:r>
      <w:r w:rsidRPr="00053220">
        <w:rPr>
          <w:rFonts w:eastAsia="Calibri"/>
        </w:rPr>
        <w:t>Федерального</w:t>
      </w:r>
      <w:r>
        <w:rPr>
          <w:rFonts w:eastAsia="Calibri"/>
        </w:rPr>
        <w:t xml:space="preserve"> закона от 06.12.2011 N 402-ФЗ </w:t>
      </w:r>
      <w:r w:rsidRPr="00053220">
        <w:rPr>
          <w:rFonts w:eastAsia="Calibri"/>
        </w:rPr>
        <w:t>"О бухгалтерском учете"</w:t>
      </w:r>
      <w:r>
        <w:rPr>
          <w:rFonts w:eastAsia="Calibri"/>
        </w:rPr>
        <w:t xml:space="preserve">.  </w:t>
      </w:r>
    </w:p>
    <w:p w:rsidR="00F308AC" w:rsidRPr="00E9492C" w:rsidRDefault="00F308AC" w:rsidP="00E9492C">
      <w:pPr>
        <w:jc w:val="both"/>
        <w:rPr>
          <w:rFonts w:eastAsia="Calibri"/>
        </w:rPr>
      </w:pPr>
      <w:r w:rsidRPr="00E9492C">
        <w:rPr>
          <w:rFonts w:eastAsia="Calibri"/>
        </w:rPr>
        <w:t xml:space="preserve">Проверкой выявлено недвижимое имущество, не включенное в реестр муниципального имущества Костинского муниципального образования, либо не учтенное на балансе в количестве 6 единиц. </w:t>
      </w:r>
    </w:p>
    <w:p w:rsidR="00F308AC" w:rsidRPr="00E9492C" w:rsidRDefault="00F273EB" w:rsidP="00F44786">
      <w:pPr>
        <w:ind w:firstLine="708"/>
        <w:jc w:val="both"/>
      </w:pPr>
      <w:r>
        <w:t>В</w:t>
      </w:r>
      <w:r w:rsidRPr="00E9492C">
        <w:t xml:space="preserve"> нарушение ст</w:t>
      </w:r>
      <w:r>
        <w:t>атьи</w:t>
      </w:r>
      <w:r w:rsidRPr="00E9492C">
        <w:t xml:space="preserve"> 21 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п</w:t>
      </w:r>
      <w:r w:rsidR="00F308AC" w:rsidRPr="00E9492C">
        <w:t xml:space="preserve">роизведены закупки </w:t>
      </w:r>
      <w:r>
        <w:t>не отраженные</w:t>
      </w:r>
      <w:r w:rsidR="00F308AC" w:rsidRPr="00E9492C">
        <w:t xml:space="preserve"> в плане</w:t>
      </w:r>
      <w:r>
        <w:t>-графике закупок на сумму</w:t>
      </w:r>
      <w:r w:rsidR="00F308AC" w:rsidRPr="00E9492C">
        <w:t xml:space="preserve"> 569,3 тыс</w:t>
      </w:r>
      <w:r>
        <w:t>.</w:t>
      </w:r>
      <w:r w:rsidR="00F308AC" w:rsidRPr="00E9492C">
        <w:t xml:space="preserve"> рублей. </w:t>
      </w:r>
    </w:p>
    <w:p w:rsidR="00C12A7A" w:rsidRDefault="00C12A7A" w:rsidP="00C12A7A">
      <w:pPr>
        <w:ind w:firstLine="708"/>
        <w:jc w:val="both"/>
        <w:rPr>
          <w:rFonts w:eastAsia="Calibri"/>
        </w:rPr>
      </w:pPr>
    </w:p>
    <w:p w:rsidR="00F308AC" w:rsidRPr="00F12DEF" w:rsidRDefault="00C12A7A" w:rsidP="00C12A7A">
      <w:pPr>
        <w:ind w:firstLine="708"/>
        <w:jc w:val="both"/>
        <w:rPr>
          <w:rFonts w:eastAsia="Calibri"/>
          <w:b/>
        </w:rPr>
      </w:pPr>
      <w:r>
        <w:rPr>
          <w:rFonts w:eastAsia="Calibri"/>
        </w:rPr>
        <w:t xml:space="preserve">В </w:t>
      </w:r>
      <w:r w:rsidRPr="00C12A7A">
        <w:rPr>
          <w:rFonts w:eastAsia="Calibri"/>
          <w:b/>
        </w:rPr>
        <w:t>Чеховском муниципальном образовании</w:t>
      </w:r>
      <w:r>
        <w:rPr>
          <w:rFonts w:eastAsia="Calibri"/>
        </w:rPr>
        <w:t xml:space="preserve"> контрольное мероприятие выявило нарушения на сумму 247,7</w:t>
      </w:r>
      <w:r w:rsidR="00F308AC" w:rsidRPr="00E9492C">
        <w:rPr>
          <w:rFonts w:eastAsia="Calibri"/>
        </w:rPr>
        <w:t xml:space="preserve"> тыс</w:t>
      </w:r>
      <w:r>
        <w:rPr>
          <w:rFonts w:eastAsia="Calibri"/>
        </w:rPr>
        <w:t>.</w:t>
      </w:r>
      <w:r w:rsidR="00F308AC" w:rsidRPr="00E9492C">
        <w:rPr>
          <w:rFonts w:eastAsia="Calibri"/>
        </w:rPr>
        <w:t xml:space="preserve"> рублей, в том числе</w:t>
      </w:r>
      <w:r w:rsidR="00F308AC" w:rsidRPr="00F12DEF">
        <w:rPr>
          <w:rFonts w:eastAsia="Calibri"/>
          <w:b/>
        </w:rPr>
        <w:t>:</w:t>
      </w:r>
    </w:p>
    <w:p w:rsidR="00F308AC" w:rsidRDefault="00C12A7A" w:rsidP="00C12A7A">
      <w:pPr>
        <w:spacing w:line="261" w:lineRule="atLeast"/>
        <w:ind w:firstLine="709"/>
        <w:jc w:val="both"/>
        <w:textAlignment w:val="baseline"/>
        <w:rPr>
          <w:rFonts w:eastAsia="Calibri"/>
        </w:rPr>
      </w:pPr>
      <w:r>
        <w:rPr>
          <w:rFonts w:eastAsia="Calibri"/>
        </w:rPr>
        <w:lastRenderedPageBreak/>
        <w:t>- у</w:t>
      </w:r>
      <w:r w:rsidR="00F308AC">
        <w:rPr>
          <w:rFonts w:eastAsia="Calibri"/>
        </w:rPr>
        <w:t xml:space="preserve">становлено превышение фонда оплаты труда по вспомогательному персоналу в размере  </w:t>
      </w:r>
      <w:r w:rsidR="00F308AC" w:rsidRPr="00DD0EDA">
        <w:rPr>
          <w:rFonts w:eastAsia="Calibri"/>
          <w:b/>
        </w:rPr>
        <w:t>44,3</w:t>
      </w:r>
      <w:r w:rsidR="00F308AC">
        <w:rPr>
          <w:rFonts w:eastAsia="Calibri"/>
        </w:rPr>
        <w:t xml:space="preserve"> тыс</w:t>
      </w:r>
      <w:r>
        <w:rPr>
          <w:rFonts w:eastAsia="Calibri"/>
        </w:rPr>
        <w:t>.</w:t>
      </w:r>
      <w:r w:rsidR="00F308AC">
        <w:rPr>
          <w:rFonts w:eastAsia="Calibri"/>
        </w:rPr>
        <w:t xml:space="preserve"> рублей.</w:t>
      </w:r>
    </w:p>
    <w:p w:rsidR="00F308AC" w:rsidRDefault="00C12A7A" w:rsidP="00C12A7A">
      <w:pPr>
        <w:spacing w:line="261" w:lineRule="atLeast"/>
        <w:ind w:firstLine="709"/>
        <w:jc w:val="both"/>
        <w:textAlignment w:val="baseline"/>
      </w:pPr>
      <w:r>
        <w:rPr>
          <w:color w:val="000000"/>
        </w:rPr>
        <w:t>- н</w:t>
      </w:r>
      <w:r w:rsidR="00F308AC">
        <w:t>арушен</w:t>
      </w:r>
      <w:r>
        <w:t>ы</w:t>
      </w:r>
      <w:r w:rsidR="00F308AC">
        <w:t xml:space="preserve"> срок</w:t>
      </w:r>
      <w:r>
        <w:t>и</w:t>
      </w:r>
      <w:r w:rsidR="00F308AC">
        <w:t xml:space="preserve"> оплаты муниципальных контрактов и договоров </w:t>
      </w:r>
      <w:r>
        <w:t xml:space="preserve">на сумму </w:t>
      </w:r>
      <w:r w:rsidR="00F308AC" w:rsidRPr="00DD0EDA">
        <w:rPr>
          <w:b/>
        </w:rPr>
        <w:t>101</w:t>
      </w:r>
      <w:r>
        <w:rPr>
          <w:b/>
        </w:rPr>
        <w:t>,4 тыс.</w:t>
      </w:r>
      <w:r w:rsidR="00F308AC">
        <w:t xml:space="preserve"> рублей</w:t>
      </w:r>
      <w:r>
        <w:t>;</w:t>
      </w:r>
    </w:p>
    <w:p w:rsidR="00F308AC" w:rsidRPr="0047386E" w:rsidRDefault="00C12A7A" w:rsidP="00C12A7A">
      <w:pPr>
        <w:spacing w:line="261" w:lineRule="atLeast"/>
        <w:ind w:firstLine="709"/>
        <w:jc w:val="both"/>
        <w:textAlignment w:val="baseline"/>
        <w:rPr>
          <w:rFonts w:eastAsia="Calibri"/>
        </w:rPr>
      </w:pPr>
      <w:r>
        <w:t xml:space="preserve">- </w:t>
      </w:r>
      <w:r w:rsidR="00F308AC">
        <w:t xml:space="preserve">    </w:t>
      </w:r>
      <w:r>
        <w:rPr>
          <w:rFonts w:eastAsia="Calibri"/>
        </w:rPr>
        <w:t>в нарушение статьи 506 Гражданского Кодекса Российской Федерации</w:t>
      </w:r>
      <w:r>
        <w:t xml:space="preserve"> при заключении договора не определены </w:t>
      </w:r>
      <w:r w:rsidR="00F308AC">
        <w:t>существенны</w:t>
      </w:r>
      <w:r>
        <w:t>е</w:t>
      </w:r>
      <w:r w:rsidR="00F308AC">
        <w:t xml:space="preserve"> услови</w:t>
      </w:r>
      <w:r>
        <w:t>я</w:t>
      </w:r>
      <w:r w:rsidR="00F308AC">
        <w:t xml:space="preserve"> (срок поставки) – </w:t>
      </w:r>
      <w:r w:rsidR="00F308AC" w:rsidRPr="00DD0EDA">
        <w:rPr>
          <w:b/>
        </w:rPr>
        <w:t>4</w:t>
      </w:r>
      <w:r>
        <w:rPr>
          <w:b/>
        </w:rPr>
        <w:t>,5</w:t>
      </w:r>
      <w:r w:rsidR="00F308AC">
        <w:t xml:space="preserve"> рублей</w:t>
      </w:r>
      <w:r>
        <w:t>;</w:t>
      </w:r>
    </w:p>
    <w:p w:rsidR="00F308AC" w:rsidRDefault="00F308AC" w:rsidP="007300CE">
      <w:pPr>
        <w:spacing w:line="261" w:lineRule="atLeast"/>
        <w:ind w:firstLine="708"/>
        <w:jc w:val="both"/>
        <w:textAlignment w:val="baseline"/>
      </w:pPr>
      <w:r w:rsidRPr="00DB6DE7">
        <w:rPr>
          <w:rFonts w:eastAsia="Calibri"/>
        </w:rPr>
        <w:t xml:space="preserve">В нарушение ст.34 Бюджетного Кодекса Российской Федерации (нарушение принципа эффективности и результативности использования бюджетных средств) израсходованы средства в сумме </w:t>
      </w:r>
      <w:r>
        <w:rPr>
          <w:rFonts w:eastAsia="Calibri"/>
          <w:b/>
        </w:rPr>
        <w:t>3</w:t>
      </w:r>
      <w:r w:rsidR="00C12A7A">
        <w:rPr>
          <w:rFonts w:eastAsia="Calibri"/>
          <w:b/>
        </w:rPr>
        <w:t>,9 тыс. рублей</w:t>
      </w:r>
      <w:r w:rsidR="007300CE">
        <w:rPr>
          <w:rFonts w:eastAsia="Calibri"/>
          <w:b/>
        </w:rPr>
        <w:t>.</w:t>
      </w:r>
    </w:p>
    <w:p w:rsidR="00F308AC" w:rsidRDefault="007300CE" w:rsidP="007300CE">
      <w:pPr>
        <w:ind w:firstLine="708"/>
        <w:jc w:val="both"/>
        <w:rPr>
          <w:b/>
        </w:rPr>
      </w:pPr>
      <w:r>
        <w:rPr>
          <w:color w:val="000000"/>
        </w:rPr>
        <w:t>В путевых листах о</w:t>
      </w:r>
      <w:r w:rsidR="00C12A7A">
        <w:rPr>
          <w:color w:val="000000"/>
        </w:rPr>
        <w:t>тсутств</w:t>
      </w:r>
      <w:r>
        <w:rPr>
          <w:color w:val="000000"/>
        </w:rPr>
        <w:t>ует отметка о прохождении водителем</w:t>
      </w:r>
      <w:r w:rsidR="00C12A7A">
        <w:rPr>
          <w:color w:val="000000"/>
        </w:rPr>
        <w:t xml:space="preserve"> </w:t>
      </w:r>
      <w:r>
        <w:rPr>
          <w:color w:val="000000"/>
        </w:rPr>
        <w:t>служебного автомобиля администрации Чеховского муниципального образования</w:t>
      </w:r>
      <w:r w:rsidRPr="00D74476">
        <w:rPr>
          <w:rFonts w:eastAsia="Calibri"/>
        </w:rPr>
        <w:t xml:space="preserve"> </w:t>
      </w:r>
      <w:r w:rsidR="00C12A7A">
        <w:rPr>
          <w:color w:val="000000"/>
        </w:rPr>
        <w:t xml:space="preserve">предсменного медицинского осмотра </w:t>
      </w:r>
      <w:r w:rsidR="00C12A7A" w:rsidRPr="00CB0870">
        <w:rPr>
          <w:rFonts w:eastAsia="Calibri"/>
        </w:rPr>
        <w:t xml:space="preserve">в нарушение </w:t>
      </w:r>
      <w:r w:rsidR="00C12A7A">
        <w:rPr>
          <w:bCs/>
        </w:rPr>
        <w:t>Ф</w:t>
      </w:r>
      <w:r w:rsidR="00C12A7A" w:rsidRPr="00B10D85">
        <w:rPr>
          <w:bCs/>
        </w:rPr>
        <w:t>едеральн</w:t>
      </w:r>
      <w:r w:rsidR="00C12A7A">
        <w:rPr>
          <w:bCs/>
        </w:rPr>
        <w:t>ого</w:t>
      </w:r>
      <w:r w:rsidR="00C12A7A" w:rsidRPr="00B10D85">
        <w:rPr>
          <w:bCs/>
        </w:rPr>
        <w:t xml:space="preserve"> закона </w:t>
      </w:r>
      <w:r w:rsidR="00C12A7A">
        <w:rPr>
          <w:bCs/>
        </w:rPr>
        <w:t>«О</w:t>
      </w:r>
      <w:r w:rsidR="00C12A7A" w:rsidRPr="00B10D85">
        <w:rPr>
          <w:bCs/>
        </w:rPr>
        <w:t xml:space="preserve"> безопасности дорожного движения</w:t>
      </w:r>
      <w:r w:rsidR="00C12A7A">
        <w:rPr>
          <w:bCs/>
        </w:rPr>
        <w:t xml:space="preserve">» от </w:t>
      </w:r>
      <w:r w:rsidR="00C12A7A">
        <w:t>10 декабря 1995 года</w:t>
      </w:r>
      <w:r w:rsidR="00C12A7A" w:rsidRPr="00B10D85">
        <w:t xml:space="preserve"> </w:t>
      </w:r>
      <w:r w:rsidR="00C12A7A">
        <w:t xml:space="preserve">N 196 ФЗ и </w:t>
      </w:r>
      <w:r w:rsidR="00C12A7A" w:rsidRPr="00CB0870">
        <w:t xml:space="preserve">Приказа </w:t>
      </w:r>
      <w:r w:rsidR="00C12A7A">
        <w:t>М</w:t>
      </w:r>
      <w:r w:rsidR="00C12A7A" w:rsidRPr="00CB0870">
        <w:t xml:space="preserve">инистерства здравоохранения </w:t>
      </w:r>
      <w:r w:rsidR="00C12A7A">
        <w:t>Р</w:t>
      </w:r>
      <w:r w:rsidR="00C12A7A" w:rsidRPr="00CB0870">
        <w:t xml:space="preserve">оссийской </w:t>
      </w:r>
      <w:r w:rsidR="00C12A7A">
        <w:t>Ф</w:t>
      </w:r>
      <w:r w:rsidR="00C12A7A" w:rsidRPr="00CB0870">
        <w:t xml:space="preserve">едерации от 15 декабря 2014 г. </w:t>
      </w:r>
      <w:r>
        <w:t>№</w:t>
      </w:r>
      <w:r w:rsidR="00C12A7A" w:rsidRPr="00CB0870">
        <w:t xml:space="preserve"> 835н </w:t>
      </w:r>
      <w:r w:rsidR="00C12A7A">
        <w:t>«О</w:t>
      </w:r>
      <w:r w:rsidR="00C12A7A" w:rsidRPr="00CB0870">
        <w:t>б утверждении порядка проведения предсменных, предрейсовых и послесменных</w:t>
      </w:r>
      <w:r>
        <w:t>,</w:t>
      </w:r>
      <w:r w:rsidR="00C12A7A" w:rsidRPr="00CB0870">
        <w:t xml:space="preserve"> послерейсовых медицинских осмотров</w:t>
      </w:r>
      <w:r w:rsidR="00C12A7A">
        <w:t>».</w:t>
      </w:r>
    </w:p>
    <w:p w:rsidR="00560B51" w:rsidRPr="00541914" w:rsidRDefault="00560B51" w:rsidP="00560B51">
      <w:pPr>
        <w:jc w:val="both"/>
      </w:pPr>
    </w:p>
    <w:p w:rsidR="00560B51" w:rsidRPr="00541914" w:rsidRDefault="00560B51" w:rsidP="00560B51">
      <w:pPr>
        <w:ind w:firstLine="708"/>
        <w:jc w:val="both"/>
      </w:pPr>
      <w:r w:rsidRPr="00541914">
        <w:rPr>
          <w:b/>
        </w:rPr>
        <w:t>Внешняя проверка отчетности поселений за 20</w:t>
      </w:r>
      <w:r w:rsidR="002D046B" w:rsidRPr="00541914">
        <w:rPr>
          <w:b/>
        </w:rPr>
        <w:t>20</w:t>
      </w:r>
      <w:r w:rsidRPr="00541914">
        <w:rPr>
          <w:b/>
        </w:rPr>
        <w:t xml:space="preserve"> год </w:t>
      </w:r>
      <w:r w:rsidRPr="00541914">
        <w:t xml:space="preserve">показала,  что, не смотря на значительные остатки средств на счетах бюджетов поселений на конец отчетного периода, мероприятия муниципальных программ исполнены не в полном объеме.  </w:t>
      </w:r>
    </w:p>
    <w:p w:rsidR="00560B51" w:rsidRPr="00541914" w:rsidRDefault="00560B51" w:rsidP="00560B51">
      <w:pPr>
        <w:jc w:val="both"/>
      </w:pPr>
      <w:r w:rsidRPr="00541914">
        <w:t xml:space="preserve">           Допускается образование дебиторской задолженности (авансовые платежи за приобретае</w:t>
      </w:r>
      <w:r w:rsidR="00373F5A">
        <w:t>мые горюче-смазочные материалы), принятие бюджетных обязательств сверх доведенных лимитов.</w:t>
      </w:r>
    </w:p>
    <w:p w:rsidR="00CE7348" w:rsidRPr="00541914" w:rsidRDefault="00CE7348" w:rsidP="00287F2F">
      <w:pPr>
        <w:ind w:firstLine="567"/>
        <w:jc w:val="both"/>
      </w:pPr>
    </w:p>
    <w:p w:rsidR="00E92FB6" w:rsidRPr="00541914" w:rsidRDefault="00E92FB6" w:rsidP="00287F2F">
      <w:pPr>
        <w:ind w:firstLine="567"/>
        <w:jc w:val="both"/>
      </w:pPr>
      <w:r w:rsidRPr="00541914">
        <w:t>По результатам экспертно-аналитических меропри</w:t>
      </w:r>
      <w:r w:rsidR="00C47EF8" w:rsidRPr="00541914">
        <w:t>ятий направлены</w:t>
      </w:r>
      <w:r w:rsidRPr="00541914">
        <w:t xml:space="preserve"> заключения в адрес администраций муниципальных образований, Думы муниципального района муниципального образования «Нижнеудинский район». Замечания по результатам внешней проверки годовых отчетов главных администраторов бюджетных средств приняты к сведению.</w:t>
      </w:r>
      <w:r w:rsidR="003E276E" w:rsidRPr="00541914">
        <w:t xml:space="preserve"> </w:t>
      </w:r>
      <w:r w:rsidRPr="00541914">
        <w:t xml:space="preserve">Результаты контрольных мероприятий направлены объектам проверки. </w:t>
      </w:r>
    </w:p>
    <w:p w:rsidR="00541914" w:rsidRPr="00541914" w:rsidRDefault="00541914" w:rsidP="00287F2F">
      <w:pPr>
        <w:ind w:firstLine="567"/>
        <w:jc w:val="both"/>
      </w:pPr>
    </w:p>
    <w:p w:rsidR="00541914" w:rsidRPr="00541914" w:rsidRDefault="00541914" w:rsidP="00541914">
      <w:pPr>
        <w:autoSpaceDE w:val="0"/>
        <w:autoSpaceDN w:val="0"/>
        <w:adjustRightInd w:val="0"/>
        <w:ind w:firstLine="567"/>
        <w:jc w:val="both"/>
      </w:pPr>
      <w:r w:rsidRPr="00541914">
        <w:t>Главным распорядителям бюджетных средств было рекомендовано не допускать необоснованных авансовых платежей в бюджет и в государственные внебюджетные фонды.</w:t>
      </w:r>
    </w:p>
    <w:p w:rsidR="00541914" w:rsidRPr="00541914" w:rsidRDefault="00541914" w:rsidP="00541914">
      <w:pPr>
        <w:autoSpaceDE w:val="0"/>
        <w:autoSpaceDN w:val="0"/>
        <w:adjustRightInd w:val="0"/>
        <w:ind w:firstLine="567"/>
        <w:jc w:val="both"/>
      </w:pPr>
      <w:r>
        <w:rPr>
          <w:lang w:eastAsia="en-US"/>
        </w:rPr>
        <w:t>По-прежнему приоритетной</w:t>
      </w:r>
      <w:r w:rsidRPr="00541914">
        <w:rPr>
          <w:lang w:eastAsia="en-US"/>
        </w:rPr>
        <w:t xml:space="preserve"> для КСП остается организация </w:t>
      </w:r>
      <w:r w:rsidRPr="00541914">
        <w:t>систематического контроля за рациональным, эффективным и целевым использованием средств бюджета муниципального образования «Нижнеудинский район» и бюджетов поселений.</w:t>
      </w:r>
    </w:p>
    <w:p w:rsidR="00541914" w:rsidRPr="00541914" w:rsidRDefault="00541914" w:rsidP="00541914">
      <w:pPr>
        <w:autoSpaceDE w:val="0"/>
        <w:autoSpaceDN w:val="0"/>
        <w:adjustRightInd w:val="0"/>
        <w:ind w:firstLine="567"/>
        <w:jc w:val="both"/>
      </w:pPr>
    </w:p>
    <w:p w:rsidR="00541914" w:rsidRPr="00541914" w:rsidRDefault="00541914" w:rsidP="00541914">
      <w:pPr>
        <w:autoSpaceDE w:val="0"/>
        <w:autoSpaceDN w:val="0"/>
        <w:adjustRightInd w:val="0"/>
        <w:ind w:firstLine="567"/>
        <w:jc w:val="both"/>
      </w:pPr>
      <w:r w:rsidRPr="00541914">
        <w:t>Основными нарушениями в сфере закупок для обеспечения муниципальных нужд являются:</w:t>
      </w:r>
    </w:p>
    <w:p w:rsidR="00541914" w:rsidRDefault="00541914" w:rsidP="00541914">
      <w:pPr>
        <w:autoSpaceDE w:val="0"/>
        <w:autoSpaceDN w:val="0"/>
        <w:adjustRightInd w:val="0"/>
        <w:ind w:firstLine="567"/>
        <w:jc w:val="both"/>
      </w:pPr>
      <w:r w:rsidRPr="00373F5A">
        <w:t>- нарушение порядка составления и ведения планов</w:t>
      </w:r>
      <w:r w:rsidR="00373F5A" w:rsidRPr="00373F5A">
        <w:t xml:space="preserve"> – графиков </w:t>
      </w:r>
      <w:r w:rsidRPr="00373F5A">
        <w:t>закупок</w:t>
      </w:r>
      <w:r w:rsidR="00373F5A" w:rsidRPr="00373F5A">
        <w:t>;</w:t>
      </w:r>
    </w:p>
    <w:p w:rsidR="00373F5A" w:rsidRPr="00541914" w:rsidRDefault="00373F5A" w:rsidP="00541914">
      <w:pPr>
        <w:autoSpaceDE w:val="0"/>
        <w:autoSpaceDN w:val="0"/>
        <w:adjustRightInd w:val="0"/>
        <w:ind w:firstLine="567"/>
        <w:jc w:val="both"/>
      </w:pPr>
      <w:r>
        <w:t>- нарушение сроков оплаты по контрактам (договорам).</w:t>
      </w:r>
    </w:p>
    <w:p w:rsidR="00541914" w:rsidRPr="00541914" w:rsidRDefault="00541914" w:rsidP="00541914">
      <w:pPr>
        <w:autoSpaceDE w:val="0"/>
        <w:autoSpaceDN w:val="0"/>
        <w:adjustRightInd w:val="0"/>
        <w:jc w:val="both"/>
      </w:pPr>
    </w:p>
    <w:p w:rsidR="00541914" w:rsidRPr="00541914" w:rsidRDefault="00541914" w:rsidP="00541914">
      <w:pPr>
        <w:autoSpaceDE w:val="0"/>
        <w:autoSpaceDN w:val="0"/>
        <w:adjustRightInd w:val="0"/>
        <w:jc w:val="both"/>
      </w:pPr>
      <w:r w:rsidRPr="00373F5A">
        <w:t xml:space="preserve">Нарушения управления и распоряжения муниципальной собственностью связаны в большей мере с невключением объектов основных средств в реестры муниципальной собственности, отсутствием постановки на баланс вновь созданных объектов основных средств, на </w:t>
      </w:r>
      <w:r w:rsidR="00373F5A">
        <w:t xml:space="preserve">содержание и ремонт которых </w:t>
      </w:r>
      <w:r w:rsidRPr="00373F5A">
        <w:t>впоследствии тратятся бюджетные средства</w:t>
      </w:r>
      <w:r w:rsidR="00373F5A">
        <w:t>.</w:t>
      </w:r>
    </w:p>
    <w:p w:rsidR="00541914" w:rsidRPr="00541914" w:rsidRDefault="00541914" w:rsidP="00541914">
      <w:pPr>
        <w:autoSpaceDE w:val="0"/>
        <w:autoSpaceDN w:val="0"/>
        <w:adjustRightInd w:val="0"/>
        <w:jc w:val="both"/>
      </w:pPr>
    </w:p>
    <w:p w:rsidR="00541914" w:rsidRPr="00541914" w:rsidRDefault="00541914" w:rsidP="00541914">
      <w:pPr>
        <w:autoSpaceDE w:val="0"/>
        <w:autoSpaceDN w:val="0"/>
        <w:adjustRightInd w:val="0"/>
        <w:jc w:val="both"/>
      </w:pPr>
      <w:r w:rsidRPr="00541914">
        <w:t xml:space="preserve">Нарушения при формировании и исполнении бюджета связаны с принятием бюджетных обязательств сверх доведенных прав в денежном выражении на принятие и исполнение таких обязательств. </w:t>
      </w:r>
    </w:p>
    <w:p w:rsidR="00541914" w:rsidRPr="00541914" w:rsidRDefault="00541914" w:rsidP="00541914">
      <w:pPr>
        <w:ind w:firstLine="567"/>
        <w:jc w:val="both"/>
      </w:pPr>
      <w:r w:rsidRPr="00541914">
        <w:t>По результатам проведенных контрольных мероприятий</w:t>
      </w:r>
    </w:p>
    <w:p w:rsidR="00541914" w:rsidRPr="00541914" w:rsidRDefault="00541914" w:rsidP="00541914">
      <w:pPr>
        <w:ind w:firstLine="567"/>
        <w:jc w:val="both"/>
      </w:pPr>
      <w:r w:rsidRPr="00541914">
        <w:t>- замечания и предложения приняты к сведению;</w:t>
      </w:r>
    </w:p>
    <w:p w:rsidR="00541914" w:rsidRPr="00541914" w:rsidRDefault="00541914" w:rsidP="00541914">
      <w:pPr>
        <w:ind w:firstLine="567"/>
        <w:jc w:val="both"/>
      </w:pPr>
      <w:r w:rsidRPr="00541914">
        <w:t>- Комитет по управлению муниципальным имуществом принял меры по отражению в бюджетной отчетности дебиторской задолженности по доходам;</w:t>
      </w:r>
    </w:p>
    <w:p w:rsidR="00541914" w:rsidRPr="00541914" w:rsidRDefault="00541914" w:rsidP="00541914">
      <w:pPr>
        <w:ind w:firstLine="567"/>
        <w:jc w:val="both"/>
      </w:pPr>
      <w:r w:rsidRPr="00541914">
        <w:lastRenderedPageBreak/>
        <w:t>- Управлением капитального строительства по итогам проверки использования бюджетных средств на проведение капитального ремонта в ДОЛ «Заря» приняты меры по устранению фактов принятия и оплаты невыполненных работ на сумму 1390,6 тыс. руб.; возвращены в бюджет денежные средства в объеме 600,5 тыс.руб. по результатам проверки расходования бюджетных средств на проведение капитального ремонта МКОУ «Порогская СОШ». Материалы направлены в ОМВД по Нижнеудинскому району для принятия правового решения по фактам выявленных нарушений;</w:t>
      </w:r>
    </w:p>
    <w:p w:rsidR="00541914" w:rsidRPr="00541914" w:rsidRDefault="00541914" w:rsidP="00541914">
      <w:pPr>
        <w:ind w:firstLine="567"/>
        <w:jc w:val="both"/>
      </w:pPr>
      <w:r w:rsidRPr="00541914">
        <w:t>- внесены изменения в положение об оплате труда, перечислена недоплаченная сумма работнику по командировочным расходам (суточные) в МКДОУ «Детский сад № 208 г.Нижнеудинск»;</w:t>
      </w:r>
    </w:p>
    <w:p w:rsidR="00541914" w:rsidRPr="00541914" w:rsidRDefault="00541914" w:rsidP="00541914">
      <w:pPr>
        <w:pStyle w:val="ConsPlusNormal"/>
        <w:ind w:right="-1" w:firstLine="567"/>
        <w:jc w:val="both"/>
      </w:pPr>
      <w:r w:rsidRPr="00541914">
        <w:t>- администрацией района внесены изменения в примерное положение об оплате труда работников учреждений и предприятий муниципального образования «Нижнеудинский район», за исключением учреждений образования и культуры;</w:t>
      </w:r>
    </w:p>
    <w:p w:rsidR="00541914" w:rsidRDefault="00541914" w:rsidP="00541914">
      <w:pPr>
        <w:autoSpaceDE w:val="0"/>
        <w:autoSpaceDN w:val="0"/>
        <w:adjustRightInd w:val="0"/>
        <w:jc w:val="both"/>
        <w:rPr>
          <w:sz w:val="28"/>
          <w:szCs w:val="28"/>
        </w:rPr>
      </w:pPr>
      <w:r w:rsidRPr="00541914">
        <w:t>- поселениями, передавшими полномочия по внешнему финансовому контролю, устранены нарушения, выявленные в ходе проведения контрольных и экспертно-аналитических мероприятий, на сумму 2636,8 тыс. рублей</w:t>
      </w:r>
      <w:r w:rsidR="00811BE0">
        <w:t>, в том числе возмещены средства в бюджеты муниципальных образований в сумме 55,4 тыс. рублей</w:t>
      </w:r>
      <w:r>
        <w:rPr>
          <w:sz w:val="28"/>
          <w:szCs w:val="28"/>
        </w:rPr>
        <w:t>.</w:t>
      </w:r>
    </w:p>
    <w:p w:rsidR="00541914" w:rsidRPr="00FB0A1A" w:rsidRDefault="00541914" w:rsidP="00541914">
      <w:pPr>
        <w:autoSpaceDE w:val="0"/>
        <w:autoSpaceDN w:val="0"/>
        <w:adjustRightInd w:val="0"/>
        <w:jc w:val="both"/>
        <w:rPr>
          <w:sz w:val="28"/>
          <w:szCs w:val="28"/>
        </w:rPr>
      </w:pPr>
    </w:p>
    <w:p w:rsidR="00B86810" w:rsidRPr="00ED4FF4" w:rsidRDefault="00B86810" w:rsidP="00ED4FF4">
      <w:pPr>
        <w:pStyle w:val="af1"/>
        <w:numPr>
          <w:ilvl w:val="0"/>
          <w:numId w:val="1"/>
        </w:numPr>
        <w:jc w:val="center"/>
        <w:rPr>
          <w:rFonts w:ascii="Times New Roman" w:hAnsi="Times New Roman" w:cs="Times New Roman"/>
          <w:sz w:val="24"/>
          <w:szCs w:val="24"/>
        </w:rPr>
      </w:pPr>
      <w:r w:rsidRPr="00ED4FF4">
        <w:rPr>
          <w:rFonts w:ascii="Times New Roman" w:hAnsi="Times New Roman" w:cs="Times New Roman"/>
          <w:sz w:val="24"/>
          <w:szCs w:val="24"/>
        </w:rPr>
        <w:t>ОБЕС</w:t>
      </w:r>
      <w:r w:rsidR="00ED4FF4" w:rsidRPr="00ED4FF4">
        <w:rPr>
          <w:rFonts w:ascii="Times New Roman" w:hAnsi="Times New Roman" w:cs="Times New Roman"/>
          <w:sz w:val="24"/>
          <w:szCs w:val="24"/>
        </w:rPr>
        <w:t>ПЕЧЕНИЕ ДЕЯТЕЛЬНОСТИ КСП</w:t>
      </w:r>
    </w:p>
    <w:p w:rsidR="003A1CDB" w:rsidRPr="000B53F0" w:rsidRDefault="003A1CDB" w:rsidP="00287F2F">
      <w:pPr>
        <w:ind w:firstLine="567"/>
        <w:jc w:val="both"/>
        <w:rPr>
          <w:bCs/>
        </w:rPr>
      </w:pPr>
      <w:r w:rsidRPr="000B53F0">
        <w:t>Штатная численность КСП определена решением Думы муниципального района муниципального образования «Нижнеудинский район» в количестве трех человек, фактическая численнос</w:t>
      </w:r>
      <w:r w:rsidR="00393B39" w:rsidRPr="000B53F0">
        <w:t>ть по состоянию на 1 января 20</w:t>
      </w:r>
      <w:r w:rsidR="00377CEA">
        <w:t>2</w:t>
      </w:r>
      <w:r w:rsidR="002D046B">
        <w:t>2</w:t>
      </w:r>
      <w:r w:rsidRPr="000B53F0">
        <w:t xml:space="preserve"> года составила - 2 человека.</w:t>
      </w:r>
      <w:r w:rsidRPr="000B53F0">
        <w:rPr>
          <w:bCs/>
        </w:rPr>
        <w:t xml:space="preserve"> В течение года председатель КСП принимала участие в заседаниях Думы муниципального района муниципального обр</w:t>
      </w:r>
      <w:r w:rsidR="007105CC">
        <w:rPr>
          <w:bCs/>
        </w:rPr>
        <w:t>азования «Нижнеудинский район»</w:t>
      </w:r>
      <w:r w:rsidRPr="000B53F0">
        <w:rPr>
          <w:bCs/>
        </w:rPr>
        <w:t>. Сведения о доходах, об имуществе и обязательствах имущественного характера работников КСП и членов их семей за 20</w:t>
      </w:r>
      <w:r w:rsidR="007105CC">
        <w:rPr>
          <w:bCs/>
        </w:rPr>
        <w:t>2</w:t>
      </w:r>
      <w:r w:rsidR="002D046B">
        <w:rPr>
          <w:bCs/>
        </w:rPr>
        <w:t>1</w:t>
      </w:r>
      <w:r w:rsidRPr="000B53F0">
        <w:rPr>
          <w:bCs/>
        </w:rPr>
        <w:t xml:space="preserve"> год размещены в телекоммуникационной сети Интернет. </w:t>
      </w:r>
    </w:p>
    <w:p w:rsidR="003A1CDB" w:rsidRPr="000B53F0" w:rsidRDefault="003A1CDB" w:rsidP="00287F2F">
      <w:pPr>
        <w:ind w:firstLine="567"/>
        <w:jc w:val="both"/>
      </w:pPr>
      <w:r w:rsidRPr="000B53F0">
        <w:t>Финансовое обеспечение КСП определено решением Думы о бюджете на 20</w:t>
      </w:r>
      <w:r w:rsidR="007105CC">
        <w:t>2</w:t>
      </w:r>
      <w:r w:rsidR="002D046B">
        <w:t>1</w:t>
      </w:r>
      <w:r w:rsidRPr="000B53F0">
        <w:t xml:space="preserve"> год в сумме </w:t>
      </w:r>
      <w:r w:rsidR="002D046B">
        <w:t>4014,4</w:t>
      </w:r>
      <w:r w:rsidRPr="000B53F0">
        <w:t xml:space="preserve"> тыс. рублей. Фактические расходы составили </w:t>
      </w:r>
      <w:r w:rsidR="002D046B">
        <w:t>3902,2</w:t>
      </w:r>
      <w:r w:rsidRPr="000B53F0">
        <w:t xml:space="preserve"> тыс. рублей, что составило 9</w:t>
      </w:r>
      <w:r w:rsidR="002D046B">
        <w:t>7</w:t>
      </w:r>
      <w:r w:rsidR="00236899">
        <w:t>,</w:t>
      </w:r>
      <w:r w:rsidR="002D046B">
        <w:t>2</w:t>
      </w:r>
      <w:r w:rsidRPr="000B53F0">
        <w:t>% от плановых назначений.</w:t>
      </w:r>
    </w:p>
    <w:p w:rsidR="00B86810" w:rsidRPr="000B53F0" w:rsidRDefault="00B86810" w:rsidP="00B86810">
      <w:pPr>
        <w:jc w:val="both"/>
        <w:rPr>
          <w:b/>
          <w:bCs/>
        </w:rPr>
      </w:pPr>
    </w:p>
    <w:p w:rsidR="005D5922" w:rsidRPr="000B53F0" w:rsidRDefault="005D5922" w:rsidP="00B86810">
      <w:pPr>
        <w:jc w:val="both"/>
        <w:rPr>
          <w:b/>
          <w:bCs/>
        </w:rPr>
      </w:pPr>
    </w:p>
    <w:p w:rsidR="00B86810" w:rsidRPr="000B53F0" w:rsidRDefault="00B86810" w:rsidP="00B86810">
      <w:pPr>
        <w:ind w:firstLine="540"/>
        <w:jc w:val="both"/>
        <w:rPr>
          <w:b/>
          <w:bCs/>
        </w:rPr>
      </w:pPr>
    </w:p>
    <w:p w:rsidR="00393B39" w:rsidRPr="000B53F0" w:rsidRDefault="00B86810" w:rsidP="00E518F8">
      <w:pPr>
        <w:jc w:val="both"/>
      </w:pPr>
      <w:r w:rsidRPr="000B53F0">
        <w:t xml:space="preserve">Председатель </w:t>
      </w:r>
      <w:r w:rsidR="0021061F" w:rsidRPr="000B53F0">
        <w:t>КСП</w:t>
      </w:r>
      <w:r w:rsidRPr="000B53F0">
        <w:t xml:space="preserve">                                                </w:t>
      </w:r>
      <w:r w:rsidR="0021061F" w:rsidRPr="000B53F0">
        <w:t xml:space="preserve">                  А.Н. Никитюк</w:t>
      </w:r>
    </w:p>
    <w:p w:rsidR="00393B39" w:rsidRPr="000B53F0" w:rsidRDefault="00393B39" w:rsidP="00393B39"/>
    <w:p w:rsidR="00393B39" w:rsidRPr="000B53F0" w:rsidRDefault="00393B39" w:rsidP="00393B39"/>
    <w:p w:rsidR="002A7E46" w:rsidRPr="00747771" w:rsidRDefault="002A7E46" w:rsidP="002A7E46">
      <w:pPr>
        <w:jc w:val="both"/>
        <w:rPr>
          <w:b/>
          <w:i/>
        </w:rPr>
      </w:pPr>
    </w:p>
    <w:p w:rsidR="00393B39" w:rsidRPr="000B53F0" w:rsidRDefault="00393B39" w:rsidP="00393B39"/>
    <w:sectPr w:rsidR="00393B39" w:rsidRPr="000B53F0" w:rsidSect="00954D33">
      <w:headerReference w:type="default" r:id="rId10"/>
      <w:pgSz w:w="11906" w:h="16838"/>
      <w:pgMar w:top="851" w:right="851" w:bottom="709"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FBF" w:rsidRDefault="00FB3FBF" w:rsidP="00665EEC">
      <w:r>
        <w:separator/>
      </w:r>
    </w:p>
  </w:endnote>
  <w:endnote w:type="continuationSeparator" w:id="1">
    <w:p w:rsidR="00FB3FBF" w:rsidRDefault="00FB3FBF" w:rsidP="00665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FBF" w:rsidRDefault="00FB3FBF" w:rsidP="00665EEC">
      <w:r>
        <w:separator/>
      </w:r>
    </w:p>
  </w:footnote>
  <w:footnote w:type="continuationSeparator" w:id="1">
    <w:p w:rsidR="00FB3FBF" w:rsidRDefault="00FB3FBF" w:rsidP="00665E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07" w:rsidRDefault="00EC2B07">
    <w:pPr>
      <w:pStyle w:val="a3"/>
      <w:jc w:val="center"/>
    </w:pPr>
  </w:p>
  <w:p w:rsidR="00EC2B07" w:rsidRDefault="00EC2B0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79"/>
    <w:multiLevelType w:val="hybridMultilevel"/>
    <w:tmpl w:val="3A32E6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9F03B7F"/>
    <w:multiLevelType w:val="hybridMultilevel"/>
    <w:tmpl w:val="1CECC9F6"/>
    <w:lvl w:ilvl="0" w:tplc="65F4AFBA">
      <w:start w:val="1"/>
      <w:numFmt w:val="decimal"/>
      <w:lvlText w:val="%1."/>
      <w:lvlJc w:val="left"/>
      <w:pPr>
        <w:tabs>
          <w:tab w:val="num" w:pos="720"/>
        </w:tabs>
        <w:ind w:left="720" w:hanging="360"/>
      </w:pPr>
      <w:rPr>
        <w:rFonts w:hint="default"/>
      </w:rPr>
    </w:lvl>
    <w:lvl w:ilvl="1" w:tplc="0CEE5956">
      <w:numFmt w:val="none"/>
      <w:lvlText w:val=""/>
      <w:lvlJc w:val="left"/>
      <w:pPr>
        <w:tabs>
          <w:tab w:val="num" w:pos="360"/>
        </w:tabs>
      </w:pPr>
    </w:lvl>
    <w:lvl w:ilvl="2" w:tplc="8C76281E">
      <w:numFmt w:val="none"/>
      <w:lvlText w:val=""/>
      <w:lvlJc w:val="left"/>
      <w:pPr>
        <w:tabs>
          <w:tab w:val="num" w:pos="360"/>
        </w:tabs>
      </w:pPr>
    </w:lvl>
    <w:lvl w:ilvl="3" w:tplc="5FF2242E">
      <w:numFmt w:val="none"/>
      <w:lvlText w:val=""/>
      <w:lvlJc w:val="left"/>
      <w:pPr>
        <w:tabs>
          <w:tab w:val="num" w:pos="360"/>
        </w:tabs>
      </w:pPr>
    </w:lvl>
    <w:lvl w:ilvl="4" w:tplc="79F8B5AC">
      <w:numFmt w:val="none"/>
      <w:lvlText w:val=""/>
      <w:lvlJc w:val="left"/>
      <w:pPr>
        <w:tabs>
          <w:tab w:val="num" w:pos="360"/>
        </w:tabs>
      </w:pPr>
    </w:lvl>
    <w:lvl w:ilvl="5" w:tplc="F68C0334">
      <w:numFmt w:val="none"/>
      <w:lvlText w:val=""/>
      <w:lvlJc w:val="left"/>
      <w:pPr>
        <w:tabs>
          <w:tab w:val="num" w:pos="360"/>
        </w:tabs>
      </w:pPr>
    </w:lvl>
    <w:lvl w:ilvl="6" w:tplc="5C58314A">
      <w:numFmt w:val="none"/>
      <w:lvlText w:val=""/>
      <w:lvlJc w:val="left"/>
      <w:pPr>
        <w:tabs>
          <w:tab w:val="num" w:pos="360"/>
        </w:tabs>
      </w:pPr>
    </w:lvl>
    <w:lvl w:ilvl="7" w:tplc="3F68E92E">
      <w:numFmt w:val="none"/>
      <w:lvlText w:val=""/>
      <w:lvlJc w:val="left"/>
      <w:pPr>
        <w:tabs>
          <w:tab w:val="num" w:pos="360"/>
        </w:tabs>
      </w:pPr>
    </w:lvl>
    <w:lvl w:ilvl="8" w:tplc="3A46F8CE">
      <w:numFmt w:val="none"/>
      <w:lvlText w:val=""/>
      <w:lvlJc w:val="left"/>
      <w:pPr>
        <w:tabs>
          <w:tab w:val="num" w:pos="360"/>
        </w:tabs>
      </w:pPr>
    </w:lvl>
  </w:abstractNum>
  <w:abstractNum w:abstractNumId="2">
    <w:nsid w:val="1E990EC7"/>
    <w:multiLevelType w:val="hybridMultilevel"/>
    <w:tmpl w:val="3A6838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860D1F"/>
    <w:multiLevelType w:val="hybridMultilevel"/>
    <w:tmpl w:val="651070F8"/>
    <w:lvl w:ilvl="0" w:tplc="E6B2D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C9643B"/>
    <w:multiLevelType w:val="hybridMultilevel"/>
    <w:tmpl w:val="F3BC378C"/>
    <w:lvl w:ilvl="0" w:tplc="93385BB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1A1BDF"/>
    <w:multiLevelType w:val="hybridMultilevel"/>
    <w:tmpl w:val="A5C63FC2"/>
    <w:lvl w:ilvl="0" w:tplc="3D8A353C">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74113B"/>
    <w:multiLevelType w:val="hybridMultilevel"/>
    <w:tmpl w:val="798EA8CA"/>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7">
    <w:nsid w:val="5B337076"/>
    <w:multiLevelType w:val="hybridMultilevel"/>
    <w:tmpl w:val="A058C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35307"/>
    <w:multiLevelType w:val="hybridMultilevel"/>
    <w:tmpl w:val="FDE6EEDC"/>
    <w:lvl w:ilvl="0" w:tplc="0FB29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9CA2AF2"/>
    <w:multiLevelType w:val="hybridMultilevel"/>
    <w:tmpl w:val="8522FB30"/>
    <w:lvl w:ilvl="0" w:tplc="ADBC94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6BAC6C74"/>
    <w:multiLevelType w:val="hybridMultilevel"/>
    <w:tmpl w:val="72BABD2E"/>
    <w:lvl w:ilvl="0" w:tplc="20A4BD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2CF4BEA"/>
    <w:multiLevelType w:val="hybridMultilevel"/>
    <w:tmpl w:val="FA64769A"/>
    <w:lvl w:ilvl="0" w:tplc="6116F95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1F4099"/>
    <w:multiLevelType w:val="hybridMultilevel"/>
    <w:tmpl w:val="CADE5896"/>
    <w:lvl w:ilvl="0" w:tplc="EB581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8"/>
  </w:num>
  <w:num w:numId="4">
    <w:abstractNumId w:val="9"/>
  </w:num>
  <w:num w:numId="5">
    <w:abstractNumId w:val="3"/>
  </w:num>
  <w:num w:numId="6">
    <w:abstractNumId w:val="11"/>
  </w:num>
  <w:num w:numId="7">
    <w:abstractNumId w:val="10"/>
  </w:num>
  <w:num w:numId="8">
    <w:abstractNumId w:val="4"/>
  </w:num>
  <w:num w:numId="9">
    <w:abstractNumId w:val="5"/>
  </w:num>
  <w:num w:numId="10">
    <w:abstractNumId w:val="2"/>
  </w:num>
  <w:num w:numId="11">
    <w:abstractNumId w:val="7"/>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B86810"/>
    <w:rsid w:val="00010776"/>
    <w:rsid w:val="0001125B"/>
    <w:rsid w:val="0001310A"/>
    <w:rsid w:val="0001779A"/>
    <w:rsid w:val="00020F50"/>
    <w:rsid w:val="000252E4"/>
    <w:rsid w:val="00025D2E"/>
    <w:rsid w:val="00033355"/>
    <w:rsid w:val="0003347A"/>
    <w:rsid w:val="00033BE7"/>
    <w:rsid w:val="00035A94"/>
    <w:rsid w:val="00042E81"/>
    <w:rsid w:val="00050B26"/>
    <w:rsid w:val="00053220"/>
    <w:rsid w:val="00057337"/>
    <w:rsid w:val="0006248B"/>
    <w:rsid w:val="00064763"/>
    <w:rsid w:val="00067786"/>
    <w:rsid w:val="000719B9"/>
    <w:rsid w:val="000850ED"/>
    <w:rsid w:val="00090C57"/>
    <w:rsid w:val="00091059"/>
    <w:rsid w:val="000918B3"/>
    <w:rsid w:val="00092742"/>
    <w:rsid w:val="000933F9"/>
    <w:rsid w:val="00095110"/>
    <w:rsid w:val="000A151F"/>
    <w:rsid w:val="000A2555"/>
    <w:rsid w:val="000B29A0"/>
    <w:rsid w:val="000B53F0"/>
    <w:rsid w:val="000C09BF"/>
    <w:rsid w:val="000C4659"/>
    <w:rsid w:val="000C54A0"/>
    <w:rsid w:val="000D0095"/>
    <w:rsid w:val="000D0E2C"/>
    <w:rsid w:val="000D12D1"/>
    <w:rsid w:val="000D17F6"/>
    <w:rsid w:val="000D59A0"/>
    <w:rsid w:val="000E227C"/>
    <w:rsid w:val="000E43A3"/>
    <w:rsid w:val="000E4997"/>
    <w:rsid w:val="000F032B"/>
    <w:rsid w:val="000F10E5"/>
    <w:rsid w:val="000F10F0"/>
    <w:rsid w:val="000F2886"/>
    <w:rsid w:val="000F415D"/>
    <w:rsid w:val="00101929"/>
    <w:rsid w:val="001050E4"/>
    <w:rsid w:val="0011076F"/>
    <w:rsid w:val="00111401"/>
    <w:rsid w:val="00112237"/>
    <w:rsid w:val="001171D9"/>
    <w:rsid w:val="00130020"/>
    <w:rsid w:val="001327A3"/>
    <w:rsid w:val="00140125"/>
    <w:rsid w:val="0014055D"/>
    <w:rsid w:val="00146A01"/>
    <w:rsid w:val="00147295"/>
    <w:rsid w:val="0015225A"/>
    <w:rsid w:val="001522DB"/>
    <w:rsid w:val="00154F57"/>
    <w:rsid w:val="00156CCC"/>
    <w:rsid w:val="00156FA3"/>
    <w:rsid w:val="001779F9"/>
    <w:rsid w:val="0018004C"/>
    <w:rsid w:val="00181BFB"/>
    <w:rsid w:val="00184C45"/>
    <w:rsid w:val="00186207"/>
    <w:rsid w:val="00192E34"/>
    <w:rsid w:val="00193B54"/>
    <w:rsid w:val="00194BFD"/>
    <w:rsid w:val="00195B16"/>
    <w:rsid w:val="00196071"/>
    <w:rsid w:val="00197AAB"/>
    <w:rsid w:val="001A1AA9"/>
    <w:rsid w:val="001A51C7"/>
    <w:rsid w:val="001A57C4"/>
    <w:rsid w:val="001A616B"/>
    <w:rsid w:val="001B2C48"/>
    <w:rsid w:val="001B588E"/>
    <w:rsid w:val="001C042C"/>
    <w:rsid w:val="001C0ADB"/>
    <w:rsid w:val="001C0E81"/>
    <w:rsid w:val="001C4EF4"/>
    <w:rsid w:val="001D28F6"/>
    <w:rsid w:val="001D4976"/>
    <w:rsid w:val="001D739E"/>
    <w:rsid w:val="001F5A5C"/>
    <w:rsid w:val="00200C72"/>
    <w:rsid w:val="00202268"/>
    <w:rsid w:val="00203684"/>
    <w:rsid w:val="00206A0A"/>
    <w:rsid w:val="002078FD"/>
    <w:rsid w:val="00210049"/>
    <w:rsid w:val="0021061F"/>
    <w:rsid w:val="002146D5"/>
    <w:rsid w:val="002155A8"/>
    <w:rsid w:val="002160CC"/>
    <w:rsid w:val="00222BB7"/>
    <w:rsid w:val="00224459"/>
    <w:rsid w:val="002245B6"/>
    <w:rsid w:val="00227022"/>
    <w:rsid w:val="00231562"/>
    <w:rsid w:val="00236899"/>
    <w:rsid w:val="0025236A"/>
    <w:rsid w:val="002525C9"/>
    <w:rsid w:val="00255014"/>
    <w:rsid w:val="002560ED"/>
    <w:rsid w:val="002570BC"/>
    <w:rsid w:val="00260B60"/>
    <w:rsid w:val="0026475A"/>
    <w:rsid w:val="0027275D"/>
    <w:rsid w:val="002736AB"/>
    <w:rsid w:val="00274A8A"/>
    <w:rsid w:val="0027566D"/>
    <w:rsid w:val="00276B41"/>
    <w:rsid w:val="002812F0"/>
    <w:rsid w:val="0028367A"/>
    <w:rsid w:val="00283C43"/>
    <w:rsid w:val="002861B4"/>
    <w:rsid w:val="00287F2F"/>
    <w:rsid w:val="002914ED"/>
    <w:rsid w:val="002A4AFA"/>
    <w:rsid w:val="002A5348"/>
    <w:rsid w:val="002A7E46"/>
    <w:rsid w:val="002B4EC2"/>
    <w:rsid w:val="002C098B"/>
    <w:rsid w:val="002C2282"/>
    <w:rsid w:val="002C2EA7"/>
    <w:rsid w:val="002D046B"/>
    <w:rsid w:val="002D2DC3"/>
    <w:rsid w:val="002E534A"/>
    <w:rsid w:val="002E79F5"/>
    <w:rsid w:val="002E7F86"/>
    <w:rsid w:val="002F5220"/>
    <w:rsid w:val="002F58F7"/>
    <w:rsid w:val="002F6B96"/>
    <w:rsid w:val="00304B03"/>
    <w:rsid w:val="00306349"/>
    <w:rsid w:val="00315361"/>
    <w:rsid w:val="00347B52"/>
    <w:rsid w:val="003540B2"/>
    <w:rsid w:val="003543EC"/>
    <w:rsid w:val="00354F46"/>
    <w:rsid w:val="0036444E"/>
    <w:rsid w:val="003655CC"/>
    <w:rsid w:val="00365F8A"/>
    <w:rsid w:val="00370189"/>
    <w:rsid w:val="003734D6"/>
    <w:rsid w:val="00373F5A"/>
    <w:rsid w:val="003758B1"/>
    <w:rsid w:val="00376787"/>
    <w:rsid w:val="00377CEA"/>
    <w:rsid w:val="0038270A"/>
    <w:rsid w:val="00383447"/>
    <w:rsid w:val="00391C30"/>
    <w:rsid w:val="00393B39"/>
    <w:rsid w:val="00395A8D"/>
    <w:rsid w:val="00395B3A"/>
    <w:rsid w:val="003970D6"/>
    <w:rsid w:val="003972FC"/>
    <w:rsid w:val="003A0D84"/>
    <w:rsid w:val="003A1CDB"/>
    <w:rsid w:val="003A3C3D"/>
    <w:rsid w:val="003B16D6"/>
    <w:rsid w:val="003B1D90"/>
    <w:rsid w:val="003B30F1"/>
    <w:rsid w:val="003B6A6A"/>
    <w:rsid w:val="003C1F4E"/>
    <w:rsid w:val="003C35DD"/>
    <w:rsid w:val="003C42A3"/>
    <w:rsid w:val="003C674D"/>
    <w:rsid w:val="003D288A"/>
    <w:rsid w:val="003D5D8F"/>
    <w:rsid w:val="003D69D4"/>
    <w:rsid w:val="003E05F6"/>
    <w:rsid w:val="003E2501"/>
    <w:rsid w:val="003E276E"/>
    <w:rsid w:val="003E68DC"/>
    <w:rsid w:val="003F1169"/>
    <w:rsid w:val="003F232E"/>
    <w:rsid w:val="003F3318"/>
    <w:rsid w:val="003F6A09"/>
    <w:rsid w:val="00401728"/>
    <w:rsid w:val="004026F8"/>
    <w:rsid w:val="00405765"/>
    <w:rsid w:val="0040751A"/>
    <w:rsid w:val="004100E1"/>
    <w:rsid w:val="0041674D"/>
    <w:rsid w:val="00416FDF"/>
    <w:rsid w:val="00423492"/>
    <w:rsid w:val="00424BC3"/>
    <w:rsid w:val="00424F99"/>
    <w:rsid w:val="0042735C"/>
    <w:rsid w:val="00427BAF"/>
    <w:rsid w:val="00432C00"/>
    <w:rsid w:val="004416F8"/>
    <w:rsid w:val="00443A90"/>
    <w:rsid w:val="00457C69"/>
    <w:rsid w:val="0046114C"/>
    <w:rsid w:val="004617DC"/>
    <w:rsid w:val="00465880"/>
    <w:rsid w:val="00465887"/>
    <w:rsid w:val="00472AF9"/>
    <w:rsid w:val="00482285"/>
    <w:rsid w:val="00482567"/>
    <w:rsid w:val="00487EBA"/>
    <w:rsid w:val="004901A3"/>
    <w:rsid w:val="004937AD"/>
    <w:rsid w:val="00497180"/>
    <w:rsid w:val="004977D5"/>
    <w:rsid w:val="004A1176"/>
    <w:rsid w:val="004A2687"/>
    <w:rsid w:val="004A43CD"/>
    <w:rsid w:val="004B25C9"/>
    <w:rsid w:val="004B3BBF"/>
    <w:rsid w:val="004B7192"/>
    <w:rsid w:val="004C1071"/>
    <w:rsid w:val="004C4BA7"/>
    <w:rsid w:val="004C4F0D"/>
    <w:rsid w:val="004D4682"/>
    <w:rsid w:val="004D69DB"/>
    <w:rsid w:val="004E2244"/>
    <w:rsid w:val="004E3B0C"/>
    <w:rsid w:val="004E7555"/>
    <w:rsid w:val="004F00BB"/>
    <w:rsid w:val="005023BF"/>
    <w:rsid w:val="0051043F"/>
    <w:rsid w:val="00525069"/>
    <w:rsid w:val="00525BDF"/>
    <w:rsid w:val="0052669F"/>
    <w:rsid w:val="00534BB6"/>
    <w:rsid w:val="005417D8"/>
    <w:rsid w:val="00541914"/>
    <w:rsid w:val="00542954"/>
    <w:rsid w:val="0054561E"/>
    <w:rsid w:val="00545E52"/>
    <w:rsid w:val="00546BD6"/>
    <w:rsid w:val="00550B11"/>
    <w:rsid w:val="00551958"/>
    <w:rsid w:val="00554D3C"/>
    <w:rsid w:val="005569CD"/>
    <w:rsid w:val="00560B51"/>
    <w:rsid w:val="005611B5"/>
    <w:rsid w:val="005658A0"/>
    <w:rsid w:val="005666F3"/>
    <w:rsid w:val="00566CF1"/>
    <w:rsid w:val="00574208"/>
    <w:rsid w:val="0057635F"/>
    <w:rsid w:val="005842CA"/>
    <w:rsid w:val="00584ADC"/>
    <w:rsid w:val="005856D0"/>
    <w:rsid w:val="00586062"/>
    <w:rsid w:val="00587407"/>
    <w:rsid w:val="005913BD"/>
    <w:rsid w:val="00591CD0"/>
    <w:rsid w:val="00593C13"/>
    <w:rsid w:val="005A0523"/>
    <w:rsid w:val="005A21DC"/>
    <w:rsid w:val="005A4FFC"/>
    <w:rsid w:val="005A7671"/>
    <w:rsid w:val="005B0BE8"/>
    <w:rsid w:val="005B417A"/>
    <w:rsid w:val="005B50A0"/>
    <w:rsid w:val="005C7939"/>
    <w:rsid w:val="005D03B7"/>
    <w:rsid w:val="005D3787"/>
    <w:rsid w:val="005D5922"/>
    <w:rsid w:val="005E4F6A"/>
    <w:rsid w:val="005F02BE"/>
    <w:rsid w:val="005F3D92"/>
    <w:rsid w:val="006113B8"/>
    <w:rsid w:val="00615C74"/>
    <w:rsid w:val="00623202"/>
    <w:rsid w:val="0063632B"/>
    <w:rsid w:val="00642960"/>
    <w:rsid w:val="00643B96"/>
    <w:rsid w:val="006446FF"/>
    <w:rsid w:val="00644C5A"/>
    <w:rsid w:val="00646737"/>
    <w:rsid w:val="00646A70"/>
    <w:rsid w:val="00654182"/>
    <w:rsid w:val="00661019"/>
    <w:rsid w:val="00661AD4"/>
    <w:rsid w:val="00665EEC"/>
    <w:rsid w:val="00672CBD"/>
    <w:rsid w:val="00681D6A"/>
    <w:rsid w:val="0068309C"/>
    <w:rsid w:val="00683B33"/>
    <w:rsid w:val="006845AE"/>
    <w:rsid w:val="00686034"/>
    <w:rsid w:val="006922C8"/>
    <w:rsid w:val="00692825"/>
    <w:rsid w:val="006936C0"/>
    <w:rsid w:val="0069375B"/>
    <w:rsid w:val="00694090"/>
    <w:rsid w:val="00694C89"/>
    <w:rsid w:val="00695B47"/>
    <w:rsid w:val="00695E71"/>
    <w:rsid w:val="006A0A06"/>
    <w:rsid w:val="006A14C6"/>
    <w:rsid w:val="006A17BA"/>
    <w:rsid w:val="006A389E"/>
    <w:rsid w:val="006A7B55"/>
    <w:rsid w:val="006B2BA4"/>
    <w:rsid w:val="006B4B6C"/>
    <w:rsid w:val="006B4BD7"/>
    <w:rsid w:val="006B64C6"/>
    <w:rsid w:val="006C623A"/>
    <w:rsid w:val="006D4A41"/>
    <w:rsid w:val="006D7968"/>
    <w:rsid w:val="006E1F3A"/>
    <w:rsid w:val="006E38A9"/>
    <w:rsid w:val="006F1783"/>
    <w:rsid w:val="006F1D79"/>
    <w:rsid w:val="006F4249"/>
    <w:rsid w:val="006F49EC"/>
    <w:rsid w:val="006F7F27"/>
    <w:rsid w:val="0070199D"/>
    <w:rsid w:val="00703ED8"/>
    <w:rsid w:val="00707D3B"/>
    <w:rsid w:val="0071048E"/>
    <w:rsid w:val="007105CC"/>
    <w:rsid w:val="00714454"/>
    <w:rsid w:val="00714CDE"/>
    <w:rsid w:val="007163ED"/>
    <w:rsid w:val="00721C35"/>
    <w:rsid w:val="00721E30"/>
    <w:rsid w:val="00724E4F"/>
    <w:rsid w:val="00725A84"/>
    <w:rsid w:val="00727828"/>
    <w:rsid w:val="007300CE"/>
    <w:rsid w:val="00736FAF"/>
    <w:rsid w:val="00737354"/>
    <w:rsid w:val="0074062D"/>
    <w:rsid w:val="007431DA"/>
    <w:rsid w:val="007479D4"/>
    <w:rsid w:val="00750094"/>
    <w:rsid w:val="0075064E"/>
    <w:rsid w:val="0075410E"/>
    <w:rsid w:val="00756FCB"/>
    <w:rsid w:val="0075719E"/>
    <w:rsid w:val="00757EE5"/>
    <w:rsid w:val="0076102E"/>
    <w:rsid w:val="00763993"/>
    <w:rsid w:val="00765B03"/>
    <w:rsid w:val="0076607F"/>
    <w:rsid w:val="00766BE7"/>
    <w:rsid w:val="0077377A"/>
    <w:rsid w:val="00774186"/>
    <w:rsid w:val="00783010"/>
    <w:rsid w:val="00794C37"/>
    <w:rsid w:val="00796FAE"/>
    <w:rsid w:val="007A1254"/>
    <w:rsid w:val="007A2054"/>
    <w:rsid w:val="007B0FF1"/>
    <w:rsid w:val="007D0134"/>
    <w:rsid w:val="007D446C"/>
    <w:rsid w:val="007E05E5"/>
    <w:rsid w:val="007E13AE"/>
    <w:rsid w:val="007E2261"/>
    <w:rsid w:val="007E2A11"/>
    <w:rsid w:val="007E49BE"/>
    <w:rsid w:val="007E73C3"/>
    <w:rsid w:val="007F6074"/>
    <w:rsid w:val="007F73DD"/>
    <w:rsid w:val="008037CB"/>
    <w:rsid w:val="00803F83"/>
    <w:rsid w:val="0080517B"/>
    <w:rsid w:val="00810194"/>
    <w:rsid w:val="00810CEB"/>
    <w:rsid w:val="00811BE0"/>
    <w:rsid w:val="008250D8"/>
    <w:rsid w:val="00830E82"/>
    <w:rsid w:val="00835A5C"/>
    <w:rsid w:val="0084168C"/>
    <w:rsid w:val="0084578C"/>
    <w:rsid w:val="00845C47"/>
    <w:rsid w:val="00847201"/>
    <w:rsid w:val="00850E0C"/>
    <w:rsid w:val="0085189B"/>
    <w:rsid w:val="008557E5"/>
    <w:rsid w:val="008569D0"/>
    <w:rsid w:val="0085713E"/>
    <w:rsid w:val="0086794F"/>
    <w:rsid w:val="00871703"/>
    <w:rsid w:val="00872B0A"/>
    <w:rsid w:val="00873711"/>
    <w:rsid w:val="008777AD"/>
    <w:rsid w:val="00880FD8"/>
    <w:rsid w:val="00882390"/>
    <w:rsid w:val="008838B6"/>
    <w:rsid w:val="00891DC2"/>
    <w:rsid w:val="00892762"/>
    <w:rsid w:val="00892E7D"/>
    <w:rsid w:val="008933E4"/>
    <w:rsid w:val="00893E2C"/>
    <w:rsid w:val="008A2CCA"/>
    <w:rsid w:val="008A3F48"/>
    <w:rsid w:val="008B0C66"/>
    <w:rsid w:val="008B1F1A"/>
    <w:rsid w:val="008B4BD6"/>
    <w:rsid w:val="008C3C5F"/>
    <w:rsid w:val="008D47CF"/>
    <w:rsid w:val="008D66B8"/>
    <w:rsid w:val="008E20E3"/>
    <w:rsid w:val="008E2AA4"/>
    <w:rsid w:val="008E7BF3"/>
    <w:rsid w:val="008E7E7D"/>
    <w:rsid w:val="008F309C"/>
    <w:rsid w:val="008F385E"/>
    <w:rsid w:val="008F6DB7"/>
    <w:rsid w:val="00900D82"/>
    <w:rsid w:val="00906D22"/>
    <w:rsid w:val="00912DDC"/>
    <w:rsid w:val="00921462"/>
    <w:rsid w:val="00925540"/>
    <w:rsid w:val="00927804"/>
    <w:rsid w:val="00933C5B"/>
    <w:rsid w:val="00934A4F"/>
    <w:rsid w:val="00934FD8"/>
    <w:rsid w:val="0093742D"/>
    <w:rsid w:val="00937F28"/>
    <w:rsid w:val="00941A62"/>
    <w:rsid w:val="009503A5"/>
    <w:rsid w:val="00953966"/>
    <w:rsid w:val="00954D33"/>
    <w:rsid w:val="009551B2"/>
    <w:rsid w:val="00957CAF"/>
    <w:rsid w:val="009649B1"/>
    <w:rsid w:val="00966756"/>
    <w:rsid w:val="009701D0"/>
    <w:rsid w:val="009709DE"/>
    <w:rsid w:val="00973C03"/>
    <w:rsid w:val="00977DB1"/>
    <w:rsid w:val="00984BE8"/>
    <w:rsid w:val="009866F0"/>
    <w:rsid w:val="00986A87"/>
    <w:rsid w:val="009915A3"/>
    <w:rsid w:val="009930A2"/>
    <w:rsid w:val="009950A8"/>
    <w:rsid w:val="009A2F3B"/>
    <w:rsid w:val="009A3AB3"/>
    <w:rsid w:val="009A7531"/>
    <w:rsid w:val="009B011E"/>
    <w:rsid w:val="009B1B9E"/>
    <w:rsid w:val="009B2E9C"/>
    <w:rsid w:val="009B6EDB"/>
    <w:rsid w:val="009C07FC"/>
    <w:rsid w:val="009C1684"/>
    <w:rsid w:val="009C2B9C"/>
    <w:rsid w:val="009C3D2B"/>
    <w:rsid w:val="009C4D8C"/>
    <w:rsid w:val="009C797D"/>
    <w:rsid w:val="009D0232"/>
    <w:rsid w:val="009D1CB6"/>
    <w:rsid w:val="009D244B"/>
    <w:rsid w:val="009D268A"/>
    <w:rsid w:val="009D565A"/>
    <w:rsid w:val="009E2C05"/>
    <w:rsid w:val="009E3287"/>
    <w:rsid w:val="009F2D19"/>
    <w:rsid w:val="009F3550"/>
    <w:rsid w:val="009F4711"/>
    <w:rsid w:val="009F7E7F"/>
    <w:rsid w:val="00A03DCC"/>
    <w:rsid w:val="00A134B1"/>
    <w:rsid w:val="00A13AFA"/>
    <w:rsid w:val="00A25ADD"/>
    <w:rsid w:val="00A30C10"/>
    <w:rsid w:val="00A31640"/>
    <w:rsid w:val="00A320B7"/>
    <w:rsid w:val="00A32616"/>
    <w:rsid w:val="00A34BE3"/>
    <w:rsid w:val="00A35A6A"/>
    <w:rsid w:val="00A431E6"/>
    <w:rsid w:val="00A43398"/>
    <w:rsid w:val="00A517BE"/>
    <w:rsid w:val="00A5182E"/>
    <w:rsid w:val="00A526A5"/>
    <w:rsid w:val="00A61000"/>
    <w:rsid w:val="00A6289A"/>
    <w:rsid w:val="00A632E9"/>
    <w:rsid w:val="00A64977"/>
    <w:rsid w:val="00A650C9"/>
    <w:rsid w:val="00A65B4F"/>
    <w:rsid w:val="00A80EA9"/>
    <w:rsid w:val="00A8206A"/>
    <w:rsid w:val="00A83845"/>
    <w:rsid w:val="00A85FC1"/>
    <w:rsid w:val="00AA5205"/>
    <w:rsid w:val="00AA5575"/>
    <w:rsid w:val="00AB692D"/>
    <w:rsid w:val="00AB6E9D"/>
    <w:rsid w:val="00AC3766"/>
    <w:rsid w:val="00AC626F"/>
    <w:rsid w:val="00AD05B8"/>
    <w:rsid w:val="00AD194D"/>
    <w:rsid w:val="00AD1BE8"/>
    <w:rsid w:val="00AD626A"/>
    <w:rsid w:val="00AD6EAA"/>
    <w:rsid w:val="00AE3D78"/>
    <w:rsid w:val="00AE4D0C"/>
    <w:rsid w:val="00AE59D4"/>
    <w:rsid w:val="00AE7E93"/>
    <w:rsid w:val="00AF007D"/>
    <w:rsid w:val="00AF03A6"/>
    <w:rsid w:val="00AF03F2"/>
    <w:rsid w:val="00AF58A9"/>
    <w:rsid w:val="00AF64F0"/>
    <w:rsid w:val="00AF76D5"/>
    <w:rsid w:val="00AF7911"/>
    <w:rsid w:val="00B00FF6"/>
    <w:rsid w:val="00B11836"/>
    <w:rsid w:val="00B12789"/>
    <w:rsid w:val="00B1342A"/>
    <w:rsid w:val="00B21D1A"/>
    <w:rsid w:val="00B254F4"/>
    <w:rsid w:val="00B30F46"/>
    <w:rsid w:val="00B34F25"/>
    <w:rsid w:val="00B36A41"/>
    <w:rsid w:val="00B36AE3"/>
    <w:rsid w:val="00B4231E"/>
    <w:rsid w:val="00B50898"/>
    <w:rsid w:val="00B57142"/>
    <w:rsid w:val="00B60CB8"/>
    <w:rsid w:val="00B61EDB"/>
    <w:rsid w:val="00B71BEF"/>
    <w:rsid w:val="00B739AC"/>
    <w:rsid w:val="00B86810"/>
    <w:rsid w:val="00B911DA"/>
    <w:rsid w:val="00B94856"/>
    <w:rsid w:val="00B977FE"/>
    <w:rsid w:val="00BA03E0"/>
    <w:rsid w:val="00BA1000"/>
    <w:rsid w:val="00BA205F"/>
    <w:rsid w:val="00BA295C"/>
    <w:rsid w:val="00BA414E"/>
    <w:rsid w:val="00BA64A2"/>
    <w:rsid w:val="00BB57BB"/>
    <w:rsid w:val="00BC42DF"/>
    <w:rsid w:val="00BD0274"/>
    <w:rsid w:val="00BD1B2A"/>
    <w:rsid w:val="00BD7B73"/>
    <w:rsid w:val="00BE195A"/>
    <w:rsid w:val="00BE2FEB"/>
    <w:rsid w:val="00BE3A3A"/>
    <w:rsid w:val="00BF00DF"/>
    <w:rsid w:val="00BF3C19"/>
    <w:rsid w:val="00C07027"/>
    <w:rsid w:val="00C11099"/>
    <w:rsid w:val="00C11143"/>
    <w:rsid w:val="00C12443"/>
    <w:rsid w:val="00C12A7A"/>
    <w:rsid w:val="00C1422C"/>
    <w:rsid w:val="00C15DCA"/>
    <w:rsid w:val="00C171D9"/>
    <w:rsid w:val="00C27A62"/>
    <w:rsid w:val="00C31876"/>
    <w:rsid w:val="00C33F58"/>
    <w:rsid w:val="00C36A1E"/>
    <w:rsid w:val="00C36C51"/>
    <w:rsid w:val="00C40525"/>
    <w:rsid w:val="00C416BC"/>
    <w:rsid w:val="00C41C9D"/>
    <w:rsid w:val="00C43692"/>
    <w:rsid w:val="00C47EF8"/>
    <w:rsid w:val="00C52C8B"/>
    <w:rsid w:val="00C5671F"/>
    <w:rsid w:val="00C616D3"/>
    <w:rsid w:val="00C624B2"/>
    <w:rsid w:val="00C65D63"/>
    <w:rsid w:val="00C76EB2"/>
    <w:rsid w:val="00C82174"/>
    <w:rsid w:val="00C8336A"/>
    <w:rsid w:val="00C85C90"/>
    <w:rsid w:val="00C87FDA"/>
    <w:rsid w:val="00C9128B"/>
    <w:rsid w:val="00C945C0"/>
    <w:rsid w:val="00C978E8"/>
    <w:rsid w:val="00C97F55"/>
    <w:rsid w:val="00CA1BDD"/>
    <w:rsid w:val="00CA266D"/>
    <w:rsid w:val="00CA5278"/>
    <w:rsid w:val="00CB1AAF"/>
    <w:rsid w:val="00CB246F"/>
    <w:rsid w:val="00CB32FC"/>
    <w:rsid w:val="00CB490B"/>
    <w:rsid w:val="00CB7244"/>
    <w:rsid w:val="00CC009D"/>
    <w:rsid w:val="00CC3A85"/>
    <w:rsid w:val="00CC6825"/>
    <w:rsid w:val="00CC6938"/>
    <w:rsid w:val="00CC6AFD"/>
    <w:rsid w:val="00CD11F9"/>
    <w:rsid w:val="00CD4F42"/>
    <w:rsid w:val="00CD6D7D"/>
    <w:rsid w:val="00CD6D89"/>
    <w:rsid w:val="00CE0A81"/>
    <w:rsid w:val="00CE6C65"/>
    <w:rsid w:val="00CE7348"/>
    <w:rsid w:val="00CE7D2E"/>
    <w:rsid w:val="00CF3FC3"/>
    <w:rsid w:val="00CF4281"/>
    <w:rsid w:val="00CF4504"/>
    <w:rsid w:val="00D05726"/>
    <w:rsid w:val="00D113BA"/>
    <w:rsid w:val="00D11F73"/>
    <w:rsid w:val="00D13EC1"/>
    <w:rsid w:val="00D15687"/>
    <w:rsid w:val="00D16811"/>
    <w:rsid w:val="00D1737D"/>
    <w:rsid w:val="00D243E5"/>
    <w:rsid w:val="00D34B21"/>
    <w:rsid w:val="00D34D3B"/>
    <w:rsid w:val="00D34ED6"/>
    <w:rsid w:val="00D35472"/>
    <w:rsid w:val="00D36240"/>
    <w:rsid w:val="00D36D3E"/>
    <w:rsid w:val="00D409FF"/>
    <w:rsid w:val="00D45360"/>
    <w:rsid w:val="00D45F57"/>
    <w:rsid w:val="00D50D45"/>
    <w:rsid w:val="00D55E3A"/>
    <w:rsid w:val="00D71250"/>
    <w:rsid w:val="00D727E9"/>
    <w:rsid w:val="00D737B1"/>
    <w:rsid w:val="00D83380"/>
    <w:rsid w:val="00D84FA4"/>
    <w:rsid w:val="00D91469"/>
    <w:rsid w:val="00D91850"/>
    <w:rsid w:val="00DA09A6"/>
    <w:rsid w:val="00DA1E5C"/>
    <w:rsid w:val="00DA2C6C"/>
    <w:rsid w:val="00DA4D93"/>
    <w:rsid w:val="00DA526D"/>
    <w:rsid w:val="00DA574E"/>
    <w:rsid w:val="00DA6015"/>
    <w:rsid w:val="00DB39A3"/>
    <w:rsid w:val="00DB67F4"/>
    <w:rsid w:val="00DB7BDF"/>
    <w:rsid w:val="00DC4F2D"/>
    <w:rsid w:val="00DC6748"/>
    <w:rsid w:val="00DD0CC0"/>
    <w:rsid w:val="00DD1C21"/>
    <w:rsid w:val="00DD57BF"/>
    <w:rsid w:val="00DD6758"/>
    <w:rsid w:val="00DD7EA5"/>
    <w:rsid w:val="00DE54CE"/>
    <w:rsid w:val="00DE60BC"/>
    <w:rsid w:val="00DF0905"/>
    <w:rsid w:val="00DF16A7"/>
    <w:rsid w:val="00E01944"/>
    <w:rsid w:val="00E04812"/>
    <w:rsid w:val="00E10A4E"/>
    <w:rsid w:val="00E16A78"/>
    <w:rsid w:val="00E174C8"/>
    <w:rsid w:val="00E3178C"/>
    <w:rsid w:val="00E33411"/>
    <w:rsid w:val="00E36A15"/>
    <w:rsid w:val="00E41C70"/>
    <w:rsid w:val="00E46AC0"/>
    <w:rsid w:val="00E47588"/>
    <w:rsid w:val="00E475CA"/>
    <w:rsid w:val="00E50548"/>
    <w:rsid w:val="00E518F8"/>
    <w:rsid w:val="00E61AAE"/>
    <w:rsid w:val="00E666D7"/>
    <w:rsid w:val="00E75E47"/>
    <w:rsid w:val="00E8763B"/>
    <w:rsid w:val="00E92FB6"/>
    <w:rsid w:val="00E93EFF"/>
    <w:rsid w:val="00E9492C"/>
    <w:rsid w:val="00E955C5"/>
    <w:rsid w:val="00E96445"/>
    <w:rsid w:val="00E97586"/>
    <w:rsid w:val="00EA1186"/>
    <w:rsid w:val="00EA2B92"/>
    <w:rsid w:val="00EA4F25"/>
    <w:rsid w:val="00EA60E1"/>
    <w:rsid w:val="00EB47B3"/>
    <w:rsid w:val="00EB7C99"/>
    <w:rsid w:val="00EC221D"/>
    <w:rsid w:val="00EC28AA"/>
    <w:rsid w:val="00EC2B07"/>
    <w:rsid w:val="00EC434D"/>
    <w:rsid w:val="00EC710C"/>
    <w:rsid w:val="00ED02A4"/>
    <w:rsid w:val="00ED2857"/>
    <w:rsid w:val="00ED4FF4"/>
    <w:rsid w:val="00ED59FA"/>
    <w:rsid w:val="00ED5D96"/>
    <w:rsid w:val="00EE00B4"/>
    <w:rsid w:val="00EE0EE9"/>
    <w:rsid w:val="00EE4135"/>
    <w:rsid w:val="00EE6F68"/>
    <w:rsid w:val="00EE7FBB"/>
    <w:rsid w:val="00EF0142"/>
    <w:rsid w:val="00EF373E"/>
    <w:rsid w:val="00EF3AD9"/>
    <w:rsid w:val="00F007B5"/>
    <w:rsid w:val="00F010E6"/>
    <w:rsid w:val="00F10FD6"/>
    <w:rsid w:val="00F120D0"/>
    <w:rsid w:val="00F13DD3"/>
    <w:rsid w:val="00F14E5C"/>
    <w:rsid w:val="00F209E7"/>
    <w:rsid w:val="00F273EB"/>
    <w:rsid w:val="00F308AC"/>
    <w:rsid w:val="00F3255A"/>
    <w:rsid w:val="00F3613C"/>
    <w:rsid w:val="00F429F0"/>
    <w:rsid w:val="00F43883"/>
    <w:rsid w:val="00F44786"/>
    <w:rsid w:val="00F47892"/>
    <w:rsid w:val="00F51BF0"/>
    <w:rsid w:val="00F5419B"/>
    <w:rsid w:val="00F54A8C"/>
    <w:rsid w:val="00F55DE1"/>
    <w:rsid w:val="00F6044D"/>
    <w:rsid w:val="00F627B7"/>
    <w:rsid w:val="00F64F7E"/>
    <w:rsid w:val="00F65982"/>
    <w:rsid w:val="00F728EE"/>
    <w:rsid w:val="00F73131"/>
    <w:rsid w:val="00F75873"/>
    <w:rsid w:val="00F76B38"/>
    <w:rsid w:val="00F828E6"/>
    <w:rsid w:val="00F82FAE"/>
    <w:rsid w:val="00F8772E"/>
    <w:rsid w:val="00F906B6"/>
    <w:rsid w:val="00F972CE"/>
    <w:rsid w:val="00FA2045"/>
    <w:rsid w:val="00FA3CAC"/>
    <w:rsid w:val="00FA72E1"/>
    <w:rsid w:val="00FB03EC"/>
    <w:rsid w:val="00FB195D"/>
    <w:rsid w:val="00FB3FBF"/>
    <w:rsid w:val="00FC1096"/>
    <w:rsid w:val="00FD10CA"/>
    <w:rsid w:val="00FD1516"/>
    <w:rsid w:val="00FD4D6E"/>
    <w:rsid w:val="00FD4D99"/>
    <w:rsid w:val="00FE1E54"/>
    <w:rsid w:val="00FE22CA"/>
    <w:rsid w:val="00FE29D2"/>
    <w:rsid w:val="00FE5ED4"/>
    <w:rsid w:val="00FF3129"/>
    <w:rsid w:val="00FF544A"/>
    <w:rsid w:val="00FF6F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14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1048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C4E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6810"/>
    <w:pPr>
      <w:tabs>
        <w:tab w:val="center" w:pos="4677"/>
        <w:tab w:val="right" w:pos="9355"/>
      </w:tabs>
    </w:pPr>
    <w:rPr>
      <w:lang w:val="en-US" w:eastAsia="en-US"/>
    </w:rPr>
  </w:style>
  <w:style w:type="character" w:customStyle="1" w:styleId="a4">
    <w:name w:val="Верхний колонтитул Знак"/>
    <w:basedOn w:val="a0"/>
    <w:link w:val="a3"/>
    <w:uiPriority w:val="99"/>
    <w:rsid w:val="00B86810"/>
    <w:rPr>
      <w:rFonts w:ascii="Times New Roman" w:eastAsia="Times New Roman" w:hAnsi="Times New Roman" w:cs="Times New Roman"/>
      <w:sz w:val="24"/>
      <w:szCs w:val="24"/>
      <w:lang w:val="en-US"/>
    </w:rPr>
  </w:style>
  <w:style w:type="character" w:styleId="a5">
    <w:name w:val="Hyperlink"/>
    <w:basedOn w:val="a0"/>
    <w:uiPriority w:val="99"/>
    <w:rsid w:val="00B86810"/>
    <w:rPr>
      <w:color w:val="0000FF"/>
      <w:u w:val="single"/>
    </w:rPr>
  </w:style>
  <w:style w:type="paragraph" w:styleId="a6">
    <w:name w:val="Body Text"/>
    <w:basedOn w:val="a"/>
    <w:link w:val="a7"/>
    <w:rsid w:val="00B86810"/>
    <w:pPr>
      <w:jc w:val="center"/>
    </w:pPr>
    <w:rPr>
      <w:lang w:eastAsia="en-US"/>
    </w:rPr>
  </w:style>
  <w:style w:type="character" w:customStyle="1" w:styleId="a7">
    <w:name w:val="Основной текст Знак"/>
    <w:basedOn w:val="a0"/>
    <w:link w:val="a6"/>
    <w:rsid w:val="00B86810"/>
    <w:rPr>
      <w:rFonts w:ascii="Times New Roman" w:eastAsia="Times New Roman" w:hAnsi="Times New Roman" w:cs="Times New Roman"/>
      <w:sz w:val="24"/>
      <w:szCs w:val="24"/>
    </w:rPr>
  </w:style>
  <w:style w:type="paragraph" w:styleId="a8">
    <w:name w:val="Subtitle"/>
    <w:basedOn w:val="a"/>
    <w:link w:val="a9"/>
    <w:qFormat/>
    <w:rsid w:val="00B86810"/>
    <w:pPr>
      <w:overflowPunct w:val="0"/>
      <w:autoSpaceDE w:val="0"/>
      <w:autoSpaceDN w:val="0"/>
      <w:adjustRightInd w:val="0"/>
      <w:spacing w:after="60"/>
      <w:ind w:right="6095"/>
      <w:jc w:val="center"/>
      <w:textAlignment w:val="baseline"/>
    </w:pPr>
    <w:rPr>
      <w:rFonts w:ascii="Arial" w:hAnsi="Arial"/>
      <w:szCs w:val="20"/>
    </w:rPr>
  </w:style>
  <w:style w:type="character" w:customStyle="1" w:styleId="a9">
    <w:name w:val="Подзаголовок Знак"/>
    <w:basedOn w:val="a0"/>
    <w:link w:val="a8"/>
    <w:rsid w:val="00B86810"/>
    <w:rPr>
      <w:rFonts w:ascii="Arial" w:eastAsia="Times New Roman" w:hAnsi="Arial" w:cs="Times New Roman"/>
      <w:sz w:val="24"/>
      <w:szCs w:val="20"/>
      <w:lang w:eastAsia="ru-RU"/>
    </w:rPr>
  </w:style>
  <w:style w:type="paragraph" w:styleId="aa">
    <w:name w:val="footer"/>
    <w:basedOn w:val="a"/>
    <w:link w:val="ab"/>
    <w:uiPriority w:val="99"/>
    <w:rsid w:val="00B86810"/>
    <w:pPr>
      <w:tabs>
        <w:tab w:val="center" w:pos="4677"/>
        <w:tab w:val="right" w:pos="9355"/>
      </w:tabs>
    </w:pPr>
  </w:style>
  <w:style w:type="character" w:customStyle="1" w:styleId="ab">
    <w:name w:val="Нижний колонтитул Знак"/>
    <w:basedOn w:val="a0"/>
    <w:link w:val="aa"/>
    <w:uiPriority w:val="99"/>
    <w:rsid w:val="00B86810"/>
    <w:rPr>
      <w:rFonts w:ascii="Times New Roman" w:eastAsia="Times New Roman" w:hAnsi="Times New Roman" w:cs="Times New Roman"/>
      <w:sz w:val="24"/>
      <w:szCs w:val="24"/>
      <w:lang w:eastAsia="ru-RU"/>
    </w:rPr>
  </w:style>
  <w:style w:type="table" w:styleId="ac">
    <w:name w:val="Table Grid"/>
    <w:basedOn w:val="a1"/>
    <w:rsid w:val="00B868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2 Знак Знак Знак Знак"/>
    <w:basedOn w:val="a"/>
    <w:rsid w:val="00B86810"/>
    <w:pPr>
      <w:overflowPunct w:val="0"/>
      <w:autoSpaceDE w:val="0"/>
      <w:autoSpaceDN w:val="0"/>
      <w:adjustRightInd w:val="0"/>
      <w:spacing w:after="160" w:line="240" w:lineRule="exact"/>
      <w:textAlignment w:val="baseline"/>
    </w:pPr>
    <w:rPr>
      <w:rFonts w:ascii="Verdana" w:hAnsi="Verdana"/>
      <w:szCs w:val="20"/>
      <w:lang w:val="en-US" w:eastAsia="en-US"/>
    </w:rPr>
  </w:style>
  <w:style w:type="paragraph" w:styleId="ad">
    <w:name w:val="Title"/>
    <w:basedOn w:val="a"/>
    <w:link w:val="ae"/>
    <w:qFormat/>
    <w:rsid w:val="00B86810"/>
    <w:pPr>
      <w:jc w:val="center"/>
    </w:pPr>
    <w:rPr>
      <w:b/>
      <w:sz w:val="28"/>
      <w:szCs w:val="28"/>
    </w:rPr>
  </w:style>
  <w:style w:type="character" w:customStyle="1" w:styleId="ae">
    <w:name w:val="Название Знак"/>
    <w:basedOn w:val="a0"/>
    <w:link w:val="ad"/>
    <w:rsid w:val="00B86810"/>
    <w:rPr>
      <w:rFonts w:ascii="Times New Roman" w:eastAsia="Times New Roman" w:hAnsi="Times New Roman" w:cs="Times New Roman"/>
      <w:b/>
      <w:sz w:val="28"/>
      <w:szCs w:val="28"/>
      <w:lang w:eastAsia="ru-RU"/>
    </w:rPr>
  </w:style>
  <w:style w:type="paragraph" w:styleId="af">
    <w:name w:val="Balloon Text"/>
    <w:basedOn w:val="a"/>
    <w:link w:val="af0"/>
    <w:uiPriority w:val="99"/>
    <w:semiHidden/>
    <w:unhideWhenUsed/>
    <w:rsid w:val="00B86810"/>
    <w:rPr>
      <w:rFonts w:ascii="Tahoma" w:hAnsi="Tahoma" w:cs="Tahoma"/>
      <w:sz w:val="16"/>
      <w:szCs w:val="16"/>
    </w:rPr>
  </w:style>
  <w:style w:type="character" w:customStyle="1" w:styleId="af0">
    <w:name w:val="Текст выноски Знак"/>
    <w:basedOn w:val="a0"/>
    <w:link w:val="af"/>
    <w:uiPriority w:val="99"/>
    <w:semiHidden/>
    <w:rsid w:val="00B86810"/>
    <w:rPr>
      <w:rFonts w:ascii="Tahoma" w:eastAsia="Times New Roman" w:hAnsi="Tahoma" w:cs="Tahoma"/>
      <w:sz w:val="16"/>
      <w:szCs w:val="16"/>
      <w:lang w:eastAsia="ru-RU"/>
    </w:rPr>
  </w:style>
  <w:style w:type="paragraph" w:styleId="3">
    <w:name w:val="Body Text 3"/>
    <w:basedOn w:val="a"/>
    <w:link w:val="30"/>
    <w:rsid w:val="003E2501"/>
    <w:pPr>
      <w:overflowPunct w:val="0"/>
      <w:autoSpaceDE w:val="0"/>
      <w:autoSpaceDN w:val="0"/>
      <w:adjustRightInd w:val="0"/>
      <w:spacing w:after="120"/>
      <w:textAlignment w:val="baseline"/>
    </w:pPr>
    <w:rPr>
      <w:sz w:val="16"/>
      <w:szCs w:val="16"/>
    </w:rPr>
  </w:style>
  <w:style w:type="character" w:customStyle="1" w:styleId="30">
    <w:name w:val="Основной текст 3 Знак"/>
    <w:basedOn w:val="a0"/>
    <w:link w:val="3"/>
    <w:rsid w:val="003E2501"/>
    <w:rPr>
      <w:rFonts w:ascii="Times New Roman" w:eastAsia="Times New Roman" w:hAnsi="Times New Roman" w:cs="Times New Roman"/>
      <w:sz w:val="16"/>
      <w:szCs w:val="16"/>
      <w:lang w:eastAsia="ru-RU"/>
    </w:rPr>
  </w:style>
  <w:style w:type="paragraph" w:customStyle="1" w:styleId="210">
    <w:name w:val="Основной текст 21"/>
    <w:basedOn w:val="a"/>
    <w:rsid w:val="003E2501"/>
    <w:pPr>
      <w:overflowPunct w:val="0"/>
      <w:autoSpaceDE w:val="0"/>
      <w:autoSpaceDN w:val="0"/>
      <w:adjustRightInd w:val="0"/>
      <w:textAlignment w:val="baseline"/>
    </w:pPr>
    <w:rPr>
      <w:szCs w:val="20"/>
    </w:rPr>
  </w:style>
  <w:style w:type="paragraph" w:customStyle="1" w:styleId="ConsPlusNormal">
    <w:name w:val="ConsPlusNormal"/>
    <w:rsid w:val="00A30C10"/>
    <w:pPr>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ED5D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uiPriority w:val="34"/>
    <w:qFormat/>
    <w:rsid w:val="00525BDF"/>
    <w:pPr>
      <w:spacing w:after="200" w:line="276" w:lineRule="auto"/>
      <w:ind w:left="720"/>
    </w:pPr>
    <w:rPr>
      <w:rFonts w:ascii="Calibri" w:hAnsi="Calibri" w:cs="Calibri"/>
      <w:sz w:val="22"/>
      <w:szCs w:val="22"/>
    </w:rPr>
  </w:style>
  <w:style w:type="paragraph" w:customStyle="1" w:styleId="ConsPlusDocList">
    <w:name w:val="ConsPlusDocList"/>
    <w:next w:val="a"/>
    <w:rsid w:val="00E97586"/>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styleId="af2">
    <w:name w:val="line number"/>
    <w:basedOn w:val="a0"/>
    <w:uiPriority w:val="99"/>
    <w:semiHidden/>
    <w:unhideWhenUsed/>
    <w:rsid w:val="00665EEC"/>
  </w:style>
  <w:style w:type="character" w:customStyle="1" w:styleId="10">
    <w:name w:val="Заголовок 1 Знак"/>
    <w:basedOn w:val="a0"/>
    <w:link w:val="1"/>
    <w:uiPriority w:val="9"/>
    <w:rsid w:val="0071048E"/>
    <w:rPr>
      <w:rFonts w:ascii="Times New Roman" w:eastAsia="Times New Roman" w:hAnsi="Times New Roman" w:cs="Times New Roman"/>
      <w:b/>
      <w:bCs/>
      <w:kern w:val="36"/>
      <w:sz w:val="48"/>
      <w:szCs w:val="48"/>
      <w:lang w:eastAsia="ru-RU"/>
    </w:rPr>
  </w:style>
  <w:style w:type="paragraph" w:customStyle="1" w:styleId="font8">
    <w:name w:val="font_8"/>
    <w:basedOn w:val="a"/>
    <w:rsid w:val="009D244B"/>
    <w:pPr>
      <w:spacing w:before="100" w:beforeAutospacing="1" w:after="100" w:afterAutospacing="1"/>
    </w:pPr>
  </w:style>
  <w:style w:type="paragraph" w:customStyle="1" w:styleId="af3">
    <w:name w:val="Знак Знак Знак Знак Знак Знак Знак"/>
    <w:basedOn w:val="a"/>
    <w:rsid w:val="005666F3"/>
    <w:pPr>
      <w:spacing w:after="160" w:line="240" w:lineRule="exact"/>
    </w:pPr>
    <w:rPr>
      <w:rFonts w:ascii="Verdana" w:hAnsi="Verdana"/>
      <w:lang w:val="en-US" w:eastAsia="en-US"/>
    </w:rPr>
  </w:style>
  <w:style w:type="paragraph" w:customStyle="1" w:styleId="ConsNormal">
    <w:name w:val="ConsNormal"/>
    <w:rsid w:val="00E666D7"/>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uiPriority w:val="9"/>
    <w:semiHidden/>
    <w:rsid w:val="001C4EF4"/>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1C4EF4"/>
  </w:style>
  <w:style w:type="character" w:styleId="af4">
    <w:name w:val="Strong"/>
    <w:basedOn w:val="a0"/>
    <w:uiPriority w:val="22"/>
    <w:qFormat/>
    <w:rsid w:val="001C4EF4"/>
    <w:rPr>
      <w:b/>
      <w:bCs/>
    </w:rPr>
  </w:style>
  <w:style w:type="paragraph" w:styleId="af5">
    <w:name w:val="Normal (Web)"/>
    <w:basedOn w:val="a"/>
    <w:uiPriority w:val="99"/>
    <w:unhideWhenUsed/>
    <w:rsid w:val="002A7E46"/>
    <w:pPr>
      <w:spacing w:before="100" w:beforeAutospacing="1" w:after="100" w:afterAutospacing="1"/>
    </w:pPr>
  </w:style>
  <w:style w:type="character" w:customStyle="1" w:styleId="apple-converted-space">
    <w:name w:val="apple-converted-space"/>
    <w:basedOn w:val="a0"/>
    <w:rsid w:val="002A7E46"/>
  </w:style>
  <w:style w:type="character" w:customStyle="1" w:styleId="FontStyle29">
    <w:name w:val="Font Style29"/>
    <w:basedOn w:val="a0"/>
    <w:rsid w:val="00DD7EA5"/>
    <w:rPr>
      <w:rFonts w:ascii="Times New Roman" w:hAnsi="Times New Roman" w:cs="Times New Roman"/>
      <w:color w:val="000000"/>
      <w:sz w:val="24"/>
      <w:szCs w:val="24"/>
    </w:rPr>
  </w:style>
  <w:style w:type="character" w:customStyle="1" w:styleId="hl">
    <w:name w:val="hl"/>
    <w:basedOn w:val="a0"/>
    <w:rsid w:val="00F308AC"/>
  </w:style>
  <w:style w:type="character" w:customStyle="1" w:styleId="breadcrumb-arrow">
    <w:name w:val="breadcrumb-arrow"/>
    <w:basedOn w:val="a0"/>
    <w:rsid w:val="00F308AC"/>
  </w:style>
</w:styles>
</file>

<file path=word/webSettings.xml><?xml version="1.0" encoding="utf-8"?>
<w:webSettings xmlns:r="http://schemas.openxmlformats.org/officeDocument/2006/relationships" xmlns:w="http://schemas.openxmlformats.org/wordprocessingml/2006/main">
  <w:divs>
    <w:div w:id="20917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E29D5A8DDADF4898FFD201E65436352DA5E0CE277E49C7BD1E5AD0F821C5DAACEFEE0E8ED0C821H8P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2300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204B-345C-4B2A-8DB5-4EE7FFAF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7</TotalTime>
  <Pages>11</Pages>
  <Words>5827</Words>
  <Characters>33216</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20</cp:revision>
  <cp:lastPrinted>2021-10-19T02:15:00Z</cp:lastPrinted>
  <dcterms:created xsi:type="dcterms:W3CDTF">2016-12-22T12:12:00Z</dcterms:created>
  <dcterms:modified xsi:type="dcterms:W3CDTF">2022-08-26T06:31:00Z</dcterms:modified>
</cp:coreProperties>
</file>